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89FB" w14:textId="77777777" w:rsidR="00F978A0" w:rsidRDefault="00F978A0" w:rsidP="00462F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DC8DC" w14:textId="528455E6" w:rsidR="00D1249C" w:rsidRDefault="00D1249C" w:rsidP="00D12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F6B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C3192B">
        <w:rPr>
          <w:rFonts w:ascii="Times New Roman" w:hAnsi="Times New Roman" w:cs="Times New Roman"/>
          <w:b/>
          <w:bCs/>
          <w:sz w:val="24"/>
          <w:szCs w:val="24"/>
        </w:rPr>
        <w:t>ZP.272</w:t>
      </w:r>
      <w:r w:rsidR="008A1999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C7A8E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BE7D3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44C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7C5FAC" w14:textId="77777777" w:rsidR="008A1999" w:rsidRPr="00891F6B" w:rsidRDefault="008A1999" w:rsidP="00D12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F6D79" w14:textId="467928FC" w:rsidR="00D1249C" w:rsidRPr="00891F6B" w:rsidRDefault="00C2716E" w:rsidP="001E44B8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…………… w Łapszach Niżnych </w:t>
      </w:r>
      <w:r w:rsidR="00D1249C" w:rsidRPr="00891F6B">
        <w:rPr>
          <w:rFonts w:ascii="Times New Roman" w:hAnsi="Times New Roman" w:cs="Times New Roman"/>
          <w:sz w:val="24"/>
          <w:szCs w:val="24"/>
        </w:rPr>
        <w:t xml:space="preserve">pomiędzy: </w:t>
      </w:r>
      <w:r w:rsidR="001E44B8">
        <w:rPr>
          <w:rFonts w:ascii="Times New Roman" w:hAnsi="Times New Roman" w:cs="Times New Roman"/>
          <w:sz w:val="24"/>
          <w:szCs w:val="24"/>
        </w:rPr>
        <w:tab/>
      </w:r>
    </w:p>
    <w:p w14:paraId="73002B1F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2BA81" w14:textId="6C5441EF" w:rsidR="00D1249C" w:rsidRPr="00891F6B" w:rsidRDefault="00D1249C" w:rsidP="003B283B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F6B">
        <w:rPr>
          <w:rFonts w:ascii="Times New Roman" w:hAnsi="Times New Roman" w:cs="Times New Roman"/>
          <w:b/>
          <w:bCs/>
          <w:sz w:val="24"/>
          <w:szCs w:val="24"/>
        </w:rPr>
        <w:t>Gminą Łapsze Niżne</w:t>
      </w:r>
      <w:r w:rsidR="003B28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69E617" w14:textId="100E9B73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 siedzibą w Łapszach Niżnych przy ul. Jana Pawła II 20, 34-442 Łapsze Niżne</w:t>
      </w:r>
    </w:p>
    <w:p w14:paraId="06ACEA88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NIP 7352834759, REGON 491892400,</w:t>
      </w:r>
    </w:p>
    <w:p w14:paraId="32AE25B8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5DE9D42A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E7D44AB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przy kontrasygnacie</w:t>
      </w:r>
    </w:p>
    <w:p w14:paraId="56C04629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9109328" w14:textId="7BD08181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waną dalej w tekście </w:t>
      </w:r>
      <w:r w:rsidRPr="00891F6B">
        <w:rPr>
          <w:rFonts w:ascii="Times New Roman" w:hAnsi="Times New Roman" w:cs="Times New Roman"/>
          <w:b/>
          <w:bCs/>
          <w:sz w:val="24"/>
          <w:szCs w:val="24"/>
        </w:rPr>
        <w:t>Zamawiającym</w:t>
      </w:r>
    </w:p>
    <w:p w14:paraId="036F758E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A6DD2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a</w:t>
      </w:r>
    </w:p>
    <w:p w14:paraId="4673DBEB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5C89CE9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NIP: ………… REGON: …………..</w:t>
      </w:r>
    </w:p>
    <w:p w14:paraId="5C388EFA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0D20216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3A6C3BC" w14:textId="061E3544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wanym dalej w tekście </w:t>
      </w:r>
      <w:r w:rsidRPr="00891F6B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891F6B">
        <w:rPr>
          <w:rFonts w:ascii="Times New Roman" w:hAnsi="Times New Roman" w:cs="Times New Roman"/>
          <w:sz w:val="24"/>
          <w:szCs w:val="24"/>
        </w:rPr>
        <w:t>,</w:t>
      </w:r>
    </w:p>
    <w:p w14:paraId="3FD6FAB8" w14:textId="333E8478" w:rsidR="00D456A3" w:rsidRPr="00891F6B" w:rsidRDefault="00D456A3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a łącznie nazywanymi </w:t>
      </w:r>
      <w:r w:rsidRPr="00891F6B">
        <w:rPr>
          <w:rFonts w:ascii="Times New Roman" w:hAnsi="Times New Roman" w:cs="Times New Roman"/>
          <w:b/>
          <w:bCs/>
          <w:sz w:val="24"/>
          <w:szCs w:val="24"/>
        </w:rPr>
        <w:t>Stronami</w:t>
      </w:r>
    </w:p>
    <w:p w14:paraId="3CCCC2E9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81BE" w14:textId="5B3A86C6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 związku z dokonanym przez Zamawiającego wyborem oferty w postępowaniu o udziele</w:t>
      </w:r>
      <w:r w:rsidR="005C620D">
        <w:rPr>
          <w:rFonts w:ascii="Times New Roman" w:hAnsi="Times New Roman" w:cs="Times New Roman"/>
          <w:sz w:val="24"/>
          <w:szCs w:val="24"/>
        </w:rPr>
        <w:t xml:space="preserve">nie zamówienia publicznego pn.: </w:t>
      </w:r>
      <w:r w:rsidR="00A574E2" w:rsidRPr="00A574E2">
        <w:rPr>
          <w:rFonts w:ascii="Times New Roman" w:hAnsi="Times New Roman" w:cs="Times New Roman"/>
          <w:sz w:val="24"/>
          <w:szCs w:val="24"/>
        </w:rPr>
        <w:t>Budowa odcinka sieci wodociągowej w ramach przebudowy odcinka sieci wodociągu komunalnego Gminy Łapsze Niżne</w:t>
      </w:r>
      <w:r w:rsidR="003B283B" w:rsidRPr="003B2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przeprowadzonego w trybie podstawowym, zgodnie z przepisami art. 275 ust. 1 ustawy z dnia 11 września 2019 roku – Prawo zamówień publicznych (</w:t>
      </w:r>
      <w:r w:rsidR="00BE7D3E" w:rsidRPr="00BE7D3E">
        <w:rPr>
          <w:rFonts w:ascii="Times New Roman" w:hAnsi="Times New Roman" w:cs="Times New Roman"/>
          <w:sz w:val="24"/>
          <w:szCs w:val="24"/>
        </w:rPr>
        <w:t>Dz.U. 202</w:t>
      </w:r>
      <w:r w:rsidR="00361E99">
        <w:rPr>
          <w:rFonts w:ascii="Times New Roman" w:hAnsi="Times New Roman" w:cs="Times New Roman"/>
          <w:sz w:val="24"/>
          <w:szCs w:val="24"/>
        </w:rPr>
        <w:t>2</w:t>
      </w:r>
      <w:r w:rsidR="00BE7D3E" w:rsidRPr="00BE7D3E">
        <w:rPr>
          <w:rFonts w:ascii="Times New Roman" w:hAnsi="Times New Roman" w:cs="Times New Roman"/>
          <w:sz w:val="24"/>
          <w:szCs w:val="24"/>
        </w:rPr>
        <w:t xml:space="preserve"> poz. 1</w:t>
      </w:r>
      <w:r w:rsidR="00361E99">
        <w:rPr>
          <w:rFonts w:ascii="Times New Roman" w:hAnsi="Times New Roman" w:cs="Times New Roman"/>
          <w:sz w:val="24"/>
          <w:szCs w:val="24"/>
        </w:rPr>
        <w:t>710</w:t>
      </w:r>
      <w:r w:rsidRPr="00891F6B">
        <w:rPr>
          <w:rFonts w:ascii="Times New Roman" w:hAnsi="Times New Roman" w:cs="Times New Roman"/>
          <w:sz w:val="24"/>
          <w:szCs w:val="24"/>
        </w:rPr>
        <w:t>),</w:t>
      </w:r>
      <w:r w:rsidR="00441619" w:rsidRPr="00891F6B">
        <w:rPr>
          <w:rFonts w:ascii="Times New Roman" w:hAnsi="Times New Roman" w:cs="Times New Roman"/>
          <w:sz w:val="24"/>
          <w:szCs w:val="24"/>
        </w:rPr>
        <w:t xml:space="preserve"> ogłoszonego</w:t>
      </w:r>
      <w:r w:rsidR="00F978A0">
        <w:rPr>
          <w:rFonts w:ascii="Times New Roman" w:hAnsi="Times New Roman" w:cs="Times New Roman"/>
          <w:sz w:val="24"/>
          <w:szCs w:val="24"/>
        </w:rPr>
        <w:t xml:space="preserve"> </w:t>
      </w:r>
      <w:r w:rsidR="00441619" w:rsidRPr="00891F6B">
        <w:rPr>
          <w:rFonts w:ascii="Times New Roman" w:hAnsi="Times New Roman" w:cs="Times New Roman"/>
          <w:sz w:val="24"/>
          <w:szCs w:val="24"/>
        </w:rPr>
        <w:t>w BZP nr ………………………, z dnia ………………., zostaje zawarta umowa</w:t>
      </w:r>
      <w:r w:rsidR="00F978A0">
        <w:rPr>
          <w:rFonts w:ascii="Times New Roman" w:hAnsi="Times New Roman" w:cs="Times New Roman"/>
          <w:sz w:val="24"/>
          <w:szCs w:val="24"/>
        </w:rPr>
        <w:t xml:space="preserve"> </w:t>
      </w:r>
      <w:r w:rsidR="00441619" w:rsidRPr="00891F6B">
        <w:rPr>
          <w:rFonts w:ascii="Times New Roman" w:hAnsi="Times New Roman" w:cs="Times New Roman"/>
          <w:sz w:val="24"/>
          <w:szCs w:val="24"/>
        </w:rPr>
        <w:t>o nast</w:t>
      </w:r>
      <w:r w:rsidR="002B1B8F">
        <w:rPr>
          <w:rFonts w:ascii="Times New Roman" w:hAnsi="Times New Roman" w:cs="Times New Roman"/>
          <w:sz w:val="24"/>
          <w:szCs w:val="24"/>
        </w:rPr>
        <w:t xml:space="preserve">ępującej </w:t>
      </w:r>
      <w:r w:rsidR="00441619" w:rsidRPr="00891F6B">
        <w:rPr>
          <w:rFonts w:ascii="Times New Roman" w:hAnsi="Times New Roman" w:cs="Times New Roman"/>
          <w:sz w:val="24"/>
          <w:szCs w:val="24"/>
        </w:rPr>
        <w:t>treści:</w:t>
      </w:r>
    </w:p>
    <w:p w14:paraId="3B5CB6E5" w14:textId="77777777" w:rsidR="00441619" w:rsidRPr="00891F6B" w:rsidRDefault="00441619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62530" w14:textId="0E8F3E40" w:rsidR="00213882" w:rsidRPr="00A80183" w:rsidRDefault="001C731D" w:rsidP="00A80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1D">
        <w:rPr>
          <w:rFonts w:ascii="Times New Roman" w:hAnsi="Times New Roman" w:cs="Times New Roman"/>
          <w:b/>
          <w:bCs/>
          <w:sz w:val="24"/>
          <w:szCs w:val="24"/>
        </w:rPr>
        <w:t>§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6F2878E" w14:textId="77777777" w:rsidR="00A574E2" w:rsidRPr="00A574E2" w:rsidRDefault="00A574E2">
      <w:pPr>
        <w:numPr>
          <w:ilvl w:val="0"/>
          <w:numId w:val="22"/>
        </w:numPr>
        <w:spacing w:after="0" w:line="252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 xml:space="preserve">Gmina Łapsze Niżne w ramach dofinansowania ze środków uzupełniającej subwencji ogólnej na wsparcie finansowe inwestycji w zakresie wodociągów i zaopatrzenia w wodę oraz kanalizację, przystępuje do realizacji inwestycji pn.: </w:t>
      </w:r>
      <w:r w:rsidRPr="00A574E2">
        <w:rPr>
          <w:rFonts w:ascii="Times New Roman" w:eastAsia="Calibri" w:hAnsi="Times New Roman" w:cs="Times New Roman"/>
          <w:b/>
          <w:sz w:val="24"/>
          <w:szCs w:val="24"/>
        </w:rPr>
        <w:t>„Budowa odcinka sieci wodociągowej w ramach przebudowy odcinka sieci wodociągu komunalnego Gminy Łapsze Niżne”</w:t>
      </w:r>
    </w:p>
    <w:p w14:paraId="31473318" w14:textId="77777777" w:rsidR="00A574E2" w:rsidRPr="00A574E2" w:rsidRDefault="00A574E2">
      <w:pPr>
        <w:numPr>
          <w:ilvl w:val="0"/>
          <w:numId w:val="22"/>
        </w:numPr>
        <w:autoSpaceDE w:val="0"/>
        <w:autoSpaceDN w:val="0"/>
        <w:adjustRightInd w:val="0"/>
        <w:spacing w:after="0" w:line="257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Przedmiotem Zamówienia jest budowa odcinka sieci wodociągowej w ramach przebudowy odcinka sieci wodociągu komunalnego Gminy Łapsze Niżne rurą  Ø150mm PE100 RC, SDR11, PN16 na odcinku o łącznej długości 236,50m, zgodnie z warunkami technicznymi wydanymi przez Zespół Gospodarki Komunalnej i Mieszkaniowej Gminy Łapsze Niżne z dnia 12.12.2022r.</w:t>
      </w:r>
    </w:p>
    <w:p w14:paraId="137FF7C3" w14:textId="77777777" w:rsidR="00A574E2" w:rsidRPr="00A574E2" w:rsidRDefault="00A574E2" w:rsidP="00A574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4E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inwestycji wpłynie na podniesienie jakości życia mieszkańców, poprzez zapewnienie ciągłej dostawy wody o jakości odpowiadającej Rozporządzeniu Ministra Zdrowia z dnia 7 grudnia 2017 r. w sprawie jakości wody przeznaczonej do spożycia przez ludzi.</w:t>
      </w:r>
    </w:p>
    <w:p w14:paraId="2F50B7BA" w14:textId="77777777" w:rsidR="00A574E2" w:rsidRPr="00A574E2" w:rsidRDefault="00A574E2">
      <w:pPr>
        <w:numPr>
          <w:ilvl w:val="0"/>
          <w:numId w:val="22"/>
        </w:numPr>
        <w:autoSpaceDE w:val="0"/>
        <w:autoSpaceDN w:val="0"/>
        <w:adjustRightInd w:val="0"/>
        <w:spacing w:after="0" w:line="25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Zakres przedmiotu Zamówienia obejmuje min.:</w:t>
      </w:r>
    </w:p>
    <w:p w14:paraId="46A523C6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Roboty pomiarowe przy liniowych robotach ziemnych</w:t>
      </w:r>
    </w:p>
    <w:p w14:paraId="485A4E87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Usunięcie warstwy ziemi urodzajnej</w:t>
      </w:r>
    </w:p>
    <w:p w14:paraId="4B836496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Rozebranie ogrodzenia z siatki</w:t>
      </w:r>
    </w:p>
    <w:p w14:paraId="0AB6BCA4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Roboty ziemne</w:t>
      </w:r>
    </w:p>
    <w:p w14:paraId="1F6F9381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lastRenderedPageBreak/>
        <w:t>Wykopy liniowe pod fundamenty, rurociągi, kolektory przewierty o długości do 40m maszyną do wierceń poziomych</w:t>
      </w:r>
    </w:p>
    <w:p w14:paraId="167A90FC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 xml:space="preserve">Przeciąganie rurociągów przewodowych z rur dwuwarstwowych </w:t>
      </w:r>
    </w:p>
    <w:p w14:paraId="7718D435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Montaż rurociągów z rur polietylenowych</w:t>
      </w:r>
    </w:p>
    <w:p w14:paraId="0E91EC18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 xml:space="preserve">Montaż zasów </w:t>
      </w:r>
    </w:p>
    <w:p w14:paraId="0F1B0B7F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Układanie mieszanki betonowej w konstrukcjach – bloki oporowe</w:t>
      </w:r>
    </w:p>
    <w:p w14:paraId="1B94B226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Izolacje szczelin dylatacyjnych konstrukcyjnych poziomych</w:t>
      </w:r>
    </w:p>
    <w:p w14:paraId="32831952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 xml:space="preserve">Montaż studni odpowietrzającej  </w:t>
      </w:r>
    </w:p>
    <w:p w14:paraId="6A6F3D7F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Odwodnienie rurociągów sieci wodociągowych</w:t>
      </w:r>
    </w:p>
    <w:p w14:paraId="489721C1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Odpowietrzenie rurociągów wodociągowych w studzienkach</w:t>
      </w:r>
    </w:p>
    <w:p w14:paraId="68F6C32D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Dezynfekcja rurociągów sieci wodociągowych</w:t>
      </w:r>
    </w:p>
    <w:p w14:paraId="5DAA7BEC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Próba wodna szczelności sieci wodociągowych</w:t>
      </w:r>
    </w:p>
    <w:p w14:paraId="7061001F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Płukanie sieci wodociągowej</w:t>
      </w:r>
    </w:p>
    <w:p w14:paraId="544E9AF9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Zasypywanie wykopów</w:t>
      </w:r>
    </w:p>
    <w:p w14:paraId="669C2A15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Zagęszczenie nasypów ubijakami mechanicznymi</w:t>
      </w:r>
    </w:p>
    <w:p w14:paraId="1007497D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Plantowanie powierzchni</w:t>
      </w:r>
    </w:p>
    <w:p w14:paraId="029AFC6F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Nawierzchnia z tłucznia kamiennego – warstwa dolna z kamienia podkładowego</w:t>
      </w:r>
    </w:p>
    <w:p w14:paraId="0ED2CE66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Nawierzchnia żwirowa – górna warstwa jezdni rozścielana ręcznie</w:t>
      </w:r>
    </w:p>
    <w:p w14:paraId="4844C8A4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Humusowanie skarp z obsianiem</w:t>
      </w:r>
    </w:p>
    <w:p w14:paraId="11D22528" w14:textId="77777777" w:rsidR="00A574E2" w:rsidRPr="00A574E2" w:rsidRDefault="00A574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E2">
        <w:rPr>
          <w:rFonts w:ascii="Times New Roman" w:eastAsia="Calibri" w:hAnsi="Times New Roman" w:cs="Times New Roman"/>
          <w:sz w:val="24"/>
          <w:szCs w:val="24"/>
        </w:rPr>
        <w:t>Montaż ogrodzenia z siatki na słupkach stalowych obetonowanych</w:t>
      </w:r>
    </w:p>
    <w:p w14:paraId="4BC6DDAC" w14:textId="58CD08EB" w:rsidR="00594F50" w:rsidRPr="00A574E2" w:rsidRDefault="00A574E2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74E2">
        <w:rPr>
          <w:rFonts w:ascii="Times New Roman" w:eastAsia="Arial Unicode MS" w:hAnsi="Times New Roman" w:cs="Times New Roman"/>
          <w:sz w:val="24"/>
          <w:szCs w:val="24"/>
          <w:highlight w:val="white"/>
          <w:lang w:eastAsia="pl-PL"/>
        </w:rPr>
        <w:t>Szczegółowy opis przedmiotu zamówienia oraz zakres robót określa</w:t>
      </w:r>
      <w:r w:rsidRPr="00A57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a Techniczna Wykonania i Odbioru Robót stanowiący załącznik do SWZ.</w:t>
      </w:r>
    </w:p>
    <w:p w14:paraId="502457CF" w14:textId="77777777" w:rsidR="00594F50" w:rsidRPr="00891F6B" w:rsidRDefault="00594F50" w:rsidP="0030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9CACD" w14:textId="1D8AF7B3" w:rsidR="00D1249C" w:rsidRPr="00891F6B" w:rsidRDefault="001C731D" w:rsidP="00D45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1D">
        <w:rPr>
          <w:rFonts w:ascii="Times New Roman" w:hAnsi="Times New Roman" w:cs="Times New Roman"/>
          <w:b/>
          <w:bCs/>
          <w:sz w:val="24"/>
          <w:szCs w:val="24"/>
        </w:rPr>
        <w:t xml:space="preserve">§2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Zobowiązania Stron</w:t>
      </w:r>
    </w:p>
    <w:p w14:paraId="5CD5D5AA" w14:textId="128A022B" w:rsidR="00D1249C" w:rsidRPr="00361E99" w:rsidRDefault="00D1249C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1E99">
        <w:rPr>
          <w:rFonts w:ascii="Times New Roman" w:hAnsi="Times New Roman" w:cs="Times New Roman"/>
          <w:sz w:val="24"/>
          <w:szCs w:val="24"/>
        </w:rPr>
        <w:t xml:space="preserve">Zamawiający zobowiązuje się do: </w:t>
      </w:r>
    </w:p>
    <w:p w14:paraId="1272C7A2" w14:textId="7DE791D2" w:rsidR="00D1249C" w:rsidRPr="00891F6B" w:rsidRDefault="00D1249C">
      <w:pPr>
        <w:pStyle w:val="Akapitzlist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Przekazania Wykonawcy posiadanej dokumentacji </w:t>
      </w:r>
      <w:r w:rsidR="00A574E2">
        <w:rPr>
          <w:rFonts w:ascii="Times New Roman" w:hAnsi="Times New Roman" w:cs="Times New Roman"/>
          <w:sz w:val="24"/>
          <w:szCs w:val="24"/>
        </w:rPr>
        <w:t>projektowej/</w:t>
      </w:r>
      <w:r w:rsidR="0030183C" w:rsidRPr="0030183C">
        <w:rPr>
          <w:rFonts w:ascii="Times New Roman" w:hAnsi="Times New Roman" w:cs="Times New Roman"/>
          <w:sz w:val="24"/>
          <w:szCs w:val="24"/>
        </w:rPr>
        <w:t>technicznej;</w:t>
      </w:r>
      <w:r w:rsidRPr="00301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14267" w14:textId="02EF8F72" w:rsidR="00D1249C" w:rsidRPr="00891F6B" w:rsidRDefault="00D1249C">
      <w:pPr>
        <w:pStyle w:val="Akapitzlist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prowadzenia i protokolarnego przekazania Wykonawcy terenu budowy</w:t>
      </w:r>
      <w:r w:rsidR="00A574E2" w:rsidRPr="00A574E2">
        <w:t xml:space="preserve"> </w:t>
      </w:r>
      <w:r w:rsidR="00A574E2" w:rsidRPr="00A574E2">
        <w:rPr>
          <w:rFonts w:ascii="Times New Roman" w:hAnsi="Times New Roman" w:cs="Times New Roman"/>
          <w:sz w:val="24"/>
          <w:szCs w:val="24"/>
        </w:rPr>
        <w:t>w terminie do 14 dni licząc od dnia podpisania umowy</w:t>
      </w:r>
      <w:r w:rsidR="00A574E2">
        <w:rPr>
          <w:rFonts w:ascii="Times New Roman" w:hAnsi="Times New Roman" w:cs="Times New Roman"/>
          <w:sz w:val="24"/>
          <w:szCs w:val="24"/>
        </w:rPr>
        <w:t>;</w:t>
      </w:r>
    </w:p>
    <w:p w14:paraId="09D6A26C" w14:textId="28CD9A17" w:rsidR="00D1249C" w:rsidRPr="00891F6B" w:rsidRDefault="00D1249C">
      <w:pPr>
        <w:pStyle w:val="Akapitzlist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Odbioru wykonanych robót, w tym zanikających i </w:t>
      </w:r>
      <w:r w:rsidR="0031491B" w:rsidRPr="00891F6B">
        <w:rPr>
          <w:rFonts w:ascii="Times New Roman" w:hAnsi="Times New Roman" w:cs="Times New Roman"/>
          <w:sz w:val="24"/>
          <w:szCs w:val="24"/>
        </w:rPr>
        <w:t>u</w:t>
      </w:r>
      <w:r w:rsidRPr="00891F6B">
        <w:rPr>
          <w:rFonts w:ascii="Times New Roman" w:hAnsi="Times New Roman" w:cs="Times New Roman"/>
          <w:sz w:val="24"/>
          <w:szCs w:val="24"/>
        </w:rPr>
        <w:t xml:space="preserve">legających zakryciu; </w:t>
      </w:r>
    </w:p>
    <w:p w14:paraId="0A21C76E" w14:textId="5AC9F013" w:rsidR="00D1249C" w:rsidRPr="00891F6B" w:rsidRDefault="00D1249C">
      <w:pPr>
        <w:pStyle w:val="Akapitzlist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Odebrania przedmiotu Umowy po sprawdzeniu jego należytego wykonania; </w:t>
      </w:r>
    </w:p>
    <w:p w14:paraId="0FDDC15E" w14:textId="5546FD6F" w:rsidR="0031491B" w:rsidRPr="00891F6B" w:rsidRDefault="00D1249C">
      <w:pPr>
        <w:pStyle w:val="Akapitzlist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Terminowej zapłaty wynagrodzenia za wykonane i odebrane prace. </w:t>
      </w:r>
    </w:p>
    <w:p w14:paraId="25C33C24" w14:textId="49B3903C" w:rsidR="00D1249C" w:rsidRPr="00891F6B" w:rsidRDefault="00D1249C" w:rsidP="00361E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2. Wykonawca zobowiązuje się do: </w:t>
      </w:r>
    </w:p>
    <w:p w14:paraId="0547BAB2" w14:textId="1A726972" w:rsidR="007843DB" w:rsidRPr="007843D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Przejęci</w:t>
      </w:r>
      <w:r w:rsidR="00A165C6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terenu robót od Zamawiającego</w:t>
      </w:r>
      <w:r w:rsidR="0031491B" w:rsidRPr="00891F6B">
        <w:rPr>
          <w:rFonts w:ascii="Times New Roman" w:hAnsi="Times New Roman" w:cs="Times New Roman"/>
          <w:sz w:val="24"/>
          <w:szCs w:val="24"/>
        </w:rPr>
        <w:t>;</w:t>
      </w:r>
    </w:p>
    <w:p w14:paraId="771CC3A5" w14:textId="1925B730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pewnieni</w:t>
      </w:r>
      <w:r w:rsidR="00A165C6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wykonania i kierowania robotami objętymi umową przez osoby posiadające stosowne kwalifikacje zawodowe i uprawnienia budowlane</w:t>
      </w:r>
      <w:r w:rsidR="0031491B" w:rsidRPr="00891F6B">
        <w:rPr>
          <w:rFonts w:ascii="Times New Roman" w:hAnsi="Times New Roman" w:cs="Times New Roman"/>
          <w:sz w:val="24"/>
          <w:szCs w:val="24"/>
        </w:rPr>
        <w:t>;</w:t>
      </w:r>
    </w:p>
    <w:p w14:paraId="5003295B" w14:textId="5203933C" w:rsidR="00004ED2" w:rsidRPr="0030183C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183C">
        <w:rPr>
          <w:rFonts w:ascii="Times New Roman" w:hAnsi="Times New Roman" w:cs="Times New Roman"/>
          <w:sz w:val="24"/>
          <w:szCs w:val="24"/>
        </w:rPr>
        <w:t>Ponoszeni</w:t>
      </w:r>
      <w:r w:rsidR="00A165C6" w:rsidRPr="0030183C">
        <w:rPr>
          <w:rFonts w:ascii="Times New Roman" w:hAnsi="Times New Roman" w:cs="Times New Roman"/>
          <w:sz w:val="24"/>
          <w:szCs w:val="24"/>
        </w:rPr>
        <w:t>a</w:t>
      </w:r>
      <w:r w:rsidRPr="0030183C">
        <w:rPr>
          <w:rFonts w:ascii="Times New Roman" w:hAnsi="Times New Roman" w:cs="Times New Roman"/>
          <w:sz w:val="24"/>
          <w:szCs w:val="24"/>
        </w:rPr>
        <w:t xml:space="preserve"> </w:t>
      </w:r>
      <w:r w:rsidR="00536DF5" w:rsidRPr="0030183C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30183C">
        <w:rPr>
          <w:rFonts w:ascii="Times New Roman" w:hAnsi="Times New Roman" w:cs="Times New Roman"/>
          <w:sz w:val="24"/>
          <w:szCs w:val="24"/>
        </w:rPr>
        <w:t>opłat związanych z zajęciem pasa drogowego na czas robót i za płatny nadzór zewnętrznych instytucji wynikający z uzgodnień, opinii, decyzji</w:t>
      </w:r>
      <w:r w:rsidR="0030183C" w:rsidRPr="0030183C">
        <w:rPr>
          <w:rFonts w:ascii="Times New Roman" w:hAnsi="Times New Roman" w:cs="Times New Roman"/>
          <w:sz w:val="24"/>
          <w:szCs w:val="24"/>
        </w:rPr>
        <w:t>, ponadto wykonawca ponosi wszelkie inne opłaty związane z prawidłową realizacją niniejszego zamówienia;</w:t>
      </w:r>
    </w:p>
    <w:p w14:paraId="245678E7" w14:textId="7B05B892" w:rsidR="00004ED2" w:rsidRPr="00891F6B" w:rsidRDefault="0030183C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</w:t>
      </w:r>
      <w:r w:rsidR="00A574E2">
        <w:rPr>
          <w:rFonts w:ascii="Times New Roman" w:hAnsi="Times New Roman" w:cs="Times New Roman"/>
          <w:sz w:val="24"/>
          <w:szCs w:val="24"/>
        </w:rPr>
        <w:t xml:space="preserve"> i wygrodzenia t</w:t>
      </w:r>
      <w:r w:rsidR="00536DF5" w:rsidRPr="00891F6B">
        <w:rPr>
          <w:rFonts w:ascii="Times New Roman" w:hAnsi="Times New Roman" w:cs="Times New Roman"/>
          <w:sz w:val="24"/>
          <w:szCs w:val="24"/>
        </w:rPr>
        <w:t>erenu budowy</w:t>
      </w:r>
      <w:r w:rsidR="0031491B" w:rsidRPr="00891F6B">
        <w:rPr>
          <w:rFonts w:ascii="Times New Roman" w:hAnsi="Times New Roman" w:cs="Times New Roman"/>
          <w:sz w:val="24"/>
          <w:szCs w:val="24"/>
        </w:rPr>
        <w:t>;</w:t>
      </w:r>
    </w:p>
    <w:p w14:paraId="7EB43240" w14:textId="7313EA79" w:rsidR="00536DF5" w:rsidRPr="00891F6B" w:rsidRDefault="00536DF5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pewnienia dozoru mienia na terenie robót na własny koszt;</w:t>
      </w:r>
    </w:p>
    <w:p w14:paraId="2C259A86" w14:textId="4527D682" w:rsidR="00536DF5" w:rsidRPr="0030183C" w:rsidRDefault="00536DF5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183C">
        <w:rPr>
          <w:rFonts w:ascii="Times New Roman" w:hAnsi="Times New Roman" w:cs="Times New Roman"/>
          <w:sz w:val="24"/>
          <w:szCs w:val="24"/>
        </w:rPr>
        <w:t>Informowania z wyprzedzeniem właścicieli działek i posesji o rozpoczęciu robót ziemnych, także na droga</w:t>
      </w:r>
      <w:r w:rsidR="00A80183">
        <w:rPr>
          <w:rFonts w:ascii="Times New Roman" w:hAnsi="Times New Roman" w:cs="Times New Roman"/>
          <w:sz w:val="24"/>
          <w:szCs w:val="24"/>
        </w:rPr>
        <w:t>ch dojazdowych i posesjach oraz</w:t>
      </w:r>
      <w:r w:rsidR="00445E42">
        <w:rPr>
          <w:rFonts w:ascii="Times New Roman" w:hAnsi="Times New Roman" w:cs="Times New Roman"/>
          <w:sz w:val="24"/>
          <w:szCs w:val="24"/>
        </w:rPr>
        <w:t xml:space="preserve"> o ewentualnych </w:t>
      </w:r>
      <w:r w:rsidRPr="0030183C">
        <w:rPr>
          <w:rFonts w:ascii="Times New Roman" w:hAnsi="Times New Roman" w:cs="Times New Roman"/>
          <w:sz w:val="24"/>
          <w:szCs w:val="24"/>
        </w:rPr>
        <w:t>utrudnieniach w ruchu;</w:t>
      </w:r>
    </w:p>
    <w:p w14:paraId="6AF934E4" w14:textId="1B06F02D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Ponoszeni</w:t>
      </w:r>
      <w:r w:rsidR="00A165C6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kosztów energii elektr</w:t>
      </w:r>
      <w:r w:rsidR="007510F2">
        <w:rPr>
          <w:rFonts w:ascii="Times New Roman" w:hAnsi="Times New Roman" w:cs="Times New Roman"/>
          <w:sz w:val="24"/>
          <w:szCs w:val="24"/>
        </w:rPr>
        <w:t>ycznej w zakresie związanym</w:t>
      </w:r>
      <w:r w:rsidR="00445E42">
        <w:rPr>
          <w:rFonts w:ascii="Times New Roman" w:hAnsi="Times New Roman" w:cs="Times New Roman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z wykonywanymi robot</w:t>
      </w:r>
      <w:r w:rsidR="0030183C">
        <w:rPr>
          <w:rFonts w:ascii="Times New Roman" w:hAnsi="Times New Roman" w:cs="Times New Roman"/>
          <w:sz w:val="24"/>
          <w:szCs w:val="24"/>
        </w:rPr>
        <w:t>ami budowlanymi;</w:t>
      </w:r>
    </w:p>
    <w:p w14:paraId="3EE00BD4" w14:textId="4E2997A0" w:rsidR="00004ED2" w:rsidRPr="00891F6B" w:rsidRDefault="00536DF5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konania przedmiotu umowy z materiałów odpowiadających wymaganiom określonym w art. 10 ustawy z dnia 7 lipca 1994 r. prawo budowlane (</w:t>
      </w:r>
      <w:r w:rsidRPr="00386397">
        <w:rPr>
          <w:rFonts w:ascii="Times New Roman" w:hAnsi="Times New Roman" w:cs="Times New Roman"/>
          <w:sz w:val="24"/>
          <w:szCs w:val="24"/>
        </w:rPr>
        <w:t>Dz.U. 202</w:t>
      </w:r>
      <w:r w:rsidR="00361E99">
        <w:rPr>
          <w:rFonts w:ascii="Times New Roman" w:hAnsi="Times New Roman" w:cs="Times New Roman"/>
          <w:sz w:val="24"/>
          <w:szCs w:val="24"/>
        </w:rPr>
        <w:t>2</w:t>
      </w:r>
      <w:r w:rsidRPr="00386397">
        <w:rPr>
          <w:rFonts w:ascii="Times New Roman" w:hAnsi="Times New Roman" w:cs="Times New Roman"/>
          <w:sz w:val="24"/>
          <w:szCs w:val="24"/>
        </w:rPr>
        <w:t xml:space="preserve">, poz. </w:t>
      </w:r>
      <w:r w:rsidR="00361E99">
        <w:rPr>
          <w:rFonts w:ascii="Times New Roman" w:hAnsi="Times New Roman" w:cs="Times New Roman"/>
          <w:sz w:val="24"/>
          <w:szCs w:val="24"/>
        </w:rPr>
        <w:t>88</w:t>
      </w:r>
      <w:r w:rsidRPr="00386397">
        <w:rPr>
          <w:rFonts w:ascii="Times New Roman" w:hAnsi="Times New Roman" w:cs="Times New Roman"/>
          <w:sz w:val="24"/>
          <w:szCs w:val="24"/>
        </w:rPr>
        <w:t xml:space="preserve"> ze zm.).</w:t>
      </w:r>
      <w:r w:rsidRPr="00584E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Wykonawca zobowiązany jest do okazania, na każde żądanie Zamawiającego lub Inspektora nadzoru inwestorskiego, certyfikatów zgodności</w:t>
      </w:r>
      <w:r w:rsidR="00E64EB0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lastRenderedPageBreak/>
        <w:t xml:space="preserve">z polską normą lub aprobatą techniczną każdego używanego na </w:t>
      </w:r>
      <w:r w:rsidR="00445E42" w:rsidRPr="00445E42">
        <w:rPr>
          <w:rFonts w:ascii="Times New Roman" w:hAnsi="Times New Roman" w:cs="Times New Roman"/>
          <w:sz w:val="24"/>
          <w:szCs w:val="24"/>
        </w:rPr>
        <w:t>terenie robót</w:t>
      </w:r>
      <w:r w:rsidRPr="00445E42">
        <w:rPr>
          <w:rFonts w:ascii="Times New Roman" w:hAnsi="Times New Roman" w:cs="Times New Roman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 xml:space="preserve">wyrobu oraz urządzenia </w:t>
      </w:r>
      <w:r w:rsidR="00A165C6" w:rsidRPr="00891F6B">
        <w:rPr>
          <w:rFonts w:ascii="Times New Roman" w:hAnsi="Times New Roman" w:cs="Times New Roman"/>
          <w:sz w:val="24"/>
          <w:szCs w:val="24"/>
        </w:rPr>
        <w:t xml:space="preserve">przeznaczonego </w:t>
      </w:r>
      <w:r w:rsidRPr="00891F6B">
        <w:rPr>
          <w:rFonts w:ascii="Times New Roman" w:hAnsi="Times New Roman" w:cs="Times New Roman"/>
          <w:sz w:val="24"/>
          <w:szCs w:val="24"/>
        </w:rPr>
        <w:t>do zainstalowania/zamontowania;</w:t>
      </w:r>
    </w:p>
    <w:p w14:paraId="34329B29" w14:textId="0720135E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pewnienie na własny koszt transportu odpadów do miejsc ich </w:t>
      </w:r>
      <w:r w:rsidR="00A165C6" w:rsidRPr="00891F6B">
        <w:rPr>
          <w:rFonts w:ascii="Times New Roman" w:hAnsi="Times New Roman" w:cs="Times New Roman"/>
          <w:sz w:val="24"/>
          <w:szCs w:val="24"/>
        </w:rPr>
        <w:t>przetwarzania, odzysku</w:t>
      </w:r>
      <w:r w:rsidRPr="00891F6B">
        <w:rPr>
          <w:rFonts w:ascii="Times New Roman" w:hAnsi="Times New Roman" w:cs="Times New Roman"/>
          <w:sz w:val="24"/>
          <w:szCs w:val="24"/>
        </w:rPr>
        <w:t xml:space="preserve"> lub utylizacji, łącznie z kosztami </w:t>
      </w:r>
      <w:r w:rsidR="00A165C6" w:rsidRPr="00891F6B">
        <w:rPr>
          <w:rFonts w:ascii="Times New Roman" w:hAnsi="Times New Roman" w:cs="Times New Roman"/>
          <w:sz w:val="24"/>
          <w:szCs w:val="24"/>
        </w:rPr>
        <w:t>zagospodarowania tych odpadów</w:t>
      </w:r>
      <w:r w:rsidRPr="00891F6B">
        <w:rPr>
          <w:rFonts w:ascii="Times New Roman" w:hAnsi="Times New Roman" w:cs="Times New Roman"/>
          <w:sz w:val="24"/>
          <w:szCs w:val="24"/>
        </w:rPr>
        <w:t>.</w:t>
      </w:r>
    </w:p>
    <w:p w14:paraId="3B9B48C3" w14:textId="65807C40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Jako wytwarzający odpady – do przestrzegania przepisów prawnych wynikających</w:t>
      </w:r>
      <w:r w:rsidR="00E64EB0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z następujących ustaw:</w:t>
      </w:r>
    </w:p>
    <w:p w14:paraId="4F432194" w14:textId="28D0CB04" w:rsidR="00004ED2" w:rsidRPr="00891F6B" w:rsidRDefault="00004ED2">
      <w:pPr>
        <w:pStyle w:val="Akapitzlist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Ustawa Prawo ochrony środowiska (</w:t>
      </w:r>
      <w:r w:rsidR="00536DF5" w:rsidRPr="00891F6B">
        <w:rPr>
          <w:rFonts w:ascii="Times New Roman" w:hAnsi="Times New Roman" w:cs="Times New Roman"/>
          <w:sz w:val="24"/>
          <w:szCs w:val="24"/>
        </w:rPr>
        <w:t>Dz.U. z 20</w:t>
      </w:r>
      <w:r w:rsidR="00361E99">
        <w:rPr>
          <w:rFonts w:ascii="Times New Roman" w:hAnsi="Times New Roman" w:cs="Times New Roman"/>
          <w:sz w:val="24"/>
          <w:szCs w:val="24"/>
        </w:rPr>
        <w:t>22</w:t>
      </w:r>
      <w:r w:rsidR="00536DF5" w:rsidRPr="00891F6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61E99">
        <w:rPr>
          <w:rFonts w:ascii="Times New Roman" w:hAnsi="Times New Roman" w:cs="Times New Roman"/>
          <w:sz w:val="24"/>
          <w:szCs w:val="24"/>
        </w:rPr>
        <w:t>1747</w:t>
      </w:r>
      <w:r w:rsidRPr="00891F6B">
        <w:rPr>
          <w:rFonts w:ascii="Times New Roman" w:hAnsi="Times New Roman" w:cs="Times New Roman"/>
          <w:sz w:val="24"/>
          <w:szCs w:val="24"/>
        </w:rPr>
        <w:t>);</w:t>
      </w:r>
    </w:p>
    <w:p w14:paraId="5D6C0235" w14:textId="1213DEB3" w:rsidR="00004ED2" w:rsidRPr="00891F6B" w:rsidRDefault="00004ED2">
      <w:pPr>
        <w:pStyle w:val="Akapitzlist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Ustaw</w:t>
      </w:r>
      <w:r w:rsidR="00A165C6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o odpadach (</w:t>
      </w:r>
      <w:r w:rsidR="00536DF5" w:rsidRPr="00891F6B">
        <w:rPr>
          <w:rFonts w:ascii="Times New Roman" w:hAnsi="Times New Roman" w:cs="Times New Roman"/>
          <w:sz w:val="24"/>
          <w:szCs w:val="24"/>
        </w:rPr>
        <w:t>Dz.U. 20</w:t>
      </w:r>
      <w:r w:rsidR="00330D04">
        <w:rPr>
          <w:rFonts w:ascii="Times New Roman" w:hAnsi="Times New Roman" w:cs="Times New Roman"/>
          <w:sz w:val="24"/>
          <w:szCs w:val="24"/>
        </w:rPr>
        <w:t>2</w:t>
      </w:r>
      <w:r w:rsidR="00361E99">
        <w:rPr>
          <w:rFonts w:ascii="Times New Roman" w:hAnsi="Times New Roman" w:cs="Times New Roman"/>
          <w:sz w:val="24"/>
          <w:szCs w:val="24"/>
        </w:rPr>
        <w:t>2</w:t>
      </w:r>
      <w:r w:rsidR="00536DF5" w:rsidRPr="00891F6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61E99">
        <w:rPr>
          <w:rFonts w:ascii="Times New Roman" w:hAnsi="Times New Roman" w:cs="Times New Roman"/>
          <w:sz w:val="24"/>
          <w:szCs w:val="24"/>
        </w:rPr>
        <w:t>1726</w:t>
      </w:r>
      <w:r w:rsidRPr="00891F6B">
        <w:rPr>
          <w:rFonts w:ascii="Times New Roman" w:hAnsi="Times New Roman" w:cs="Times New Roman"/>
          <w:sz w:val="24"/>
          <w:szCs w:val="24"/>
        </w:rPr>
        <w:t>);</w:t>
      </w:r>
    </w:p>
    <w:p w14:paraId="139D841F" w14:textId="77777777" w:rsidR="00004ED2" w:rsidRPr="00891F6B" w:rsidRDefault="00004ED2" w:rsidP="0031491B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Powołane przepisy prawne Wykonawca zobowiązuje się stosować z uwzględnieniem ewentualnych zmian stanu prawnego w tym zakresie.</w:t>
      </w:r>
    </w:p>
    <w:p w14:paraId="5901F88C" w14:textId="20B56442" w:rsidR="005D2BE9" w:rsidRPr="001C731D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Terminowego wykonania i przekazania do eksploatacji przedmiotu umowy oraz oświadczenia, że roboty ukończone przez niego są całkowicie zgodne z umową</w:t>
      </w:r>
      <w:r w:rsidR="00455632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i odpowiadają potrzebom, dla których są przewidziane według umowy.</w:t>
      </w:r>
    </w:p>
    <w:p w14:paraId="02AF8C29" w14:textId="6D43120A" w:rsidR="00004ED2" w:rsidRPr="00891F6B" w:rsidRDefault="00536DF5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Dostarczania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14:paraId="23A0AD8E" w14:textId="10490D47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bezpieczeni</w:t>
      </w:r>
      <w:r w:rsidR="0031491B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instalacji, urządzeń i obiektów na terenie robót i w jej bezpośrednim otoczeniu, przed ich zniszczeniem lub uszkodzeniem w trakcie wykonywania robót.</w:t>
      </w:r>
    </w:p>
    <w:p w14:paraId="2F05C16B" w14:textId="57C89233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Dbani</w:t>
      </w:r>
      <w:r w:rsidR="0031491B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o porządek na terenie robót oraz utrzymywanie terenu robót w należytym stanie i porządku oraz w stanie wolnym od przeszkód komunikacyjnych.</w:t>
      </w:r>
    </w:p>
    <w:p w14:paraId="0AD9EF4E" w14:textId="6A62D15F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Uporządkowani</w:t>
      </w:r>
      <w:r w:rsidR="0031491B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65BE371C" w14:textId="66915E4E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Kompletowani</w:t>
      </w:r>
      <w:r w:rsidR="0031491B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w trakcie realizacji robót wszelkiej dokumentacji zgodnie</w:t>
      </w:r>
      <w:r w:rsidR="00455632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z przepisami Prawa budowlanego oraz przygotowanie do odbioru końcowego kompletu protokołów niezbędnych przy odbiorze.</w:t>
      </w:r>
    </w:p>
    <w:p w14:paraId="54EECDBF" w14:textId="002DAE2D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Usunięci</w:t>
      </w:r>
      <w:r w:rsidR="0031491B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wszelkich wad i usterek stwierdzonych przez Zamawiającego w trakcie trwania robót w terminie nie dłuższym niż termin technicznie uzasadnion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i konieczny do ich usunięcia.</w:t>
      </w:r>
    </w:p>
    <w:p w14:paraId="15301BFD" w14:textId="68353FDF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Informowani</w:t>
      </w:r>
      <w:r w:rsidR="0031491B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Zamawiającego o problemach technicznych lub okolicznościach, które mogą wpłynąć na jakość robót lub termin zakończenia robót.</w:t>
      </w:r>
    </w:p>
    <w:p w14:paraId="320D0D2D" w14:textId="0EE94CE3" w:rsidR="00536DF5" w:rsidRPr="00891F6B" w:rsidRDefault="00536DF5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wiadamiania Zamawiającego o konieczności wykonania robót budowlanych nieobjętych dokumentacją </w:t>
      </w:r>
      <w:r w:rsidRPr="00445E42">
        <w:rPr>
          <w:rFonts w:ascii="Times New Roman" w:hAnsi="Times New Roman" w:cs="Times New Roman"/>
          <w:sz w:val="24"/>
          <w:szCs w:val="24"/>
        </w:rPr>
        <w:t>projektową</w:t>
      </w:r>
      <w:r w:rsidR="00445E42" w:rsidRPr="00445E42">
        <w:rPr>
          <w:rFonts w:ascii="Times New Roman" w:hAnsi="Times New Roman" w:cs="Times New Roman"/>
          <w:sz w:val="24"/>
          <w:szCs w:val="24"/>
        </w:rPr>
        <w:t>.</w:t>
      </w:r>
    </w:p>
    <w:p w14:paraId="71AE7F31" w14:textId="61696900" w:rsidR="00004ED2" w:rsidRPr="00445E42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>Oznakowani</w:t>
      </w:r>
      <w:r w:rsidR="0031491B" w:rsidRPr="00445E42">
        <w:rPr>
          <w:rFonts w:ascii="Times New Roman" w:hAnsi="Times New Roman" w:cs="Times New Roman"/>
          <w:sz w:val="24"/>
          <w:szCs w:val="24"/>
        </w:rPr>
        <w:t>a</w:t>
      </w:r>
      <w:r w:rsidRPr="00445E42">
        <w:rPr>
          <w:rFonts w:ascii="Times New Roman" w:hAnsi="Times New Roman" w:cs="Times New Roman"/>
          <w:sz w:val="24"/>
          <w:szCs w:val="24"/>
        </w:rPr>
        <w:t xml:space="preserve"> i zabezpieczeni</w:t>
      </w:r>
      <w:r w:rsidR="0031491B" w:rsidRPr="00445E42">
        <w:rPr>
          <w:rFonts w:ascii="Times New Roman" w:hAnsi="Times New Roman" w:cs="Times New Roman"/>
          <w:sz w:val="24"/>
          <w:szCs w:val="24"/>
        </w:rPr>
        <w:t>a</w:t>
      </w:r>
      <w:r w:rsidRPr="00445E42">
        <w:rPr>
          <w:rFonts w:ascii="Times New Roman" w:hAnsi="Times New Roman" w:cs="Times New Roman"/>
          <w:sz w:val="24"/>
          <w:szCs w:val="24"/>
        </w:rPr>
        <w:t xml:space="preserve"> miejsca robót zgodnie z instrukcją oznakowania robót w pasie drogowym.</w:t>
      </w:r>
    </w:p>
    <w:p w14:paraId="71C4F593" w14:textId="7B21F60B" w:rsidR="00004ED2" w:rsidRPr="00891F6B" w:rsidRDefault="00004ED2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konani</w:t>
      </w:r>
      <w:r w:rsidR="0031491B" w:rsidRPr="00891F6B">
        <w:rPr>
          <w:rFonts w:ascii="Times New Roman" w:hAnsi="Times New Roman" w:cs="Times New Roman"/>
          <w:sz w:val="24"/>
          <w:szCs w:val="24"/>
        </w:rPr>
        <w:t>a</w:t>
      </w:r>
      <w:r w:rsidRPr="00891F6B">
        <w:rPr>
          <w:rFonts w:ascii="Times New Roman" w:hAnsi="Times New Roman" w:cs="Times New Roman"/>
          <w:sz w:val="24"/>
          <w:szCs w:val="24"/>
        </w:rPr>
        <w:t xml:space="preserve"> przedmiotu umowy zgodnie z </w:t>
      </w:r>
      <w:r w:rsidR="00A165C6" w:rsidRPr="00891F6B">
        <w:rPr>
          <w:rFonts w:ascii="Times New Roman" w:hAnsi="Times New Roman" w:cs="Times New Roman"/>
          <w:sz w:val="24"/>
          <w:szCs w:val="24"/>
        </w:rPr>
        <w:t xml:space="preserve">dokumentacją projektową, </w:t>
      </w:r>
      <w:r w:rsidRPr="00891F6B">
        <w:rPr>
          <w:rFonts w:ascii="Times New Roman" w:hAnsi="Times New Roman" w:cs="Times New Roman"/>
          <w:sz w:val="24"/>
          <w:szCs w:val="24"/>
        </w:rPr>
        <w:t>zasadami wiedzy technicznej i sztuki budowlanej, obowiązującymi przepisami, polskimi normami.</w:t>
      </w:r>
    </w:p>
    <w:p w14:paraId="52D4A456" w14:textId="23CFAF3D" w:rsidR="00B238BF" w:rsidRPr="00891F6B" w:rsidRDefault="00B238BF">
      <w:pPr>
        <w:pStyle w:val="Akapitzlist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trudnienia na podstawie umowy o pracę w rozumieniu przepisów ustawy z dnia</w:t>
      </w:r>
      <w:r w:rsidR="00455632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26 czerwca 1974 r. -</w:t>
      </w:r>
      <w:r w:rsidR="00196698">
        <w:rPr>
          <w:rFonts w:ascii="Times New Roman" w:hAnsi="Times New Roman" w:cs="Times New Roman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Kodeks pracy (tj. Dz. U. z 2020r., poz. 1040 ze zm.) zwanej dalej „umowę o pracę" przez Wykonawcę lub Podwykonawcę osób wykonujących czynności w trakcie realizacji przedmiotu umowy</w:t>
      </w:r>
      <w:r w:rsidRPr="00891F6B">
        <w:rPr>
          <w:rFonts w:ascii="Times New Roman" w:hAnsi="Times New Roman" w:cs="Times New Roman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 xml:space="preserve">czyli pracowników fizycznych, wymóg ten nie dotyczy m.in. osób kierujących robotami budowlanymi; </w:t>
      </w:r>
    </w:p>
    <w:p w14:paraId="26E52B49" w14:textId="0441D0BA" w:rsidR="00B238BF" w:rsidRPr="00891F6B" w:rsidRDefault="00B238BF" w:rsidP="00314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liczenie obowiązków Wykonawcy określonych powyżej nie ma charakteru zupełnego, nie wyczerpuje zakresu zobowiązań Wykonawcy wynikającego z Umowy i nie może stanowić podstawy do odmowy wykonania przez Wykonawcę czynności nie wymienionych wprost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 xml:space="preserve">w Umowie, a niezbędnych do należytego wykonania przedmiotu umowy. </w:t>
      </w:r>
    </w:p>
    <w:p w14:paraId="045DCE34" w14:textId="7C0AE6EA" w:rsidR="00B238BF" w:rsidRPr="00891F6B" w:rsidRDefault="00B238BF" w:rsidP="00DA3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3.</w:t>
      </w:r>
      <w:r w:rsidRPr="00891F6B">
        <w:rPr>
          <w:rFonts w:ascii="Times New Roman" w:hAnsi="Times New Roman" w:cs="Times New Roman"/>
          <w:sz w:val="24"/>
          <w:szCs w:val="24"/>
        </w:rPr>
        <w:tab/>
        <w:t>Wykonawca zobowiązuje się ponadto do:</w:t>
      </w:r>
    </w:p>
    <w:p w14:paraId="1DBC4409" w14:textId="77777777" w:rsidR="00B238BF" w:rsidRPr="00891F6B" w:rsidRDefault="00B238BF" w:rsidP="0031491B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891F6B">
        <w:rPr>
          <w:rFonts w:ascii="Times New Roman" w:hAnsi="Times New Roman" w:cs="Times New Roman"/>
          <w:sz w:val="24"/>
          <w:szCs w:val="24"/>
        </w:rPr>
        <w:tab/>
        <w:t>Ponoszenia pełnej odpowiedzialności względem Zamawiającego oraz osób trzecich za stan i przestrzeganie przepisów bhp, ochronę ppoż. i dozór mienia na terenie robót, jak i za wszelkie szkody powstałe w trakcie trwania robót na terenie przyjętym od Zamawiającego lub mających związek z prowadzonymi robotami;</w:t>
      </w:r>
    </w:p>
    <w:p w14:paraId="5A8AC803" w14:textId="77777777" w:rsidR="00B238BF" w:rsidRPr="00891F6B" w:rsidRDefault="00B238BF" w:rsidP="0031491B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2)</w:t>
      </w:r>
      <w:r w:rsidRPr="00891F6B">
        <w:rPr>
          <w:rFonts w:ascii="Times New Roman" w:hAnsi="Times New Roman" w:cs="Times New Roman"/>
          <w:sz w:val="24"/>
          <w:szCs w:val="24"/>
        </w:rPr>
        <w:tab/>
        <w:t>Ponoszenia pełnej odpowiedzialności za stosowanie i bezpieczeństwo wszelkich działań prowadzonych na terenie robót i poza nim, a związanych z wykonaniem przedmiotu umowy;</w:t>
      </w:r>
    </w:p>
    <w:p w14:paraId="19280484" w14:textId="77777777" w:rsidR="00B238BF" w:rsidRPr="00891F6B" w:rsidRDefault="00B238BF" w:rsidP="0031491B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3)</w:t>
      </w:r>
      <w:r w:rsidRPr="00891F6B">
        <w:rPr>
          <w:rFonts w:ascii="Times New Roman" w:hAnsi="Times New Roman" w:cs="Times New Roman"/>
          <w:sz w:val="24"/>
          <w:szCs w:val="24"/>
        </w:rPr>
        <w:tab/>
        <w:t>Ponoszenia pełnej odpowiedzialności za szkody oraz następstwa nieszczęśliwych wypadków pracowników i osób trzecich, powstałe w związku z prowadzonymi robotami, w tym także ruchem pojazdów;</w:t>
      </w:r>
    </w:p>
    <w:p w14:paraId="37B516C5" w14:textId="3126277C" w:rsidR="005D2BE9" w:rsidRPr="00891F6B" w:rsidRDefault="00B238BF" w:rsidP="001E44B8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4)</w:t>
      </w:r>
      <w:r w:rsidRPr="00891F6B">
        <w:rPr>
          <w:rFonts w:ascii="Times New Roman" w:hAnsi="Times New Roman" w:cs="Times New Roman"/>
          <w:sz w:val="24"/>
          <w:szCs w:val="24"/>
        </w:rPr>
        <w:tab/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1C324E84" w14:textId="77777777" w:rsidR="005D2BE9" w:rsidRPr="00891F6B" w:rsidRDefault="005D2BE9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DDB37" w14:textId="5857E988" w:rsidR="00D1249C" w:rsidRPr="00891F6B" w:rsidRDefault="001C731D" w:rsidP="00B2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1D">
        <w:rPr>
          <w:rFonts w:ascii="Times New Roman" w:hAnsi="Times New Roman" w:cs="Times New Roman"/>
          <w:b/>
          <w:bCs/>
          <w:sz w:val="24"/>
          <w:szCs w:val="24"/>
        </w:rPr>
        <w:t>§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Podwykonawstwo</w:t>
      </w:r>
    </w:p>
    <w:p w14:paraId="3114AFC7" w14:textId="2E69820C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mawiający dopuszcza wykonanie części robót przy pomocy Podwykonawców.</w:t>
      </w:r>
    </w:p>
    <w:p w14:paraId="01A83D7D" w14:textId="7F458EE4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mawiający nie dopuszcza zawarcia umowy przez podwykonawcę z dalszym podwykonawcą.</w:t>
      </w:r>
    </w:p>
    <w:p w14:paraId="2E4B8FDF" w14:textId="10F291BA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konawca zamierzający zawrzeć umowę o podwykonawstwo, której przedmiotem są roboty budowlane, zobowiązuje się przedłożyć Zamawiającemu projekt tej umowy.</w:t>
      </w:r>
    </w:p>
    <w:p w14:paraId="23DB1EFA" w14:textId="1A4AF285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Termin zapłaty wynagrodzenia podwykonawcy przewidziany w umowie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o podwykonawstwo nie może być dłuższy niż 30 dni od dnia doręczenia wykonawcy faktury lub rachunku, potwierdzających wykonanie zleconej podwykonawcy roboty budowlanej.</w:t>
      </w:r>
    </w:p>
    <w:p w14:paraId="28402E4E" w14:textId="58369C58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mawiający może, w terminie 5 dni roboczych od otrzymania projektu umow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 xml:space="preserve">o podwykonawstwo zgłosić pisemne zastrzeżenia do projektu umowy o podwykonawstwo, której przedmiotem są roboty budowlane, gdy: </w:t>
      </w:r>
    </w:p>
    <w:p w14:paraId="413D417D" w14:textId="286570C2" w:rsidR="007166D6" w:rsidRPr="00891F6B" w:rsidRDefault="007166D6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projekt umowy nie spełnia wyma</w:t>
      </w:r>
      <w:r w:rsidR="00A741A9">
        <w:rPr>
          <w:rFonts w:ascii="Times New Roman" w:hAnsi="Times New Roman" w:cs="Times New Roman"/>
          <w:sz w:val="24"/>
          <w:szCs w:val="24"/>
        </w:rPr>
        <w:t xml:space="preserve">gań określonych w specyfikacji </w:t>
      </w:r>
      <w:r w:rsidRPr="00891F6B">
        <w:rPr>
          <w:rFonts w:ascii="Times New Roman" w:hAnsi="Times New Roman" w:cs="Times New Roman"/>
          <w:sz w:val="24"/>
          <w:szCs w:val="24"/>
        </w:rPr>
        <w:t>warunków zamówienia;</w:t>
      </w:r>
    </w:p>
    <w:p w14:paraId="66061DC1" w14:textId="4B0340DA" w:rsidR="007166D6" w:rsidRPr="00891F6B" w:rsidRDefault="007166D6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projekt umowy przewiduje termin zapłaty wynagrodzenia dłuższy niż określon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w ust. 4.</w:t>
      </w:r>
    </w:p>
    <w:p w14:paraId="13B06642" w14:textId="5E762FAB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Niezgłoszenie przez Zamawiającego pisemnych zastrzeżeń do przedłożonego projektu umowy o podwykonawstwo w terminie określonym w ust. 5 uważa się za akceptację projektu umowy.</w:t>
      </w:r>
    </w:p>
    <w:p w14:paraId="714FB017" w14:textId="475F44BC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konawca przedkłada Zamawiającemu poświadczoną za zgodność z oryginałem kopię zawartej umowy o podwykonawstwo, której przedmiotem są roboty budowlane,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w terminie 7 dni od dnia jej zawarcia.</w:t>
      </w:r>
    </w:p>
    <w:p w14:paraId="19235273" w14:textId="05523DEE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mawiający w terminie określonym w ust. </w:t>
      </w:r>
      <w:r w:rsidR="009231C8">
        <w:rPr>
          <w:rFonts w:ascii="Times New Roman" w:hAnsi="Times New Roman" w:cs="Times New Roman"/>
          <w:sz w:val="24"/>
          <w:szCs w:val="24"/>
        </w:rPr>
        <w:t>7</w:t>
      </w:r>
      <w:r w:rsidRPr="00891F6B">
        <w:rPr>
          <w:rFonts w:ascii="Times New Roman" w:hAnsi="Times New Roman" w:cs="Times New Roman"/>
          <w:sz w:val="24"/>
          <w:szCs w:val="24"/>
        </w:rPr>
        <w:t xml:space="preserve"> może zgłosić pisemny sprzeciw do umow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o podwykonawstwo</w:t>
      </w:r>
      <w:r w:rsidR="009231C8">
        <w:rPr>
          <w:rFonts w:ascii="Times New Roman" w:hAnsi="Times New Roman" w:cs="Times New Roman"/>
          <w:sz w:val="24"/>
          <w:szCs w:val="24"/>
        </w:rPr>
        <w:t>.</w:t>
      </w:r>
    </w:p>
    <w:p w14:paraId="7B1ED56C" w14:textId="257834B3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Niezgłoszenie przez Zamawiającego pisemnych zastrzeżeń do przedłożonej umow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o podwykonawstwo w terminie określonym w ust. 5 uważa się za akceptację umowy przez Zamawiającego.</w:t>
      </w:r>
    </w:p>
    <w:p w14:paraId="68EE93A8" w14:textId="272C3270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konawca zamówienia na roboty budowlane przedkłada Zamawiającemu poświadczoną za zgodność z oryginałem kopię zawartej umowy o podwykonawstwo, której przedmiotem są dostawy lub usługi, w terminie 7 dni od dnia jej zawarcia.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Z obowiązku przedkładania zwolnione są umowy o podwykonawstwo o wartości mniejszej niż 0,5% wartości umowy. Wyłączenie, o którym mowa w zdaniu pierwszym, nie dotyczy umów o podwykonawstwo o wartości większej niż 50</w:t>
      </w:r>
      <w:r w:rsidR="00416C90">
        <w:rPr>
          <w:rFonts w:ascii="Times New Roman" w:hAnsi="Times New Roman" w:cs="Times New Roman"/>
          <w:sz w:val="24"/>
          <w:szCs w:val="24"/>
        </w:rPr>
        <w:t> </w:t>
      </w:r>
      <w:r w:rsidRPr="00891F6B">
        <w:rPr>
          <w:rFonts w:ascii="Times New Roman" w:hAnsi="Times New Roman" w:cs="Times New Roman"/>
          <w:sz w:val="24"/>
          <w:szCs w:val="24"/>
        </w:rPr>
        <w:t>000</w:t>
      </w:r>
      <w:r w:rsidR="00416C90">
        <w:rPr>
          <w:rFonts w:ascii="Times New Roman" w:hAnsi="Times New Roman" w:cs="Times New Roman"/>
          <w:sz w:val="24"/>
          <w:szCs w:val="24"/>
        </w:rPr>
        <w:t>,00</w:t>
      </w:r>
      <w:r w:rsidRPr="00891F6B">
        <w:rPr>
          <w:rFonts w:ascii="Times New Roman" w:hAnsi="Times New Roman" w:cs="Times New Roman"/>
          <w:sz w:val="24"/>
          <w:szCs w:val="24"/>
        </w:rPr>
        <w:t xml:space="preserve"> złotych.</w:t>
      </w:r>
    </w:p>
    <w:p w14:paraId="23A384F3" w14:textId="1AF53CD6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W przypadku, o którym mowa w ust. 10, jeżeli termin zapłaty wynagrodzenia 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 xml:space="preserve">w umowie o podwykonawstwo jest dłuższy niż określony w ust. 4 Zamawiający </w:t>
      </w:r>
      <w:r w:rsidRPr="00891F6B">
        <w:rPr>
          <w:rFonts w:ascii="Times New Roman" w:hAnsi="Times New Roman" w:cs="Times New Roman"/>
          <w:sz w:val="24"/>
          <w:szCs w:val="24"/>
        </w:rPr>
        <w:lastRenderedPageBreak/>
        <w:t>informuje o tym Wykonawcę i wzywa go do doprowadzenia zmiany tej umowy pod rygorem wystąpienia o zapłatę kary umownej.</w:t>
      </w:r>
    </w:p>
    <w:p w14:paraId="53302DDA" w14:textId="54CA187D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pisy ust. 1–11 stosuje się odpowiednio do zmian umowy o podwykonawstwo.</w:t>
      </w:r>
    </w:p>
    <w:p w14:paraId="7A5BDA49" w14:textId="3A7086F3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mawiający w przypadku uchylenia się od obowiązku zapłaty przez wykonawcę dokona bezpośredniej zapłaty wymagalnego wynagrodzenia przysługującego podwykonawcy, który zawarł zaakceptowaną przez Zamawiającego umowę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o podwykonawstwo, której przedmiotem są roboty budowlane, lub który zawarł przedłożoną Zamawiającemu umowę o podwykonawstwo, której przedmiotem są dostawy lub usługi.</w:t>
      </w:r>
    </w:p>
    <w:p w14:paraId="30D21769" w14:textId="38AA195A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z oryginałem kopii umowy o podwykonawstwo, której przedmiotem są dostawy lub usługi.</w:t>
      </w:r>
    </w:p>
    <w:p w14:paraId="06D8D869" w14:textId="02B8A998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Bezpośrednia zapłata obejmuje wyłącznie należne wynagrodzenie, bez odsetek, należnych podwykonawcy. </w:t>
      </w:r>
    </w:p>
    <w:p w14:paraId="47F2EFA3" w14:textId="1682D93F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Przed dokonaniem bezpośredniej zapłaty Zamawiający umożliwi Wykonawcy zgłoszenie pisemnych uwag dotyczących zasadności bezpośredniej zapłaty wynagrodzenia podwykonawcy, o których mowa w ust. 13. Zamawiający w tym przypadku wyznaczy termin na zgłaszanie uwag, nie krótszy niż 7 dni od dnia doręczenia tej informacji.</w:t>
      </w:r>
    </w:p>
    <w:p w14:paraId="4DE02298" w14:textId="79293F4D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W przypadku zgłoszenia uwag, o których mowa w ust. 16, w terminie wskazanym przez Zamawiającego, Zamawiający może: </w:t>
      </w:r>
    </w:p>
    <w:p w14:paraId="2A9C0E04" w14:textId="1F9B2875" w:rsidR="007166D6" w:rsidRPr="00891F6B" w:rsidRDefault="007166D6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nie dokonać bezpośredniej zapłaty wynagrodzenia podwykonawcy, jeżeli Wykonawca wykaże niezasadność takiej zapłaty,</w:t>
      </w:r>
    </w:p>
    <w:p w14:paraId="3FD27F67" w14:textId="5363D56E" w:rsidR="007166D6" w:rsidRPr="00891F6B" w:rsidRDefault="007166D6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w przypadku istnienia zasadniczej wątpliwości Zamawiającego co do wysokości należnej zapłaty lub podmiotu, któremu płatność się należy,</w:t>
      </w:r>
    </w:p>
    <w:p w14:paraId="096E64FE" w14:textId="23F744FD" w:rsidR="007166D6" w:rsidRPr="00891F6B" w:rsidRDefault="007166D6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dokonać bezpośredniej zapłaty wynagrodzenia podwykonawcy, jeżeli podwykonawca wykaże zasadność takiej zapłaty.</w:t>
      </w:r>
    </w:p>
    <w:p w14:paraId="6B251E31" w14:textId="5BED8991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 przypadku dokonania bezpośredniej zapłaty podwykonawcy, o którym mowa</w:t>
      </w:r>
      <w:r w:rsidR="008F0166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w ust. 13, Zamawiający potrąci kwotę wypłaconego wynagrodzenia z wynagrodzenia należnego Wykonawcy.</w:t>
      </w:r>
    </w:p>
    <w:p w14:paraId="0A04274E" w14:textId="332F7140" w:rsidR="007166D6" w:rsidRPr="00891F6B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konanie prac w podwykonawstwie nie zwalnia Wykonawcy z odpowiedzialności za wykonanie obowiązków wynikających z umowy i obowiązujących przepisów prawa. Wykonawca odpowiada za działania i zaniechania podwykonawców jak za działania swoje.</w:t>
      </w:r>
    </w:p>
    <w:p w14:paraId="0C7E4053" w14:textId="3DA12363" w:rsidR="00004ED2" w:rsidRPr="001E44B8" w:rsidRDefault="007166D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ykonawca ponosi wobec Zamawiającego pełną odpowiedzialność za roboty realizowane przez podwykonawców, nawet przy braku wniesienia wobec nich sprzeciwu.</w:t>
      </w:r>
    </w:p>
    <w:p w14:paraId="3B972A56" w14:textId="77777777" w:rsidR="00E55A75" w:rsidRDefault="00E55A75" w:rsidP="007166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CFE27" w14:textId="6C7F5EF5" w:rsidR="00C2716E" w:rsidRDefault="001C731D" w:rsidP="00C271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1D">
        <w:rPr>
          <w:rFonts w:ascii="Times New Roman" w:hAnsi="Times New Roman" w:cs="Times New Roman"/>
          <w:b/>
          <w:bCs/>
          <w:sz w:val="24"/>
          <w:szCs w:val="24"/>
        </w:rPr>
        <w:t xml:space="preserve">§4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  <w:r w:rsidR="004D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953FCB" w14:textId="6B890A61" w:rsidR="004D241A" w:rsidRDefault="00C2716E">
      <w:pPr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termin wykonania zamówienia</w:t>
      </w:r>
      <w:r w:rsidR="00A56EBF" w:rsidRPr="00C2716E">
        <w:rPr>
          <w:rFonts w:ascii="Times New Roman" w:hAnsi="Times New Roman" w:cs="Times New Roman"/>
          <w:sz w:val="24"/>
          <w:szCs w:val="24"/>
        </w:rPr>
        <w:t xml:space="preserve">: </w:t>
      </w:r>
      <w:r w:rsidR="00A56EBF" w:rsidRPr="00E54DD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9036E">
        <w:rPr>
          <w:rFonts w:ascii="Times New Roman" w:hAnsi="Times New Roman" w:cs="Times New Roman"/>
          <w:b/>
          <w:sz w:val="24"/>
          <w:szCs w:val="24"/>
        </w:rPr>
        <w:t>90 dni</w:t>
      </w:r>
      <w:r w:rsidR="009231C8">
        <w:rPr>
          <w:rFonts w:ascii="Times New Roman" w:hAnsi="Times New Roman" w:cs="Times New Roman"/>
          <w:b/>
          <w:sz w:val="24"/>
          <w:szCs w:val="24"/>
        </w:rPr>
        <w:t xml:space="preserve"> od dnia </w:t>
      </w:r>
      <w:r w:rsidR="009760FB">
        <w:rPr>
          <w:rFonts w:ascii="Times New Roman" w:hAnsi="Times New Roman" w:cs="Times New Roman"/>
          <w:b/>
          <w:sz w:val="24"/>
          <w:szCs w:val="24"/>
        </w:rPr>
        <w:t>zawarcia</w:t>
      </w:r>
      <w:r w:rsidR="009231C8">
        <w:rPr>
          <w:rFonts w:ascii="Times New Roman" w:hAnsi="Times New Roman" w:cs="Times New Roman"/>
          <w:b/>
          <w:sz w:val="24"/>
          <w:szCs w:val="24"/>
        </w:rPr>
        <w:t xml:space="preserve"> umowy.</w:t>
      </w:r>
    </w:p>
    <w:p w14:paraId="1F5A7F53" w14:textId="77777777" w:rsidR="00C635D3" w:rsidRPr="00C2716E" w:rsidRDefault="00C635D3" w:rsidP="00C635D3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A803F" w14:textId="76AD7FB2" w:rsidR="003B283B" w:rsidRPr="00891F6B" w:rsidRDefault="001C731D" w:rsidP="003B2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1D">
        <w:rPr>
          <w:rFonts w:ascii="Times New Roman" w:hAnsi="Times New Roman" w:cs="Times New Roman"/>
          <w:b/>
          <w:bCs/>
          <w:sz w:val="24"/>
          <w:szCs w:val="24"/>
        </w:rPr>
        <w:t>§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83B" w:rsidRPr="00891F6B">
        <w:rPr>
          <w:rFonts w:ascii="Times New Roman" w:hAnsi="Times New Roman" w:cs="Times New Roman"/>
          <w:b/>
          <w:bCs/>
          <w:sz w:val="24"/>
          <w:szCs w:val="24"/>
        </w:rPr>
        <w:t>Wynagrodzenie i zapłata wynagrodzenia</w:t>
      </w:r>
    </w:p>
    <w:p w14:paraId="44628CB1" w14:textId="30881D8D" w:rsidR="00A56EBF" w:rsidRPr="009440EE" w:rsidRDefault="00A56EB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0EE">
        <w:rPr>
          <w:rFonts w:ascii="Times New Roman" w:hAnsi="Times New Roman" w:cs="Times New Roman"/>
          <w:sz w:val="24"/>
          <w:szCs w:val="24"/>
        </w:rPr>
        <w:t xml:space="preserve">Za wykonanie przedmiotu umowy przyjmuje się formę wynagrodzenia ryczałtowego w wysokości podanej w ofercie </w:t>
      </w:r>
      <w:r w:rsidR="00C96AC1" w:rsidRPr="009440EE">
        <w:rPr>
          <w:rFonts w:ascii="Times New Roman" w:hAnsi="Times New Roman" w:cs="Times New Roman"/>
          <w:sz w:val="24"/>
          <w:szCs w:val="24"/>
        </w:rPr>
        <w:t>Wykonawcy wraz z podatkiem VAT.</w:t>
      </w:r>
    </w:p>
    <w:p w14:paraId="5127FECD" w14:textId="77777777" w:rsidR="001C731D" w:rsidRPr="00C635D3" w:rsidRDefault="001C731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5D3">
        <w:rPr>
          <w:rFonts w:ascii="Times New Roman" w:hAnsi="Times New Roman" w:cs="Times New Roman"/>
          <w:sz w:val="24"/>
          <w:szCs w:val="24"/>
        </w:rPr>
        <w:t>Ustalone w tej formie niezmienne wynagrodzenie Wykonawcy w czasie obowiązywania niniejszej umowy wynosi …… zł brutto, słownie ….</w:t>
      </w:r>
    </w:p>
    <w:p w14:paraId="05E03AF7" w14:textId="2752EBFD" w:rsidR="0091104B" w:rsidRPr="009440EE" w:rsidRDefault="001C731D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35D3">
        <w:rPr>
          <w:rFonts w:ascii="Times New Roman" w:hAnsi="Times New Roman" w:cs="Times New Roman"/>
          <w:sz w:val="24"/>
          <w:szCs w:val="24"/>
        </w:rPr>
        <w:t>Na wynagrodzenie, o którym mowa ust. 2 składa się kwota netto …. zł słownie ………. oraz  podatek VAT ..% tj. .…. zł.</w:t>
      </w:r>
    </w:p>
    <w:p w14:paraId="1E091E15" w14:textId="713281A1" w:rsidR="00626FE1" w:rsidRPr="00072282" w:rsidRDefault="00D1249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0EE">
        <w:rPr>
          <w:rFonts w:ascii="Times New Roman" w:hAnsi="Times New Roman" w:cs="Times New Roman"/>
          <w:sz w:val="24"/>
          <w:szCs w:val="24"/>
        </w:rPr>
        <w:lastRenderedPageBreak/>
        <w:t>Wynagrodzenie podane jest</w:t>
      </w:r>
      <w:r w:rsidR="007166D6" w:rsidRPr="009440EE">
        <w:rPr>
          <w:rFonts w:ascii="Times New Roman" w:hAnsi="Times New Roman" w:cs="Times New Roman"/>
          <w:sz w:val="24"/>
          <w:szCs w:val="24"/>
        </w:rPr>
        <w:t xml:space="preserve"> </w:t>
      </w:r>
      <w:r w:rsidRPr="009440EE">
        <w:rPr>
          <w:rFonts w:ascii="Times New Roman" w:hAnsi="Times New Roman" w:cs="Times New Roman"/>
          <w:sz w:val="24"/>
          <w:szCs w:val="24"/>
        </w:rPr>
        <w:t xml:space="preserve">w formie ryczałtu, którego definicję określa art. 632 Kodeksu cywilnego i który obejmuje wszystkie nakłady Wykonawcy, a w tym materiały i prace, które są niezbędne do wykonania kompletnego przedmiotu umowy, bez konieczności ponoszenia przez Zamawiającego jakichkolwiek dodatkowych kosztów. </w:t>
      </w:r>
      <w:r w:rsidR="00626FE1" w:rsidRPr="00072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FBC87" w14:textId="07CE48DD" w:rsidR="00D1249C" w:rsidRPr="00891F6B" w:rsidRDefault="00D1249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Wynagrodzenie ryczałtowe o którym mowa w §5 ust. </w:t>
      </w:r>
      <w:r w:rsidR="007510F2">
        <w:rPr>
          <w:rFonts w:ascii="Times New Roman" w:hAnsi="Times New Roman" w:cs="Times New Roman"/>
          <w:sz w:val="24"/>
          <w:szCs w:val="24"/>
        </w:rPr>
        <w:t>3</w:t>
      </w:r>
      <w:r w:rsidRPr="00891F6B">
        <w:rPr>
          <w:rFonts w:ascii="Times New Roman" w:hAnsi="Times New Roman" w:cs="Times New Roman"/>
          <w:sz w:val="24"/>
          <w:szCs w:val="24"/>
        </w:rPr>
        <w:t xml:space="preserve"> niniejszej umowy, obejmuje wszystkie koszty związane z realizacją robót </w:t>
      </w:r>
      <w:r w:rsidR="00400C98">
        <w:rPr>
          <w:rFonts w:ascii="Times New Roman" w:hAnsi="Times New Roman" w:cs="Times New Roman"/>
          <w:sz w:val="24"/>
          <w:szCs w:val="24"/>
        </w:rPr>
        <w:t>oraz koszty sporządzenia dokumentacji projektowej</w:t>
      </w:r>
      <w:r w:rsidRPr="00891F6B">
        <w:rPr>
          <w:rFonts w:ascii="Times New Roman" w:hAnsi="Times New Roman" w:cs="Times New Roman"/>
          <w:sz w:val="24"/>
          <w:szCs w:val="24"/>
        </w:rPr>
        <w:t xml:space="preserve"> w tym ryzyko Wykonawcy z tytułu oszacowania wszelkich kosztów związanych z realizacją przedmiotu umowy, a także oddziaływania innych czynników mających lub</w:t>
      </w:r>
      <w:r w:rsidR="00D34EED">
        <w:rPr>
          <w:rFonts w:ascii="Times New Roman" w:hAnsi="Times New Roman" w:cs="Times New Roman"/>
          <w:sz w:val="24"/>
          <w:szCs w:val="24"/>
        </w:rPr>
        <w:t xml:space="preserve"> mogących mieć wpływ na koszty.</w:t>
      </w:r>
    </w:p>
    <w:p w14:paraId="4C604D40" w14:textId="6F071C13" w:rsidR="00D1249C" w:rsidRPr="00891F6B" w:rsidRDefault="00D1249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 razie zmiany podstawy podatku VAT, zostanie on doliczony zgodnie z przepisami obowiązującymi w momencie wystawien</w:t>
      </w:r>
      <w:r w:rsidR="00D34EED">
        <w:rPr>
          <w:rFonts w:ascii="Times New Roman" w:hAnsi="Times New Roman" w:cs="Times New Roman"/>
          <w:sz w:val="24"/>
          <w:szCs w:val="24"/>
        </w:rPr>
        <w:t>ia faktury.</w:t>
      </w:r>
    </w:p>
    <w:p w14:paraId="4B9518F7" w14:textId="547A85C5" w:rsidR="00D1249C" w:rsidRPr="00891F6B" w:rsidRDefault="00D1249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Niedoszacowanie, pominięcie oraz brak rozpoznania zakresu przedmiotu umowy nie może być podstawą do żądania zmiany wynagrodzenia ryczałtowego określonego w §5 ust. 1 niniejszej umowy.</w:t>
      </w:r>
    </w:p>
    <w:p w14:paraId="4E734C78" w14:textId="77777777" w:rsidR="007166D6" w:rsidRPr="00891F6B" w:rsidRDefault="007166D6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B9AE4" w14:textId="3FDB1DE8" w:rsidR="00D1249C" w:rsidRPr="009440EE" w:rsidRDefault="001C731D" w:rsidP="007166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1D">
        <w:rPr>
          <w:rFonts w:ascii="Times New Roman" w:hAnsi="Times New Roman" w:cs="Times New Roman"/>
          <w:b/>
          <w:bCs/>
          <w:sz w:val="24"/>
          <w:szCs w:val="24"/>
        </w:rPr>
        <w:t xml:space="preserve">§6 </w:t>
      </w:r>
      <w:r w:rsidR="00D1249C" w:rsidRPr="009440EE">
        <w:rPr>
          <w:rFonts w:ascii="Times New Roman" w:hAnsi="Times New Roman" w:cs="Times New Roman"/>
          <w:b/>
          <w:bCs/>
          <w:sz w:val="24"/>
          <w:szCs w:val="24"/>
        </w:rPr>
        <w:t>Rozliczenia finansowe</w:t>
      </w:r>
    </w:p>
    <w:p w14:paraId="3AB8859A" w14:textId="53C5FE59" w:rsidR="00BF6BC8" w:rsidRDefault="0007228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282">
        <w:rPr>
          <w:rFonts w:ascii="Times New Roman" w:hAnsi="Times New Roman" w:cs="Times New Roman"/>
          <w:sz w:val="24"/>
          <w:szCs w:val="24"/>
        </w:rPr>
        <w:t>Strony postanawiają, że rozliczenie za przedmiot odbioru dokonywane będzie na podstawie faktury ko</w:t>
      </w:r>
      <w:r w:rsidR="007340BF">
        <w:rPr>
          <w:rFonts w:ascii="Times New Roman" w:hAnsi="Times New Roman" w:cs="Times New Roman"/>
          <w:sz w:val="24"/>
          <w:szCs w:val="24"/>
        </w:rPr>
        <w:t xml:space="preserve">ńcowej wystawionej po odbiorze </w:t>
      </w:r>
      <w:r w:rsidRPr="00072282">
        <w:rPr>
          <w:rFonts w:ascii="Times New Roman" w:hAnsi="Times New Roman" w:cs="Times New Roman"/>
          <w:sz w:val="24"/>
          <w:szCs w:val="24"/>
        </w:rPr>
        <w:t>końcowym</w:t>
      </w:r>
      <w:r w:rsidR="001C731D">
        <w:rPr>
          <w:rFonts w:ascii="Times New Roman" w:hAnsi="Times New Roman" w:cs="Times New Roman"/>
          <w:sz w:val="24"/>
          <w:szCs w:val="24"/>
        </w:rPr>
        <w:t>.</w:t>
      </w:r>
    </w:p>
    <w:p w14:paraId="7200D33B" w14:textId="01E9943D" w:rsidR="001C731D" w:rsidRPr="009440EE" w:rsidRDefault="001C731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731D">
        <w:rPr>
          <w:rFonts w:ascii="Times New Roman" w:hAnsi="Times New Roman" w:cs="Times New Roman"/>
          <w:sz w:val="24"/>
          <w:szCs w:val="24"/>
        </w:rPr>
        <w:t>Podstawę wystawienia faktury końcowej będzie stanowił protokół odbioru końcowego.</w:t>
      </w:r>
    </w:p>
    <w:p w14:paraId="41FF98E6" w14:textId="49468D80" w:rsidR="00BF6BC8" w:rsidRPr="00891F6B" w:rsidRDefault="006A5AF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Płatności będą dokonywane przelewem na wskazany na fakturze przez Wykonawcę rachunek bankowy, w terminie do 30 dni od daty otrzymania przez Zamawiającego </w:t>
      </w:r>
      <w:r w:rsidR="00A165C6" w:rsidRPr="00891F6B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891F6B">
        <w:rPr>
          <w:rFonts w:ascii="Times New Roman" w:hAnsi="Times New Roman" w:cs="Times New Roman"/>
          <w:sz w:val="24"/>
          <w:szCs w:val="24"/>
        </w:rPr>
        <w:t>faktury. Za dzień zapłaty uznaje się datę obciążenia konta Zamawiającego.</w:t>
      </w:r>
    </w:p>
    <w:p w14:paraId="2C6BFB66" w14:textId="46207109" w:rsidR="006A5AFF" w:rsidRPr="00891F6B" w:rsidRDefault="006A5AF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Jeżeli Wykonawca zatrudnia Podwykonawców, </w:t>
      </w:r>
      <w:r w:rsidR="00883F13" w:rsidRPr="00891F6B">
        <w:rPr>
          <w:rFonts w:ascii="Times New Roman" w:hAnsi="Times New Roman" w:cs="Times New Roman"/>
          <w:sz w:val="24"/>
          <w:szCs w:val="24"/>
        </w:rPr>
        <w:t>zobowiązany jest przedstawić Zamawiającemu</w:t>
      </w:r>
      <w:r w:rsidR="00ED12F4" w:rsidRPr="00891F6B">
        <w:rPr>
          <w:rFonts w:ascii="Times New Roman" w:hAnsi="Times New Roman" w:cs="Times New Roman"/>
          <w:sz w:val="24"/>
          <w:szCs w:val="24"/>
        </w:rPr>
        <w:t>,</w:t>
      </w:r>
      <w:r w:rsidR="00883F13" w:rsidRPr="00891F6B">
        <w:rPr>
          <w:rFonts w:ascii="Times New Roman" w:hAnsi="Times New Roman" w:cs="Times New Roman"/>
          <w:sz w:val="24"/>
          <w:szCs w:val="24"/>
        </w:rPr>
        <w:t xml:space="preserve"> </w:t>
      </w:r>
      <w:r w:rsidR="00ED12F4" w:rsidRPr="00891F6B">
        <w:rPr>
          <w:rFonts w:ascii="Times New Roman" w:hAnsi="Times New Roman" w:cs="Times New Roman"/>
          <w:sz w:val="24"/>
          <w:szCs w:val="24"/>
        </w:rPr>
        <w:t xml:space="preserve">przed dokonaniem przez Zamawiającego płatności, </w:t>
      </w:r>
      <w:r w:rsidR="00883F13" w:rsidRPr="00891F6B">
        <w:rPr>
          <w:rFonts w:ascii="Times New Roman" w:hAnsi="Times New Roman" w:cs="Times New Roman"/>
          <w:sz w:val="24"/>
          <w:szCs w:val="24"/>
        </w:rPr>
        <w:t xml:space="preserve">oświadczenie podwykonawcy lub inne dowody potwierdzające zapłatę wymagalnego wynagrodzenia podwykonawcy. </w:t>
      </w:r>
      <w:r w:rsidRPr="00891F6B">
        <w:rPr>
          <w:rFonts w:ascii="Times New Roman" w:hAnsi="Times New Roman" w:cs="Times New Roman"/>
          <w:sz w:val="24"/>
          <w:szCs w:val="24"/>
        </w:rPr>
        <w:t>W przypadku braku przedstawienia przez Wykonawcę dowodu zapłaty, Zamawiający wstrzyma wypłatę należnego wynagrodzenia Wykonawcy do czasu dostarczenia przez Wykonawcę wymaganego dokumentu.</w:t>
      </w:r>
    </w:p>
    <w:p w14:paraId="7E597086" w14:textId="39C475DD" w:rsidR="00BF6BC8" w:rsidRPr="00891F6B" w:rsidRDefault="00BF6BC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W razie zmiany podstawy podatku VAT, zostanie on doliczony zgodnie z przepisami obowiązującymi w momencie wystawienia faktury.</w:t>
      </w:r>
    </w:p>
    <w:p w14:paraId="314F21E7" w14:textId="7FE07CEE" w:rsidR="00D1249C" w:rsidRPr="00891F6B" w:rsidRDefault="00883F1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Faktury za wykonanie przedmiotu umowy winny być wystawione na Gminę Łapsze Niżne, ul. Jana Pawła II 20, 34-442 Łapsze Niżne, NIP 735-283-47-59</w:t>
      </w:r>
    </w:p>
    <w:p w14:paraId="77E3C37D" w14:textId="32D4AF3E" w:rsidR="00085CF7" w:rsidRPr="001C731D" w:rsidRDefault="001C73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1D">
        <w:rPr>
          <w:rFonts w:ascii="Times New Roman" w:hAnsi="Times New Roman" w:cs="Times New Roman"/>
          <w:sz w:val="24"/>
          <w:szCs w:val="24"/>
        </w:rPr>
        <w:t xml:space="preserve">Zamawiający umożliwia Wykonawcy zgodnie z zasadami określonymi w ustawie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C731D">
        <w:rPr>
          <w:rFonts w:ascii="Times New Roman" w:hAnsi="Times New Roman" w:cs="Times New Roman"/>
          <w:sz w:val="24"/>
          <w:szCs w:val="24"/>
        </w:rPr>
        <w:t>9 listopada 2018r. o elektronicznym fakturowaniu w zamówieniach publicznych, koncesjach na roboty budowlane lub usługi oraz partnerstwie publiczno-prywatny, przesłanie ustrukturyzowanych faktur elektronicznych oraz innych ustrukturyzowanych dokumentów elektronicznych.</w:t>
      </w:r>
    </w:p>
    <w:p w14:paraId="6A47385B" w14:textId="3B9834B8" w:rsidR="00286F4F" w:rsidRPr="001E44B8" w:rsidRDefault="00D1249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F7">
        <w:rPr>
          <w:rFonts w:ascii="Times New Roman" w:hAnsi="Times New Roman" w:cs="Times New Roman"/>
          <w:sz w:val="24"/>
          <w:szCs w:val="24"/>
        </w:rPr>
        <w:t>Bez pisemnej zgody Zamawiającego, Wykonawca nie ma prawa cesji ani przelewu wierzytelności wynikających z niniejszej umowy na osobę trzeci</w:t>
      </w:r>
      <w:r w:rsidR="00072282">
        <w:rPr>
          <w:rFonts w:ascii="Times New Roman" w:hAnsi="Times New Roman" w:cs="Times New Roman"/>
          <w:sz w:val="24"/>
          <w:szCs w:val="24"/>
        </w:rPr>
        <w:t>ą (art. 509 Kodeksu cywilnego).</w:t>
      </w:r>
    </w:p>
    <w:p w14:paraId="4761C71D" w14:textId="399C5572" w:rsidR="00C71514" w:rsidRDefault="00C71514" w:rsidP="001C73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95D53" w14:textId="322AA547" w:rsidR="00D1249C" w:rsidRDefault="001C731D" w:rsidP="00120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31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6CA">
        <w:rPr>
          <w:rFonts w:ascii="Times New Roman" w:hAnsi="Times New Roman" w:cs="Times New Roman"/>
          <w:b/>
          <w:bCs/>
          <w:sz w:val="24"/>
          <w:szCs w:val="24"/>
        </w:rPr>
        <w:t>Odbiór robót</w:t>
      </w:r>
    </w:p>
    <w:p w14:paraId="7B5746C0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dmiotem odbioru będzie 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ć robót objętych niniejszą umową. </w:t>
      </w:r>
    </w:p>
    <w:p w14:paraId="5E42269D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iór końcowy robót dokonany będzie przez upoważnionych przedstawicieli Zamawiającego i Wykonawcy. Z czynności odbioru spisany zostanie protokół zawierający wszelkie ustalenia dokonane w toku odbioru, w tym także terminy wyznaczone na usunięcie stwierdzonych przy odbiorze wad lub usterek. </w:t>
      </w:r>
    </w:p>
    <w:p w14:paraId="2AD04069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osiągnięciu gotowości do odbioru końcowego Wykonawca zawiadomi Zamawiającego drogą elektroniczną na adres e-mail: </w:t>
      </w:r>
      <w:hyperlink r:id="rId8" w:history="1">
        <w:r w:rsidRPr="0063011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gmina@lapszenizne.pl</w:t>
        </w:r>
      </w:hyperlink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43BACA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dbioru końcowego w terminie do 7 dni licząc od następnego dnia po dniu otrzymania zawiado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ust.3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61852A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dokonania odbioru końcowego będzie dostarczenie Zamawiającemu lub jego przedstawicielowi (Inspektorowi Nadzoru Inwestorskiego) najpóźniej w dniu odbioru:</w:t>
      </w:r>
    </w:p>
    <w:p w14:paraId="773E756B" w14:textId="77777777" w:rsidR="001C731D" w:rsidRPr="00630113" w:rsidRDefault="001C731D">
      <w:pPr>
        <w:widowControl w:val="0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a Kierownika Budowy, że budowa została wykonana zgodnie </w:t>
      </w:r>
      <w:r w:rsidRPr="0063011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pl-PL"/>
        </w:rPr>
        <w:t xml:space="preserve">z dokumentacją techniczną, o której mowa w §1 ust.3, </w:t>
      </w:r>
      <w:r w:rsidRPr="00630113">
        <w:rPr>
          <w:rFonts w:ascii="Times New Roman" w:eastAsia="Arial Unicode MS" w:hAnsi="Times New Roman" w:cs="Times New Roman"/>
          <w:sz w:val="24"/>
          <w:szCs w:val="24"/>
          <w:lang w:eastAsia="pl-PL"/>
        </w:rPr>
        <w:t>sztuką budowlaną,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pisami i obowiązującymi Polskimi Normami oraz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mi wiedzy technicznej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o doprowadzeniu do należytego stanu i porządku 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terenów używanych przez Wykonawcę do stanu pierwotnego,</w:t>
      </w:r>
    </w:p>
    <w:p w14:paraId="322B8FEB" w14:textId="77777777" w:rsidR="001C731D" w:rsidRDefault="001C731D">
      <w:pPr>
        <w:widowControl w:val="0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 powykonawczy sprawdzony przez Inspektora Nadzoru Inwestorskiego,</w:t>
      </w:r>
    </w:p>
    <w:p w14:paraId="18301419" w14:textId="58FDAE29" w:rsidR="001C731D" w:rsidRPr="001C731D" w:rsidRDefault="001C731D">
      <w:pPr>
        <w:pStyle w:val="Akapitzlist"/>
        <w:numPr>
          <w:ilvl w:val="0"/>
          <w:numId w:val="10"/>
        </w:numPr>
        <w:spacing w:after="0"/>
        <w:ind w:left="709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31D">
        <w:rPr>
          <w:rFonts w:ascii="Times New Roman" w:eastAsia="Times New Roman" w:hAnsi="Times New Roman" w:cs="Times New Roman"/>
          <w:sz w:val="24"/>
          <w:szCs w:val="24"/>
          <w:lang w:eastAsia="pl-PL"/>
        </w:rPr>
        <w:t>geodezyjnej inwentaryzacji powykonawczej robót wraz z uzyskaniem klauzuli Powiatowego Ośrodka Dokumentacji Geodezyjno- Kartograficznej;</w:t>
      </w:r>
    </w:p>
    <w:p w14:paraId="4C3D0290" w14:textId="77777777" w:rsidR="001C731D" w:rsidRPr="00AD0C67" w:rsidRDefault="001C731D">
      <w:pPr>
        <w:widowControl w:val="0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C67">
        <w:rPr>
          <w:rFonts w:ascii="Times New Roman" w:eastAsia="Times New Roman" w:hAnsi="Times New Roman" w:cs="Times New Roman"/>
          <w:sz w:val="24"/>
          <w:szCs w:val="24"/>
          <w:lang w:eastAsia="ar-SA"/>
        </w:rPr>
        <w:t>certyfikatów użytych wyrobów.</w:t>
      </w:r>
    </w:p>
    <w:p w14:paraId="5B982022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odmowy przystąpienia do odbioru końcowego robót, w przypadku nie dostarczenia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mentów, o których mowa w ust.5. Termin, o którym mowa w ust.4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ega zawieszeniu do czasu przedłożenia wskazanych w zdaniu pierwszym dokumentów.</w:t>
      </w:r>
    </w:p>
    <w:p w14:paraId="76159FAD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oku czynności odbioru zostaną stwierdzone wady lub usterki to Zamawiającemu przysługują następujące uprawnienia: </w:t>
      </w:r>
    </w:p>
    <w:p w14:paraId="369B9C32" w14:textId="77777777" w:rsidR="001C731D" w:rsidRPr="00630113" w:rsidRDefault="001C731D">
      <w:pPr>
        <w:numPr>
          <w:ilvl w:val="1"/>
          <w:numId w:val="11"/>
        </w:numPr>
        <w:tabs>
          <w:tab w:val="left" w:pos="-1843"/>
        </w:tabs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lub usterki nadają się do usunięcia, może odmówić odbioru do czasu usunięcia wad,</w:t>
      </w:r>
    </w:p>
    <w:p w14:paraId="0AC3F6D2" w14:textId="77777777" w:rsidR="001C731D" w:rsidRPr="00630113" w:rsidRDefault="001C731D">
      <w:pPr>
        <w:numPr>
          <w:ilvl w:val="1"/>
          <w:numId w:val="1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ady lub usterki nie nadają się do usunięcia i uniemożliwiają użytkowanie zgodnie z przeznaczeniem, Zamawiający żąda wykonania przedmiotu odbioru po raz drugi. </w:t>
      </w:r>
    </w:p>
    <w:p w14:paraId="1AE082CD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djąć decyzję o przerwaniu czynności odbioru również jeżeli w czasie tych czynności stwierdzono brak gotowości do odbioru.</w:t>
      </w:r>
    </w:p>
    <w:p w14:paraId="3206A1E7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437DF3EF" w14:textId="77777777" w:rsidR="001C731D" w:rsidRPr="00630113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Po protokolarnym potwierdzeniu usunięcia wad stwierdzonych przy odbiorze oraz w okresie rękojmi i gwarancji rozpoczynają swój bieg terminy na zwrot zabezpieczenia należytego wykonan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27A632" w14:textId="372F2D08" w:rsidR="001841C6" w:rsidRDefault="001C731D">
      <w:pPr>
        <w:numPr>
          <w:ilvl w:val="1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11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yznaczyć także ostateczny, pogwarancyjny odbiór robót po upływie terminu rękojmi i gwarancji oraz termin na protokolarne stwierdzenie usunięcia wad po upływie okresu rękojmi i gwarancji.</w:t>
      </w:r>
    </w:p>
    <w:p w14:paraId="18CF10EB" w14:textId="77777777" w:rsidR="002C0717" w:rsidRPr="001E44B8" w:rsidRDefault="002C0717" w:rsidP="002C071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72306" w14:textId="68CD426E" w:rsidR="00D1249C" w:rsidRPr="00891F6B" w:rsidRDefault="00CD5424" w:rsidP="005C0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Kierownik budowy</w:t>
      </w:r>
    </w:p>
    <w:p w14:paraId="4943BE0E" w14:textId="5F28BBCA" w:rsidR="00A2055F" w:rsidRPr="008F0166" w:rsidRDefault="005C093A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stanawia Kierownika Budowy w osobie …………….</w:t>
      </w:r>
      <w:r w:rsidR="00237A1E">
        <w:rPr>
          <w:rFonts w:ascii="Times New Roman" w:eastAsia="Times New Roman" w:hAnsi="Times New Roman" w:cs="Times New Roman"/>
          <w:sz w:val="24"/>
          <w:szCs w:val="24"/>
          <w:lang w:eastAsia="pl-PL"/>
        </w:rPr>
        <w:t>/*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ego uprawnienia budowlane w specjalności ……..</w:t>
      </w:r>
      <w:r w:rsidR="00237A1E">
        <w:rPr>
          <w:rFonts w:ascii="Times New Roman" w:eastAsia="Times New Roman" w:hAnsi="Times New Roman" w:cs="Times New Roman"/>
          <w:sz w:val="24"/>
          <w:szCs w:val="24"/>
          <w:lang w:eastAsia="pl-PL"/>
        </w:rPr>
        <w:t>/*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………</w:t>
      </w:r>
      <w:r w:rsidR="00D1249C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7A1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841C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14:paraId="27579E20" w14:textId="1A7B7352" w:rsidR="00D1249C" w:rsidRPr="008F0166" w:rsidRDefault="00D1249C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udowy ma obowiązek przebywania na terenie budowy w trakcie wykonywania robót budowlanych stanowiących przedmiot Umowy, przez cały czas ich wykonywania.</w:t>
      </w:r>
    </w:p>
    <w:p w14:paraId="6759E82C" w14:textId="0D03C372" w:rsidR="00D1249C" w:rsidRPr="008F0166" w:rsidRDefault="00D1249C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budowy zobowiązany jest do osobistego uzgadniania z </w:t>
      </w:r>
      <w:r w:rsidR="005C093A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 w:rsidR="005F0088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i osobami przez niego upoważnionymi wszelkich spraw wynikłych w trakcie realizacji inwestycji.</w:t>
      </w:r>
    </w:p>
    <w:p w14:paraId="2991DD93" w14:textId="646D97CC" w:rsidR="00D1249C" w:rsidRPr="008F0166" w:rsidRDefault="00D1249C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5C093A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</w:t>
      </w:r>
      <w:r w:rsidR="005C093A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kierownik budowy, zobowiązan</w:t>
      </w:r>
      <w:r w:rsidR="005C093A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93A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zenia we wszystkich spotkaniach, naradach i rozmowach z przedstawicielami Zamawiającego, 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antem oraz niezwłocznego podejmowania wszelkich działań niezbędnych do właściwej realizacji przedmiotu umowy.</w:t>
      </w:r>
    </w:p>
    <w:p w14:paraId="5BEE0CDE" w14:textId="62A877F4" w:rsidR="00D1249C" w:rsidRPr="008F0166" w:rsidRDefault="00D1249C">
      <w:pPr>
        <w:numPr>
          <w:ilvl w:val="1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</w:t>
      </w:r>
      <w:r w:rsidR="005C093A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budowy 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</w:t>
      </w:r>
      <w:r w:rsidR="005C093A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na listę członków właściwej Izby Samorządu Zawodowego, zgodnie z ustaw</w:t>
      </w:r>
      <w:r w:rsidR="00F52971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15 grudnia 2000 roku</w:t>
      </w:r>
      <w:r w:rsid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o samorządach zawodowych architektów oraz inżynierów budownictwa (tj. Dz. U.</w:t>
      </w:r>
      <w:r w:rsid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52971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2019r. poz. 1117</w:t>
      </w:r>
      <w:r w:rsidR="00D6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i dysponuj</w:t>
      </w:r>
      <w:r w:rsidR="00ED12F4"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F0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mi zaświadczeniami.</w:t>
      </w:r>
    </w:p>
    <w:p w14:paraId="49FADD18" w14:textId="77777777" w:rsidR="004F3F14" w:rsidRDefault="004F3F14" w:rsidP="00286F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90E4" w14:textId="625B15C3" w:rsidR="00D1249C" w:rsidRPr="00891F6B" w:rsidRDefault="00CD5424" w:rsidP="00F52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Inspektorzy nadzoru</w:t>
      </w:r>
    </w:p>
    <w:p w14:paraId="67582873" w14:textId="6C6DD253" w:rsidR="00F52971" w:rsidRPr="00891F6B" w:rsidRDefault="00F5297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728C6">
        <w:rPr>
          <w:rFonts w:ascii="Times New Roman" w:hAnsi="Times New Roman" w:cs="Times New Roman"/>
          <w:sz w:val="24"/>
          <w:szCs w:val="24"/>
        </w:rPr>
        <w:t>ustanowi Inspektora Nadzoru Inwestorskiego. O jego powołaniu Zamawiający poinformuje Wykonawcę oddzielnym pismem.</w:t>
      </w:r>
    </w:p>
    <w:p w14:paraId="5F13AF53" w14:textId="1A93C6F8" w:rsidR="00D1249C" w:rsidRPr="00891F6B" w:rsidRDefault="00D124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="00E728C6">
        <w:rPr>
          <w:rFonts w:ascii="Times New Roman" w:hAnsi="Times New Roman" w:cs="Times New Roman"/>
          <w:sz w:val="24"/>
          <w:szCs w:val="24"/>
        </w:rPr>
        <w:t>inwestorskiego</w:t>
      </w:r>
      <w:r w:rsidRPr="00891F6B">
        <w:rPr>
          <w:rFonts w:ascii="Times New Roman" w:hAnsi="Times New Roman" w:cs="Times New Roman"/>
          <w:sz w:val="24"/>
          <w:szCs w:val="24"/>
        </w:rPr>
        <w:t xml:space="preserve"> upoważniony </w:t>
      </w:r>
      <w:r w:rsidR="00E728C6">
        <w:rPr>
          <w:rFonts w:ascii="Times New Roman" w:hAnsi="Times New Roman" w:cs="Times New Roman"/>
          <w:sz w:val="24"/>
          <w:szCs w:val="24"/>
        </w:rPr>
        <w:t xml:space="preserve">będzie </w:t>
      </w:r>
      <w:r w:rsidRPr="00891F6B">
        <w:rPr>
          <w:rFonts w:ascii="Times New Roman" w:hAnsi="Times New Roman" w:cs="Times New Roman"/>
          <w:sz w:val="24"/>
          <w:szCs w:val="24"/>
        </w:rPr>
        <w:t>do bieżącej koordynacji robót realizowanych na podstawie Umowy, kontroli jakości robót i ich wykonania, zgodnie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 xml:space="preserve">z ofertą Wykonawcy. </w:t>
      </w:r>
    </w:p>
    <w:p w14:paraId="3C022E93" w14:textId="136CD009" w:rsidR="00F52971" w:rsidRPr="00891F6B" w:rsidRDefault="00E728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będzie działać</w:t>
      </w:r>
      <w:r w:rsidR="00F52971" w:rsidRPr="00891F6B">
        <w:rPr>
          <w:rFonts w:ascii="Times New Roman" w:hAnsi="Times New Roman" w:cs="Times New Roman"/>
          <w:sz w:val="24"/>
          <w:szCs w:val="24"/>
        </w:rPr>
        <w:t xml:space="preserve"> w imieniu i na koszt </w:t>
      </w:r>
      <w:r w:rsidR="007278DE" w:rsidRPr="00891F6B">
        <w:rPr>
          <w:rFonts w:ascii="Times New Roman" w:hAnsi="Times New Roman" w:cs="Times New Roman"/>
          <w:sz w:val="24"/>
          <w:szCs w:val="24"/>
        </w:rPr>
        <w:t>Zamawiającego</w:t>
      </w:r>
      <w:r w:rsidR="00F52971" w:rsidRPr="00891F6B">
        <w:rPr>
          <w:rFonts w:ascii="Times New Roman" w:hAnsi="Times New Roman" w:cs="Times New Roman"/>
          <w:sz w:val="24"/>
          <w:szCs w:val="24"/>
        </w:rPr>
        <w:t xml:space="preserve"> w granicach umocowania określonego przepisami ustawy z dnia 07 lipca 1994 r. Prawo Budowlane (</w:t>
      </w:r>
      <w:r w:rsidR="00E050B9">
        <w:rPr>
          <w:rFonts w:ascii="Times New Roman" w:hAnsi="Times New Roman" w:cs="Times New Roman"/>
          <w:sz w:val="24"/>
          <w:szCs w:val="24"/>
        </w:rPr>
        <w:t>tj</w:t>
      </w:r>
      <w:r w:rsidR="00F52971" w:rsidRPr="00891F6B">
        <w:rPr>
          <w:rFonts w:ascii="Times New Roman" w:hAnsi="Times New Roman" w:cs="Times New Roman"/>
          <w:sz w:val="24"/>
          <w:szCs w:val="24"/>
        </w:rPr>
        <w:t>. Dz.U.</w:t>
      </w:r>
      <w:r w:rsidR="00361E99">
        <w:rPr>
          <w:rFonts w:ascii="Times New Roman" w:hAnsi="Times New Roman" w:cs="Times New Roman"/>
          <w:sz w:val="24"/>
          <w:szCs w:val="24"/>
        </w:rPr>
        <w:t xml:space="preserve"> </w:t>
      </w:r>
      <w:r w:rsidR="00F52971" w:rsidRPr="00891F6B">
        <w:rPr>
          <w:rFonts w:ascii="Times New Roman" w:hAnsi="Times New Roman" w:cs="Times New Roman"/>
          <w:sz w:val="24"/>
          <w:szCs w:val="24"/>
        </w:rPr>
        <w:t>z 202</w:t>
      </w:r>
      <w:r w:rsidR="00361E99">
        <w:rPr>
          <w:rFonts w:ascii="Times New Roman" w:hAnsi="Times New Roman" w:cs="Times New Roman"/>
          <w:sz w:val="24"/>
          <w:szCs w:val="24"/>
        </w:rPr>
        <w:t>2</w:t>
      </w:r>
      <w:r w:rsidR="00F52971" w:rsidRPr="00891F6B">
        <w:rPr>
          <w:rFonts w:ascii="Times New Roman" w:hAnsi="Times New Roman" w:cs="Times New Roman"/>
          <w:sz w:val="24"/>
          <w:szCs w:val="24"/>
        </w:rPr>
        <w:t xml:space="preserve"> r. poz. </w:t>
      </w:r>
      <w:r w:rsidR="00361E99">
        <w:rPr>
          <w:rFonts w:ascii="Times New Roman" w:hAnsi="Times New Roman" w:cs="Times New Roman"/>
          <w:sz w:val="24"/>
          <w:szCs w:val="24"/>
        </w:rPr>
        <w:t>88</w:t>
      </w:r>
      <w:r w:rsidR="00F52971" w:rsidRPr="00891F6B">
        <w:rPr>
          <w:rFonts w:ascii="Times New Roman" w:hAnsi="Times New Roman" w:cs="Times New Roman"/>
          <w:sz w:val="24"/>
          <w:szCs w:val="24"/>
        </w:rPr>
        <w:t xml:space="preserve"> z późn. zm.) – dalej prawo budowlane, oraz w granicach umocowań nadanych niniejszą umową i umowami o wykonanie obowiązków inspektora nadzoru budowlanego.</w:t>
      </w:r>
    </w:p>
    <w:p w14:paraId="2CF4184E" w14:textId="63620235" w:rsidR="00F52971" w:rsidRPr="00891F6B" w:rsidRDefault="00F5297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W przypadku, gdy niezbędne jest podjęcie ustaleń wykraczających poza zakres uprawnień </w:t>
      </w:r>
      <w:r w:rsidR="007278DE" w:rsidRPr="00891F6B">
        <w:rPr>
          <w:rFonts w:ascii="Times New Roman" w:hAnsi="Times New Roman" w:cs="Times New Roman"/>
          <w:sz w:val="24"/>
          <w:szCs w:val="24"/>
        </w:rPr>
        <w:t>I</w:t>
      </w:r>
      <w:r w:rsidRPr="00891F6B">
        <w:rPr>
          <w:rFonts w:ascii="Times New Roman" w:hAnsi="Times New Roman" w:cs="Times New Roman"/>
          <w:sz w:val="24"/>
          <w:szCs w:val="24"/>
        </w:rPr>
        <w:t xml:space="preserve">nspektora nadzoru, wiążące jest ustalenie Zamawiającego. Inspektor nadzoru nie </w:t>
      </w:r>
      <w:r w:rsidR="00E728C6">
        <w:rPr>
          <w:rFonts w:ascii="Times New Roman" w:hAnsi="Times New Roman" w:cs="Times New Roman"/>
          <w:sz w:val="24"/>
          <w:szCs w:val="24"/>
        </w:rPr>
        <w:t>będzie posiadać</w:t>
      </w:r>
      <w:r w:rsidRPr="00891F6B">
        <w:rPr>
          <w:rFonts w:ascii="Times New Roman" w:hAnsi="Times New Roman" w:cs="Times New Roman"/>
          <w:sz w:val="24"/>
          <w:szCs w:val="24"/>
        </w:rPr>
        <w:t xml:space="preserve"> prawa zwolnienia Wykonawcy z wykonania jakichkolwiek zobowiązań wynikających</w:t>
      </w:r>
      <w:r w:rsidR="0040728A">
        <w:rPr>
          <w:rFonts w:ascii="Times New Roman" w:hAnsi="Times New Roman" w:cs="Times New Roman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z niniejszej umowy.</w:t>
      </w:r>
    </w:p>
    <w:p w14:paraId="62E90007" w14:textId="5A27B879" w:rsidR="00E62573" w:rsidRDefault="00D1249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mawiający zastrzega sobie prawo do zmiany osoby pełniącej funkcję Inspektora nadzoru inwestorskiego.</w:t>
      </w:r>
    </w:p>
    <w:p w14:paraId="33D98889" w14:textId="77777777" w:rsidR="00CD5424" w:rsidRPr="001E44B8" w:rsidRDefault="00CD5424" w:rsidP="00CD542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1339E6" w14:textId="5E0B4A42" w:rsidR="00D1249C" w:rsidRPr="00891F6B" w:rsidRDefault="00CD5424" w:rsidP="00F52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064237A3" w14:textId="77777777" w:rsidR="00F52971" w:rsidRPr="006A1EC6" w:rsidRDefault="00F52971" w:rsidP="00F5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1.</w:t>
      </w:r>
      <w:r w:rsidRPr="006A1EC6">
        <w:rPr>
          <w:rFonts w:ascii="Times New Roman" w:hAnsi="Times New Roman" w:cs="Times New Roman"/>
          <w:sz w:val="24"/>
          <w:szCs w:val="24"/>
        </w:rPr>
        <w:tab/>
        <w:t>Zamawiający może naliczyć kary Wykonawcy:</w:t>
      </w:r>
    </w:p>
    <w:p w14:paraId="355D22BC" w14:textId="749EB023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EC6">
        <w:rPr>
          <w:rFonts w:ascii="Times New Roman" w:hAnsi="Times New Roman" w:cs="Times New Roman"/>
          <w:sz w:val="24"/>
          <w:szCs w:val="24"/>
        </w:rPr>
        <w:t>za zwłokę w wykonywaniu przed</w:t>
      </w:r>
      <w:r w:rsidR="006A1EC6" w:rsidRPr="006A1EC6">
        <w:rPr>
          <w:rFonts w:ascii="Times New Roman" w:hAnsi="Times New Roman" w:cs="Times New Roman"/>
          <w:sz w:val="24"/>
          <w:szCs w:val="24"/>
        </w:rPr>
        <w:t>miotu umowy – w wysokości 0,</w:t>
      </w:r>
      <w:r w:rsidR="00CD5424">
        <w:rPr>
          <w:rFonts w:ascii="Times New Roman" w:hAnsi="Times New Roman" w:cs="Times New Roman"/>
          <w:sz w:val="24"/>
          <w:szCs w:val="24"/>
        </w:rPr>
        <w:t>1</w:t>
      </w:r>
      <w:r w:rsidR="006A1EC6" w:rsidRPr="006A1EC6">
        <w:rPr>
          <w:rFonts w:ascii="Times New Roman" w:hAnsi="Times New Roman" w:cs="Times New Roman"/>
          <w:sz w:val="24"/>
          <w:szCs w:val="24"/>
        </w:rPr>
        <w:t>% ceny umownej brutto</w:t>
      </w:r>
      <w:r w:rsidRPr="006A1EC6">
        <w:rPr>
          <w:rFonts w:ascii="Times New Roman" w:hAnsi="Times New Roman" w:cs="Times New Roman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za każdy dzień zwłoki liczony od daty wykon</w:t>
      </w:r>
      <w:r w:rsidR="0023527F" w:rsidRPr="00891F6B">
        <w:rPr>
          <w:rFonts w:ascii="Times New Roman" w:hAnsi="Times New Roman" w:cs="Times New Roman"/>
          <w:sz w:val="24"/>
          <w:szCs w:val="24"/>
        </w:rPr>
        <w:t>ania zamówienia określonego w §4</w:t>
      </w:r>
      <w:r w:rsidRPr="00891F6B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510A5AD1" w14:textId="2E1CA417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 zwłokę w usunięciu wad </w:t>
      </w:r>
      <w:r w:rsidR="00ED12F4" w:rsidRPr="00891F6B">
        <w:rPr>
          <w:rFonts w:ascii="Times New Roman" w:hAnsi="Times New Roman" w:cs="Times New Roman"/>
          <w:sz w:val="24"/>
          <w:szCs w:val="24"/>
        </w:rPr>
        <w:t xml:space="preserve">i usterek </w:t>
      </w:r>
      <w:r w:rsidRPr="00891F6B">
        <w:rPr>
          <w:rFonts w:ascii="Times New Roman" w:hAnsi="Times New Roman" w:cs="Times New Roman"/>
          <w:sz w:val="24"/>
          <w:szCs w:val="24"/>
        </w:rPr>
        <w:t>stwierdzonych w okresie rękojmi za wad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i gwarancji –</w:t>
      </w:r>
      <w:r w:rsidR="006A1EC6" w:rsidRPr="006A1EC6">
        <w:rPr>
          <w:rFonts w:ascii="Times New Roman" w:hAnsi="Times New Roman" w:cs="Times New Roman"/>
          <w:sz w:val="24"/>
          <w:szCs w:val="24"/>
        </w:rPr>
        <w:t xml:space="preserve"> w wysokości 0,</w:t>
      </w:r>
      <w:r w:rsidR="00CD5424">
        <w:rPr>
          <w:rFonts w:ascii="Times New Roman" w:hAnsi="Times New Roman" w:cs="Times New Roman"/>
          <w:sz w:val="24"/>
          <w:szCs w:val="24"/>
        </w:rPr>
        <w:t>1</w:t>
      </w:r>
      <w:r w:rsidR="006A1EC6" w:rsidRPr="006A1EC6">
        <w:rPr>
          <w:rFonts w:ascii="Times New Roman" w:hAnsi="Times New Roman" w:cs="Times New Roman"/>
          <w:sz w:val="24"/>
          <w:szCs w:val="24"/>
        </w:rPr>
        <w:t>% ceny umownej brutto</w:t>
      </w:r>
      <w:r w:rsidR="006A1EC6" w:rsidRPr="00891F6B">
        <w:rPr>
          <w:rFonts w:ascii="Times New Roman" w:hAnsi="Times New Roman" w:cs="Times New Roman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za każdy dzień zwłoki liczonej od dnia wyznaczonego na usunięcie wad,</w:t>
      </w:r>
    </w:p>
    <w:p w14:paraId="154AD992" w14:textId="59480C5F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 spowodowanie nieuzasadnionej przerwy w realizacji przedmiotu umowy, trwającej dłużej niż 14 d</w:t>
      </w:r>
      <w:r w:rsidR="006A1EC6">
        <w:rPr>
          <w:rFonts w:ascii="Times New Roman" w:hAnsi="Times New Roman" w:cs="Times New Roman"/>
          <w:sz w:val="24"/>
          <w:szCs w:val="24"/>
        </w:rPr>
        <w:t xml:space="preserve">ni kalendarzowych – </w:t>
      </w:r>
      <w:r w:rsidR="006A1EC6" w:rsidRPr="006A1EC6">
        <w:rPr>
          <w:rFonts w:ascii="Times New Roman" w:hAnsi="Times New Roman" w:cs="Times New Roman"/>
          <w:sz w:val="24"/>
          <w:szCs w:val="24"/>
        </w:rPr>
        <w:t>w wysokości 0,1% ceny umownej brutto</w:t>
      </w:r>
      <w:r w:rsidR="006A1EC6" w:rsidRPr="00891F6B">
        <w:rPr>
          <w:rFonts w:ascii="Times New Roman" w:hAnsi="Times New Roman" w:cs="Times New Roman"/>
          <w:sz w:val="24"/>
          <w:szCs w:val="24"/>
        </w:rPr>
        <w:t xml:space="preserve"> </w:t>
      </w:r>
      <w:r w:rsidRPr="00891F6B">
        <w:rPr>
          <w:rFonts w:ascii="Times New Roman" w:hAnsi="Times New Roman" w:cs="Times New Roman"/>
          <w:sz w:val="24"/>
          <w:szCs w:val="24"/>
        </w:rPr>
        <w:t>za każdy dzień przerwy,</w:t>
      </w:r>
    </w:p>
    <w:p w14:paraId="7389811D" w14:textId="1BCFC0A7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 odstąpienie Wykonawcy lub Zamawiającego od umowy z przyczyn zależnych od Wykonawcy – w wysokości 10% wynagrodzenia umownego brutto, o którym mowa w §5 ust. </w:t>
      </w:r>
      <w:r w:rsidR="007340BF">
        <w:rPr>
          <w:rFonts w:ascii="Times New Roman" w:hAnsi="Times New Roman" w:cs="Times New Roman"/>
          <w:sz w:val="24"/>
          <w:szCs w:val="24"/>
        </w:rPr>
        <w:t>2</w:t>
      </w:r>
      <w:r w:rsidRPr="00891F6B">
        <w:rPr>
          <w:rFonts w:ascii="Times New Roman" w:hAnsi="Times New Roman" w:cs="Times New Roman"/>
          <w:sz w:val="24"/>
          <w:szCs w:val="24"/>
        </w:rPr>
        <w:t>,</w:t>
      </w:r>
    </w:p>
    <w:p w14:paraId="7D2B35E2" w14:textId="0A125A2B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 brak zapłaty lub nieterminową zapłatę wynagrodzenia należnego podwykonawcom - w wysokości </w:t>
      </w:r>
      <w:r w:rsidR="00F06203">
        <w:rPr>
          <w:rFonts w:ascii="Times New Roman" w:hAnsi="Times New Roman" w:cs="Times New Roman"/>
          <w:sz w:val="24"/>
          <w:szCs w:val="24"/>
        </w:rPr>
        <w:t>0,5</w:t>
      </w:r>
      <w:r w:rsidRPr="00891F6B">
        <w:rPr>
          <w:rFonts w:ascii="Times New Roman" w:hAnsi="Times New Roman" w:cs="Times New Roman"/>
          <w:sz w:val="24"/>
          <w:szCs w:val="24"/>
        </w:rPr>
        <w:t xml:space="preserve"> % wynagrodzenia umownego brutto, o którym mowa w §5 ust. </w:t>
      </w:r>
      <w:r w:rsidR="007340BF">
        <w:rPr>
          <w:rFonts w:ascii="Times New Roman" w:hAnsi="Times New Roman" w:cs="Times New Roman"/>
          <w:sz w:val="24"/>
          <w:szCs w:val="24"/>
        </w:rPr>
        <w:t>2</w:t>
      </w:r>
      <w:r w:rsidRPr="00891F6B">
        <w:rPr>
          <w:rFonts w:ascii="Times New Roman" w:hAnsi="Times New Roman" w:cs="Times New Roman"/>
          <w:sz w:val="24"/>
          <w:szCs w:val="24"/>
        </w:rPr>
        <w:t>,</w:t>
      </w:r>
    </w:p>
    <w:p w14:paraId="7DBF2525" w14:textId="0C1E8649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 nieprzedłożenie do zaakceptowania projektu umowy o podwykonawstwo, której przedmiotem są roboty budowlane, lub projektu jej zmiany - w wysokości </w:t>
      </w:r>
      <w:r w:rsidR="00F06203">
        <w:rPr>
          <w:rFonts w:ascii="Times New Roman" w:hAnsi="Times New Roman" w:cs="Times New Roman"/>
          <w:sz w:val="24"/>
          <w:szCs w:val="24"/>
        </w:rPr>
        <w:t>0,5</w:t>
      </w:r>
      <w:r w:rsidRPr="00891F6B">
        <w:rPr>
          <w:rFonts w:ascii="Times New Roman" w:hAnsi="Times New Roman" w:cs="Times New Roman"/>
          <w:sz w:val="24"/>
          <w:szCs w:val="24"/>
        </w:rPr>
        <w:t xml:space="preserve">% wynagrodzenia umownego brutto, o którym mowa w §5 ust. </w:t>
      </w:r>
      <w:r w:rsidR="007340BF">
        <w:rPr>
          <w:rFonts w:ascii="Times New Roman" w:hAnsi="Times New Roman" w:cs="Times New Roman"/>
          <w:sz w:val="24"/>
          <w:szCs w:val="24"/>
        </w:rPr>
        <w:t>2</w:t>
      </w:r>
      <w:r w:rsidRPr="00891F6B">
        <w:rPr>
          <w:rFonts w:ascii="Times New Roman" w:hAnsi="Times New Roman" w:cs="Times New Roman"/>
          <w:sz w:val="24"/>
          <w:szCs w:val="24"/>
        </w:rPr>
        <w:t>,</w:t>
      </w:r>
    </w:p>
    <w:p w14:paraId="2900FAFF" w14:textId="7D19C735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 nieprzedłożenie poświadczonej za zgodność z oryginałem kopii umowy o podwykonawstwo lub jej zmiany w wysokości </w:t>
      </w:r>
      <w:r w:rsidR="00F06203">
        <w:rPr>
          <w:rFonts w:ascii="Times New Roman" w:hAnsi="Times New Roman" w:cs="Times New Roman"/>
          <w:sz w:val="24"/>
          <w:szCs w:val="24"/>
        </w:rPr>
        <w:t>0,5</w:t>
      </w:r>
      <w:r w:rsidRPr="00891F6B">
        <w:rPr>
          <w:rFonts w:ascii="Times New Roman" w:hAnsi="Times New Roman" w:cs="Times New Roman"/>
          <w:sz w:val="24"/>
          <w:szCs w:val="24"/>
        </w:rPr>
        <w:t xml:space="preserve">% wynagrodzenia umownego brutto, o którym mowa w §5 ust. </w:t>
      </w:r>
      <w:r w:rsidR="007340BF">
        <w:rPr>
          <w:rFonts w:ascii="Times New Roman" w:hAnsi="Times New Roman" w:cs="Times New Roman"/>
          <w:sz w:val="24"/>
          <w:szCs w:val="24"/>
        </w:rPr>
        <w:t>2</w:t>
      </w:r>
      <w:r w:rsidRPr="00891F6B">
        <w:rPr>
          <w:rFonts w:ascii="Times New Roman" w:hAnsi="Times New Roman" w:cs="Times New Roman"/>
          <w:sz w:val="24"/>
          <w:szCs w:val="24"/>
        </w:rPr>
        <w:t>,</w:t>
      </w:r>
    </w:p>
    <w:p w14:paraId="25A9DA89" w14:textId="5582A44A" w:rsidR="00F52971" w:rsidRPr="00891F6B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 brak zmiany umowy o podwykonawstwo w zakresie terminu zapłaty, w razie stwierdzenia przez Zamawiającego naruszen</w:t>
      </w:r>
      <w:r w:rsidR="005D3404">
        <w:rPr>
          <w:rFonts w:ascii="Times New Roman" w:hAnsi="Times New Roman" w:cs="Times New Roman"/>
          <w:sz w:val="24"/>
          <w:szCs w:val="24"/>
        </w:rPr>
        <w:t>ia wymogów wskazanych w §1</w:t>
      </w:r>
      <w:r w:rsidR="00361919">
        <w:rPr>
          <w:rFonts w:ascii="Times New Roman" w:hAnsi="Times New Roman" w:cs="Times New Roman"/>
          <w:sz w:val="24"/>
          <w:szCs w:val="24"/>
        </w:rPr>
        <w:t>0</w:t>
      </w:r>
      <w:r w:rsidRPr="00891F6B">
        <w:rPr>
          <w:rFonts w:ascii="Times New Roman" w:hAnsi="Times New Roman" w:cs="Times New Roman"/>
          <w:sz w:val="24"/>
          <w:szCs w:val="24"/>
        </w:rPr>
        <w:t xml:space="preserve"> ust. 4, 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lastRenderedPageBreak/>
        <w:t xml:space="preserve">w wysokości </w:t>
      </w:r>
      <w:r w:rsidR="00F06203">
        <w:rPr>
          <w:rFonts w:ascii="Times New Roman" w:hAnsi="Times New Roman" w:cs="Times New Roman"/>
          <w:sz w:val="24"/>
          <w:szCs w:val="24"/>
        </w:rPr>
        <w:t>0,5</w:t>
      </w:r>
      <w:r w:rsidRPr="00891F6B">
        <w:rPr>
          <w:rFonts w:ascii="Times New Roman" w:hAnsi="Times New Roman" w:cs="Times New Roman"/>
          <w:sz w:val="24"/>
          <w:szCs w:val="24"/>
        </w:rPr>
        <w:t>% wynagrodzenia umownego brutto, o którym mowa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 xml:space="preserve">w §5 ust. </w:t>
      </w:r>
      <w:r w:rsidR="007340BF">
        <w:rPr>
          <w:rFonts w:ascii="Times New Roman" w:hAnsi="Times New Roman" w:cs="Times New Roman"/>
          <w:sz w:val="24"/>
          <w:szCs w:val="24"/>
        </w:rPr>
        <w:t>2</w:t>
      </w:r>
      <w:r w:rsidRPr="00891F6B">
        <w:rPr>
          <w:rFonts w:ascii="Times New Roman" w:hAnsi="Times New Roman" w:cs="Times New Roman"/>
          <w:sz w:val="24"/>
          <w:szCs w:val="24"/>
        </w:rPr>
        <w:t>,</w:t>
      </w:r>
    </w:p>
    <w:p w14:paraId="738E3DD1" w14:textId="494333D5" w:rsidR="00DA006D" w:rsidRPr="00F06203" w:rsidRDefault="00F52971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a niedopełnienie wymogu zatrudnienia na podstawie Umowy o pracę osób wykonujących czynności określone w §15, Zamawiający przewiduje karę umowną – w wysokości kwoty minimalnego wynagrodzenia za pracę, ustalonego na podstawie przepisów o minimalnym wynagrodzeniu za pracę (obowiązujących na dzień zawarcia niniejszej umowy), za każdą osobę w stosunku do której stwierdzono niedopełnienie obowiązku zatrudnienia na podstawie Umowy o pracę.</w:t>
      </w:r>
    </w:p>
    <w:p w14:paraId="06499842" w14:textId="77777777" w:rsidR="00F52971" w:rsidRPr="00891F6B" w:rsidRDefault="00F52971" w:rsidP="00F5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2.</w:t>
      </w:r>
      <w:r w:rsidRPr="00891F6B">
        <w:rPr>
          <w:rFonts w:ascii="Times New Roman" w:hAnsi="Times New Roman" w:cs="Times New Roman"/>
          <w:sz w:val="24"/>
          <w:szCs w:val="24"/>
        </w:rPr>
        <w:tab/>
        <w:t xml:space="preserve">Wykonawca może naliczyć kary Zamawiającemu: </w:t>
      </w:r>
    </w:p>
    <w:p w14:paraId="5062C27E" w14:textId="4E938E28" w:rsidR="00F52971" w:rsidRPr="00891F6B" w:rsidRDefault="00F52971" w:rsidP="002352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1)</w:t>
      </w:r>
      <w:r w:rsidRPr="00891F6B">
        <w:rPr>
          <w:rFonts w:ascii="Times New Roman" w:hAnsi="Times New Roman" w:cs="Times New Roman"/>
          <w:sz w:val="24"/>
          <w:szCs w:val="24"/>
        </w:rPr>
        <w:tab/>
        <w:t xml:space="preserve">Za zwłokę w przekazaniu terenu budowy, której dotyczy przedmiot umowy – 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w wysokości 100,00 zł, za każdy dzień zwłoki liczonej od termi</w:t>
      </w:r>
      <w:r w:rsidR="0023527F" w:rsidRPr="00891F6B">
        <w:rPr>
          <w:rFonts w:ascii="Times New Roman" w:hAnsi="Times New Roman" w:cs="Times New Roman"/>
          <w:sz w:val="24"/>
          <w:szCs w:val="24"/>
        </w:rPr>
        <w:t>nu wskazanego w §2 ust. 1 pkt. 2</w:t>
      </w:r>
      <w:r w:rsidRPr="00891F6B">
        <w:rPr>
          <w:rFonts w:ascii="Times New Roman" w:hAnsi="Times New Roman" w:cs="Times New Roman"/>
          <w:sz w:val="24"/>
          <w:szCs w:val="24"/>
        </w:rPr>
        <w:t>,</w:t>
      </w:r>
    </w:p>
    <w:p w14:paraId="77CC2B8E" w14:textId="07973331" w:rsidR="00F52971" w:rsidRPr="00891F6B" w:rsidRDefault="00F52971" w:rsidP="002352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2)</w:t>
      </w:r>
      <w:r w:rsidRPr="00891F6B">
        <w:rPr>
          <w:rFonts w:ascii="Times New Roman" w:hAnsi="Times New Roman" w:cs="Times New Roman"/>
          <w:sz w:val="24"/>
          <w:szCs w:val="24"/>
        </w:rPr>
        <w:tab/>
        <w:t>Za zwłokę w przeprowadzaniu odbiorów wykraczającą ponad terminy wynikające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z umowy – w wysokości 100,00 zł, za każdy dzień zwłoki,</w:t>
      </w:r>
    </w:p>
    <w:p w14:paraId="6EAFE117" w14:textId="32284BD8" w:rsidR="00F52971" w:rsidRPr="00891F6B" w:rsidRDefault="00F52971" w:rsidP="002352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3)</w:t>
      </w:r>
      <w:r w:rsidRPr="00891F6B">
        <w:rPr>
          <w:rFonts w:ascii="Times New Roman" w:hAnsi="Times New Roman" w:cs="Times New Roman"/>
          <w:sz w:val="24"/>
          <w:szCs w:val="24"/>
        </w:rPr>
        <w:tab/>
        <w:t xml:space="preserve">Za odstąpienie od umowy przez Wykonawcę lub Zamawiającego z przyczyn, za które Zamawiający ponosi odpowiedzialność, za wyjątkiem sytuacji przewidzianej w art. 456 ustawy Prawo Zamówień Publicznych w wysokości </w:t>
      </w:r>
      <w:r w:rsidR="00F06203">
        <w:rPr>
          <w:rFonts w:ascii="Times New Roman" w:hAnsi="Times New Roman" w:cs="Times New Roman"/>
          <w:sz w:val="24"/>
          <w:szCs w:val="24"/>
        </w:rPr>
        <w:t>1</w:t>
      </w:r>
      <w:r w:rsidR="00CD5424">
        <w:rPr>
          <w:rFonts w:ascii="Times New Roman" w:hAnsi="Times New Roman" w:cs="Times New Roman"/>
          <w:sz w:val="24"/>
          <w:szCs w:val="24"/>
        </w:rPr>
        <w:t>0</w:t>
      </w:r>
      <w:r w:rsidRPr="00891F6B">
        <w:rPr>
          <w:rFonts w:ascii="Times New Roman" w:hAnsi="Times New Roman" w:cs="Times New Roman"/>
          <w:sz w:val="24"/>
          <w:szCs w:val="24"/>
        </w:rPr>
        <w:t>% wynagrodzenia brutto, określonego w §5 ust. 1.</w:t>
      </w:r>
    </w:p>
    <w:p w14:paraId="6C5B2EF5" w14:textId="77777777" w:rsidR="00F52971" w:rsidRDefault="00F52971" w:rsidP="00F5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3. Zapłata kar umownych może odbywać się przez potrącenie naliczonej kary umownej od wartości wynagrodzenia.</w:t>
      </w:r>
    </w:p>
    <w:p w14:paraId="1DC983E9" w14:textId="6BA3F923" w:rsidR="004463B1" w:rsidRPr="00891F6B" w:rsidRDefault="004463B1" w:rsidP="00F5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463B1">
        <w:rPr>
          <w:rFonts w:ascii="Times New Roman" w:hAnsi="Times New Roman" w:cs="Times New Roman"/>
          <w:sz w:val="24"/>
          <w:szCs w:val="24"/>
        </w:rPr>
        <w:t xml:space="preserve">Całkowita wysokość kar umownych nie może przekroczyć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63B1">
        <w:rPr>
          <w:rFonts w:ascii="Times New Roman" w:hAnsi="Times New Roman" w:cs="Times New Roman"/>
          <w:sz w:val="24"/>
          <w:szCs w:val="24"/>
        </w:rPr>
        <w:t>0% całkowitej wartości wynagrodzenia umownego.</w:t>
      </w:r>
    </w:p>
    <w:p w14:paraId="012553BC" w14:textId="1B2AED66" w:rsidR="00F52971" w:rsidRPr="00891F6B" w:rsidRDefault="004463B1" w:rsidP="00F5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2971" w:rsidRPr="00891F6B">
        <w:rPr>
          <w:rFonts w:ascii="Times New Roman" w:hAnsi="Times New Roman" w:cs="Times New Roman"/>
          <w:sz w:val="24"/>
          <w:szCs w:val="24"/>
        </w:rPr>
        <w:t>. Strony zastrzegają sobie prawo do odszkodowania na zasadach ogólnych, o ile wartość faktycznie poniesionych szkód przekracza wysokość kar umownych.</w:t>
      </w:r>
    </w:p>
    <w:p w14:paraId="24D4B617" w14:textId="56D8B480" w:rsidR="00F52971" w:rsidRDefault="004463B1" w:rsidP="00F5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2971" w:rsidRPr="00891F6B">
        <w:rPr>
          <w:rFonts w:ascii="Times New Roman" w:hAnsi="Times New Roman" w:cs="Times New Roman"/>
          <w:sz w:val="24"/>
          <w:szCs w:val="24"/>
        </w:rPr>
        <w:t>. Postanowienia Umowy dotyczące kar umownych zachowują moc pomimo odstąpienia od Umowy.</w:t>
      </w:r>
    </w:p>
    <w:p w14:paraId="63305B9B" w14:textId="77777777" w:rsidR="00CD5424" w:rsidRPr="00891F6B" w:rsidRDefault="00CD5424" w:rsidP="00F5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7895C" w14:textId="355222B8" w:rsidR="00D1249C" w:rsidRPr="00891F6B" w:rsidRDefault="00CD5424" w:rsidP="00F52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Prawo odstąpienia od umowy</w:t>
      </w:r>
    </w:p>
    <w:p w14:paraId="7B90675A" w14:textId="77777777" w:rsidR="00F52971" w:rsidRPr="00891F6B" w:rsidRDefault="00F52971" w:rsidP="00CD5424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1.</w:t>
      </w:r>
      <w:r w:rsidRPr="00891F6B">
        <w:rPr>
          <w:rFonts w:ascii="Times New Roman" w:hAnsi="Times New Roman" w:cs="Times New Roman"/>
          <w:sz w:val="24"/>
          <w:szCs w:val="24"/>
        </w:rPr>
        <w:tab/>
        <w:t>Zamawiającemu przysługuje prawo odstąpienia od umowy, gdy:</w:t>
      </w:r>
    </w:p>
    <w:p w14:paraId="6DD9D6F6" w14:textId="77777777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1)</w:t>
      </w:r>
      <w:r w:rsidRPr="00891F6B">
        <w:rPr>
          <w:rFonts w:ascii="Times New Roman" w:hAnsi="Times New Roman" w:cs="Times New Roman"/>
          <w:sz w:val="24"/>
          <w:szCs w:val="24"/>
        </w:rPr>
        <w:tab/>
        <w:t>Wykonawca przerwał z przyczyn leżących po jego stronie realizację przedmiotu umowy i przerwa ta trwa dłużej niż 30 dni,</w:t>
      </w:r>
    </w:p>
    <w:p w14:paraId="59189187" w14:textId="02EE88B5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2)</w:t>
      </w:r>
      <w:r w:rsidRPr="00891F6B">
        <w:rPr>
          <w:rFonts w:ascii="Times New Roman" w:hAnsi="Times New Roman" w:cs="Times New Roman"/>
          <w:sz w:val="24"/>
          <w:szCs w:val="24"/>
        </w:rPr>
        <w:tab/>
        <w:t>Nastąpiła istotna zmiana okoliczności powodująca, że wykonanie umowy nie leż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w interesie publicznym, czego nie można było przewidzieć w chwili zawarcia umowy. Odstąpienie od umowy w tym wypadku może nastąpić w terminie 30 dni od powzięcia wiadomości o powyższych okolicznościach</w:t>
      </w:r>
      <w:r w:rsidR="008A4857">
        <w:rPr>
          <w:rFonts w:ascii="Times New Roman" w:hAnsi="Times New Roman" w:cs="Times New Roman"/>
          <w:sz w:val="24"/>
          <w:szCs w:val="24"/>
        </w:rPr>
        <w:t>,</w:t>
      </w:r>
    </w:p>
    <w:p w14:paraId="1E93D31E" w14:textId="4E7B065E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3)</w:t>
      </w:r>
      <w:r w:rsidRPr="00891F6B">
        <w:rPr>
          <w:rFonts w:ascii="Times New Roman" w:hAnsi="Times New Roman" w:cs="Times New Roman"/>
          <w:sz w:val="24"/>
          <w:szCs w:val="24"/>
        </w:rPr>
        <w:tab/>
        <w:t>Wykonawca realizuje roboty przewidziane niniejszą umową w sposób niezgodn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 xml:space="preserve">z niniejszą umową, dokumentacją projektową, specyfikacjami technicznymi lub wskazaniami Zamawiającego, </w:t>
      </w:r>
    </w:p>
    <w:p w14:paraId="2816EF08" w14:textId="77777777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4)</w:t>
      </w:r>
      <w:r w:rsidRPr="00891F6B">
        <w:rPr>
          <w:rFonts w:ascii="Times New Roman" w:hAnsi="Times New Roman" w:cs="Times New Roman"/>
          <w:sz w:val="24"/>
          <w:szCs w:val="24"/>
        </w:rPr>
        <w:tab/>
        <w:t>Zostanie wydany nakaz zajęcia majątku Wykonawcy,</w:t>
      </w:r>
    </w:p>
    <w:p w14:paraId="12DCC42D" w14:textId="6083B8AF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5)</w:t>
      </w:r>
      <w:r w:rsidRPr="00891F6B">
        <w:rPr>
          <w:rFonts w:ascii="Times New Roman" w:hAnsi="Times New Roman" w:cs="Times New Roman"/>
          <w:sz w:val="24"/>
          <w:szCs w:val="24"/>
        </w:rPr>
        <w:tab/>
        <w:t>W przypadku zaistnienia okoliczności, o których mowa w przepisie art. 635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i następnych Kodeksu Cywilnego,</w:t>
      </w:r>
    </w:p>
    <w:p w14:paraId="3A5EA3A7" w14:textId="77777777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6)</w:t>
      </w:r>
      <w:r w:rsidRPr="00891F6B">
        <w:rPr>
          <w:rFonts w:ascii="Times New Roman" w:hAnsi="Times New Roman" w:cs="Times New Roman"/>
          <w:sz w:val="24"/>
          <w:szCs w:val="24"/>
        </w:rPr>
        <w:tab/>
        <w:t>W przypadku zaistnienia okoliczności określonych w art. 456 ust. 1 pkt. 2) ustawy Prawo Zamówień Publicznych.</w:t>
      </w:r>
    </w:p>
    <w:p w14:paraId="5BB90513" w14:textId="77777777" w:rsidR="00F52971" w:rsidRPr="00891F6B" w:rsidRDefault="00F52971" w:rsidP="00CD5424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2.</w:t>
      </w:r>
      <w:r w:rsidRPr="00891F6B">
        <w:rPr>
          <w:rFonts w:ascii="Times New Roman" w:hAnsi="Times New Roman" w:cs="Times New Roman"/>
          <w:sz w:val="24"/>
          <w:szCs w:val="24"/>
        </w:rPr>
        <w:tab/>
        <w:t>Odstąpienie od umowy, o którym mowa w ust. 1, powinno nastąpić w formie pisemnej pod rygorem nieważności takiego oświadczenia i powinno zawierać uzasadnienie.</w:t>
      </w:r>
    </w:p>
    <w:p w14:paraId="640487B6" w14:textId="77777777" w:rsidR="00F52971" w:rsidRPr="00891F6B" w:rsidRDefault="00F52971" w:rsidP="00CD5424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3.</w:t>
      </w:r>
      <w:r w:rsidRPr="00891F6B">
        <w:rPr>
          <w:rFonts w:ascii="Times New Roman" w:hAnsi="Times New Roman" w:cs="Times New Roman"/>
          <w:sz w:val="24"/>
          <w:szCs w:val="24"/>
        </w:rPr>
        <w:tab/>
        <w:t>W wypadku odstąpienia od umowy Wykonawcę oraz Zamawiającego obciążają następujące obowiązki:</w:t>
      </w:r>
    </w:p>
    <w:p w14:paraId="1CD73AD8" w14:textId="77777777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1)</w:t>
      </w:r>
      <w:r w:rsidRPr="00891F6B">
        <w:rPr>
          <w:rFonts w:ascii="Times New Roman" w:hAnsi="Times New Roman" w:cs="Times New Roman"/>
          <w:sz w:val="24"/>
          <w:szCs w:val="24"/>
        </w:rPr>
        <w:tab/>
        <w:t>Wykonawca zabezpieczy przerwane roboty w zakresie obustronnie uzgodnionym na koszt tej strony, z której to winy nastąpiło odstąpienie od umowy,</w:t>
      </w:r>
    </w:p>
    <w:p w14:paraId="07F92F43" w14:textId="14E7C7A8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891F6B">
        <w:rPr>
          <w:rFonts w:ascii="Times New Roman" w:hAnsi="Times New Roman" w:cs="Times New Roman"/>
          <w:sz w:val="24"/>
          <w:szCs w:val="24"/>
        </w:rPr>
        <w:tab/>
        <w:t>Wykonawca zgłosi do dokonania przez Zamawiającego odbioru robót przerwanych, jeżeli odstąpienie od umowy nastąpiło z przyczyn, za</w:t>
      </w:r>
      <w:r w:rsidR="006D6088">
        <w:rPr>
          <w:rFonts w:ascii="Times New Roman" w:hAnsi="Times New Roman" w:cs="Times New Roman"/>
          <w:sz w:val="24"/>
          <w:szCs w:val="24"/>
        </w:rPr>
        <w:t xml:space="preserve"> które Wykonawca nie odpowiada,</w:t>
      </w:r>
    </w:p>
    <w:p w14:paraId="7D96D90E" w14:textId="77777777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3)</w:t>
      </w:r>
      <w:r w:rsidRPr="00891F6B">
        <w:rPr>
          <w:rFonts w:ascii="Times New Roman" w:hAnsi="Times New Roman" w:cs="Times New Roman"/>
          <w:sz w:val="24"/>
          <w:szCs w:val="24"/>
        </w:rPr>
        <w:tab/>
        <w:t>W terminie 10 dni od daty zgłoszenia, o którym mowa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1F11E560" w14:textId="77777777" w:rsidR="00F52971" w:rsidRPr="00891F6B" w:rsidRDefault="00F52971" w:rsidP="00CD5424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4)</w:t>
      </w:r>
      <w:r w:rsidRPr="00891F6B">
        <w:rPr>
          <w:rFonts w:ascii="Times New Roman" w:hAnsi="Times New Roman" w:cs="Times New Roman"/>
          <w:sz w:val="24"/>
          <w:szCs w:val="24"/>
        </w:rPr>
        <w:tab/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0B43D525" w14:textId="5D5A2D66" w:rsidR="005264B8" w:rsidRDefault="00857B7C" w:rsidP="00CD5424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971" w:rsidRPr="00891F6B">
        <w:rPr>
          <w:rFonts w:ascii="Times New Roman" w:hAnsi="Times New Roman" w:cs="Times New Roman"/>
          <w:sz w:val="24"/>
          <w:szCs w:val="24"/>
        </w:rPr>
        <w:t>.</w:t>
      </w:r>
      <w:r w:rsidR="00F52971" w:rsidRPr="00891F6B">
        <w:rPr>
          <w:rFonts w:ascii="Times New Roman" w:hAnsi="Times New Roman" w:cs="Times New Roman"/>
          <w:sz w:val="24"/>
          <w:szCs w:val="24"/>
        </w:rPr>
        <w:tab/>
        <w:t>Jeżeli Wykonawca będzie wykonywał przedmiot umowy wadliwie albo sprzecznie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="00F52971" w:rsidRPr="00891F6B">
        <w:rPr>
          <w:rFonts w:ascii="Times New Roman" w:hAnsi="Times New Roman" w:cs="Times New Roman"/>
          <w:sz w:val="24"/>
          <w:szCs w:val="24"/>
        </w:rPr>
        <w:t>z umową Zamawiający może wezwać go do zmiany sposobu wykonywania umowy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="00F52971" w:rsidRPr="00891F6B">
        <w:rPr>
          <w:rFonts w:ascii="Times New Roman" w:hAnsi="Times New Roman" w:cs="Times New Roman"/>
          <w:sz w:val="24"/>
          <w:szCs w:val="24"/>
        </w:rPr>
        <w:t>i wyznaczyć mu w tym celu odpowiedni termin. Po bezskutecznym upływie wyznaczonego terminu Zamawiający może od umowy odstąpić, powierzyć poprawienie lub dalsze wykonanie przedmiotu umowy innemu podmiotowi na koszt Wykonawcy.</w:t>
      </w:r>
    </w:p>
    <w:p w14:paraId="52E8F26F" w14:textId="77777777" w:rsidR="00CD5424" w:rsidRPr="00891F6B" w:rsidRDefault="00CD5424" w:rsidP="001E44B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25FE81A" w14:textId="561C08C4" w:rsidR="00D1249C" w:rsidRPr="00891F6B" w:rsidRDefault="00CD5424" w:rsidP="00DF0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Gwarancja Wykonawcy i uprawnienia z tytułu rękojmi</w:t>
      </w:r>
    </w:p>
    <w:p w14:paraId="681CD0FE" w14:textId="7585E451" w:rsidR="00DF0585" w:rsidRPr="00585B3B" w:rsidRDefault="0023527F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przed Zamawiającym</w:t>
      </w:r>
      <w:r w:rsidR="00DF0585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ady</w:t>
      </w:r>
      <w:r w:rsidR="00ED12F4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terki</w:t>
      </w:r>
      <w:r w:rsidR="00DF0585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awnione w okresie gwarancji i rękojmi.</w:t>
      </w:r>
    </w:p>
    <w:p w14:paraId="43F9487A" w14:textId="5B1EAF5F" w:rsidR="00DF0585" w:rsidRPr="00585B3B" w:rsidRDefault="0023527F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F0585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i co najmniej </w:t>
      </w:r>
      <w:r w:rsidR="00DF0585" w:rsidRPr="00EB6EF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237A1E">
        <w:rPr>
          <w:rFonts w:ascii="Times New Roman" w:eastAsia="Times New Roman" w:hAnsi="Times New Roman" w:cs="Times New Roman"/>
          <w:sz w:val="24"/>
          <w:szCs w:val="24"/>
          <w:lang w:eastAsia="pl-PL"/>
        </w:rPr>
        <w:t>/*</w:t>
      </w:r>
      <w:r w:rsidR="00DF0585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tniej gwarancji jakości na cały przedmiot niniejszej umowy gwarantując wykonanie robót jakościowo dobrze, zgodnie</w:t>
      </w:r>
      <w:r w:rsidR="00CE6A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0585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cją projektową, normami technicznymi i warunkami umowy.</w:t>
      </w:r>
    </w:p>
    <w:p w14:paraId="356C9746" w14:textId="79B23B01" w:rsidR="00DF0585" w:rsidRPr="00585B3B" w:rsidRDefault="00387FCD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F0585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bezzwłocznie usunąć, na własny koszt, wszelkie wady</w:t>
      </w:r>
      <w:r w:rsidR="005F0088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i usterki p</w:t>
      </w:r>
      <w:r w:rsidR="00DF0585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, materiałów i wyposażenia, które ujawnią się w okresie gwarancji.</w:t>
      </w:r>
    </w:p>
    <w:p w14:paraId="2FBAD86E" w14:textId="722300B8" w:rsidR="00DF0585" w:rsidRPr="00585B3B" w:rsidRDefault="00DF0585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,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łasny koszt i ryzy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ko, wymieni, naprawi, uzupełni p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 Umowy, tak, aby był on zgodn</w:t>
      </w:r>
      <w:r w:rsidR="00ED12F4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ogami zawartymi w Umowie, normami, przepisami prawa, sztuką budowlaną, jak również, żeby spełniał wymagane standardy funkcjonowania i niezawodności.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obowiązany usunąć wszelkie wady lub usterki w terminie określonym przez Zamawiającego, uwzględniającym możliwości techniczne lub technologiczne dotyczące usunięcia wady lub usterki od otrzymania pisemnego wezwania od Z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padku nie przystąpienia przez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wania wad lub usterek w ciągu 5 dni, lub nie usunięcia ich przez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</w:t>
      </w:r>
      <w:r w:rsidR="00CE6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, Z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lecić ich usunięcie innemu podmiotowi na koszt i ryzyko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chowując prawo wynikające z gwarancji i rękojmi. </w:t>
      </w:r>
    </w:p>
    <w:p w14:paraId="3EE3A001" w14:textId="2E964FCA" w:rsidR="005F0088" w:rsidRPr="00585B3B" w:rsidRDefault="00DF0585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powyższego,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 tytułu rękojmi na zasadach określonych w kodeksie cywilnym. W szczególności odpowiedzialność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CE6A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rękojm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i za wady fizyczne dotyczy wad p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istniejących w czasie dokonywania czynności odbioru</w:t>
      </w:r>
      <w:r w:rsidR="00ED12F4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nie ujawnionych w trakcie odbioru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d powstałych po odbiorz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e, lecz z przyczyn tkwiących w p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cie Umowy w chwili odbioru.</w:t>
      </w:r>
    </w:p>
    <w:p w14:paraId="2E0DC2DD" w14:textId="2913CEAB" w:rsidR="00DF0585" w:rsidRPr="00585B3B" w:rsidRDefault="00DF0585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żądania przez Z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nięcia wad przez 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ędą miały zastosowanie zasady określone w ust. 4 powyżej. </w:t>
      </w:r>
    </w:p>
    <w:p w14:paraId="60F95606" w14:textId="16CFC711" w:rsidR="00DF0585" w:rsidRPr="00585B3B" w:rsidRDefault="00DF0585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Bieg gwarancji i rękojmi rozpoczyna się od daty zakończen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ia czynności odbioru końcowego p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Umowy i podpisania protokołu 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go odbioru robót całego p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.</w:t>
      </w:r>
    </w:p>
    <w:p w14:paraId="586617CB" w14:textId="73EF727C" w:rsidR="00DF0585" w:rsidRPr="00585B3B" w:rsidRDefault="00DF0585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D12F4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i rękojmi biegną równolegle. </w:t>
      </w:r>
    </w:p>
    <w:p w14:paraId="5FABAB00" w14:textId="1B2AE1E5" w:rsidR="00DF0585" w:rsidRPr="00585B3B" w:rsidRDefault="00DF0585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la wad usuniętych w okresie gwarancji termin gwarancji dla tego zakresu robót biegnie od nowa.</w:t>
      </w:r>
    </w:p>
    <w:p w14:paraId="709E3D40" w14:textId="4BECCB5B" w:rsidR="00DF0585" w:rsidRDefault="00DF0585">
      <w:pPr>
        <w:numPr>
          <w:ilvl w:val="1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87FCD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tuje, że użyte materiały budowlane są nowe, nieużywane i wysokiej jakości i gwarantuje, że roboty wykonane są zgodnie z zasadami wiedzy technicznej, bez usterek wynikających z nieprawidłowego wykonawstwa.</w:t>
      </w:r>
    </w:p>
    <w:p w14:paraId="0D99C430" w14:textId="77777777" w:rsidR="00DF0585" w:rsidRPr="00891F6B" w:rsidRDefault="00DF0585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8587" w14:textId="03133CB1" w:rsidR="00D1249C" w:rsidRPr="00891F6B" w:rsidRDefault="00CD5424" w:rsidP="00DF0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Zmiana umowy</w:t>
      </w:r>
    </w:p>
    <w:p w14:paraId="3E530504" w14:textId="318E252F" w:rsidR="00923EB4" w:rsidRPr="00891F6B" w:rsidRDefault="00923EB4">
      <w:pPr>
        <w:pStyle w:val="Akapitzlist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Zmiany postanowień niniejszej umowy wymagają formy pisemnej pod rygorem nieważności i są dopuszczalne tylko w granicach unormowania art. 454 i nast. ustawy Prawo</w:t>
      </w:r>
      <w:r w:rsidR="00387FCD" w:rsidRPr="00891F6B">
        <w:rPr>
          <w:rFonts w:ascii="Times New Roman" w:hAnsi="Times New Roman" w:cs="Times New Roman"/>
          <w:sz w:val="24"/>
          <w:szCs w:val="24"/>
        </w:rPr>
        <w:t xml:space="preserve"> zamówień p</w:t>
      </w:r>
      <w:r w:rsidRPr="00891F6B">
        <w:rPr>
          <w:rFonts w:ascii="Times New Roman" w:hAnsi="Times New Roman" w:cs="Times New Roman"/>
          <w:sz w:val="24"/>
          <w:szCs w:val="24"/>
        </w:rPr>
        <w:t>ublicznych.</w:t>
      </w:r>
    </w:p>
    <w:p w14:paraId="11F4360F" w14:textId="6AA1DAFA" w:rsidR="00923EB4" w:rsidRPr="00891F6B" w:rsidRDefault="00923EB4">
      <w:pPr>
        <w:pStyle w:val="Akapitzlist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Dopuszcza się zmianę istotnych postanowień niniejszej umowy w stosunku do oferty, na podstawie której dokonano wyboru Wykonawcy na zasadach i warunkach określonych poniżej</w:t>
      </w:r>
      <w:r w:rsidR="00387FCD" w:rsidRPr="00891F6B">
        <w:rPr>
          <w:rFonts w:ascii="Times New Roman" w:hAnsi="Times New Roman" w:cs="Times New Roman"/>
          <w:sz w:val="24"/>
          <w:szCs w:val="24"/>
        </w:rPr>
        <w:t>:</w:t>
      </w:r>
    </w:p>
    <w:p w14:paraId="60CA9B7D" w14:textId="15975902" w:rsidR="00923EB4" w:rsidRPr="00D46A9A" w:rsidRDefault="00923EB4">
      <w:pPr>
        <w:pStyle w:val="Akapitzlist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>Termin ustalony w §</w:t>
      </w:r>
      <w:r w:rsidR="00ED12F4" w:rsidRPr="00D46A9A">
        <w:rPr>
          <w:rFonts w:ascii="Times New Roman" w:hAnsi="Times New Roman" w:cs="Times New Roman"/>
          <w:sz w:val="24"/>
          <w:szCs w:val="24"/>
        </w:rPr>
        <w:t>4</w:t>
      </w:r>
      <w:r w:rsidRPr="00D46A9A">
        <w:rPr>
          <w:rFonts w:ascii="Times New Roman" w:hAnsi="Times New Roman" w:cs="Times New Roman"/>
          <w:sz w:val="24"/>
          <w:szCs w:val="24"/>
        </w:rPr>
        <w:t xml:space="preserve"> niniejszej umowy </w:t>
      </w:r>
      <w:r w:rsidR="00ED12F4" w:rsidRPr="00D46A9A">
        <w:rPr>
          <w:rFonts w:ascii="Times New Roman" w:hAnsi="Times New Roman" w:cs="Times New Roman"/>
          <w:sz w:val="24"/>
          <w:szCs w:val="24"/>
        </w:rPr>
        <w:t>może ulec</w:t>
      </w:r>
      <w:r w:rsidRPr="00D46A9A">
        <w:rPr>
          <w:rFonts w:ascii="Times New Roman" w:hAnsi="Times New Roman" w:cs="Times New Roman"/>
          <w:sz w:val="24"/>
          <w:szCs w:val="24"/>
        </w:rPr>
        <w:t xml:space="preserve"> przesunięciu w przypadku wystąpienia opóźnień wynikających z:</w:t>
      </w:r>
    </w:p>
    <w:p w14:paraId="1FFC23A2" w14:textId="23B5D2C8" w:rsidR="00857B7C" w:rsidRPr="00B801DB" w:rsidRDefault="0078669E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801DB">
        <w:rPr>
          <w:rFonts w:ascii="Times New Roman" w:hAnsi="Times New Roman" w:cs="Times New Roman"/>
          <w:sz w:val="24"/>
          <w:szCs w:val="24"/>
        </w:rPr>
        <w:t xml:space="preserve">powodu </w:t>
      </w:r>
      <w:r w:rsidR="00857B7C" w:rsidRPr="00B801DB">
        <w:rPr>
          <w:rFonts w:ascii="Times New Roman" w:hAnsi="Times New Roman" w:cs="Times New Roman"/>
          <w:sz w:val="24"/>
          <w:szCs w:val="24"/>
        </w:rPr>
        <w:t>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, przy czym przedłużenie terminu realizacji zamówienia nastąpi o liczbę dni, odpowiadającą okresowi występowania okoliczności siły wyższej;</w:t>
      </w:r>
    </w:p>
    <w:p w14:paraId="7B9227F7" w14:textId="7D1B3AD1" w:rsidR="00857B7C" w:rsidRDefault="0078669E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u</w:t>
      </w:r>
      <w:r w:rsidR="00857B7C" w:rsidRPr="0078669E">
        <w:rPr>
          <w:rFonts w:ascii="Times New Roman" w:hAnsi="Times New Roman" w:cs="Times New Roman"/>
          <w:sz w:val="24"/>
          <w:szCs w:val="24"/>
        </w:rPr>
        <w:t xml:space="preserve"> wystąpienia warunków atmosferycznych takich jak: obfite opady deszczu, śniegu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7B7C" w:rsidRPr="0078669E">
        <w:rPr>
          <w:rFonts w:ascii="Times New Roman" w:hAnsi="Times New Roman" w:cs="Times New Roman"/>
          <w:sz w:val="24"/>
          <w:szCs w:val="24"/>
        </w:rPr>
        <w:t xml:space="preserve"> grad oraz inne zjawiska odbiegające od typowych dla danej pory roku, uniemożliwiające prowadzenie robót budowlanych/prac geologicznych, przeprowadzanie prób i sprawdzeń, dokonywania odbiorów, przy czym przedłużenie terminu realizacji zamówienia nastąpi o liczbę dni, odpowiadającą okresowi występowania powyższych okoliczności;</w:t>
      </w:r>
    </w:p>
    <w:p w14:paraId="18AC4CFA" w14:textId="4F105E31" w:rsidR="00B801DB" w:rsidRPr="0078669E" w:rsidRDefault="00B801DB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801DB">
        <w:rPr>
          <w:rFonts w:ascii="Times New Roman" w:hAnsi="Times New Roman" w:cs="Times New Roman"/>
          <w:sz w:val="24"/>
          <w:szCs w:val="24"/>
        </w:rPr>
        <w:t xml:space="preserve">powodu </w:t>
      </w:r>
      <w:r>
        <w:rPr>
          <w:rFonts w:ascii="Times New Roman" w:hAnsi="Times New Roman" w:cs="Times New Roman"/>
          <w:sz w:val="24"/>
          <w:szCs w:val="24"/>
        </w:rPr>
        <w:t xml:space="preserve">braku dostępności materiałów potrzebnych do prawidłowego zrealizowania robót budowlanych </w:t>
      </w:r>
      <w:r w:rsidR="00777DE3">
        <w:rPr>
          <w:rFonts w:ascii="Times New Roman" w:hAnsi="Times New Roman" w:cs="Times New Roman"/>
          <w:sz w:val="24"/>
          <w:szCs w:val="24"/>
        </w:rPr>
        <w:t>ujętych w harmonogramie rzeczowo-finansowym</w:t>
      </w:r>
      <w:r w:rsidRPr="00B801DB">
        <w:rPr>
          <w:rFonts w:ascii="Times New Roman" w:hAnsi="Times New Roman" w:cs="Times New Roman"/>
          <w:sz w:val="24"/>
          <w:szCs w:val="24"/>
        </w:rPr>
        <w:t>, przy czym przedłużenie terminu realizacji zamówienia nastąpi o liczbę dni</w:t>
      </w:r>
      <w:r w:rsidR="00777DE3">
        <w:rPr>
          <w:rFonts w:ascii="Times New Roman" w:hAnsi="Times New Roman" w:cs="Times New Roman"/>
          <w:sz w:val="24"/>
          <w:szCs w:val="24"/>
        </w:rPr>
        <w:t xml:space="preserve"> zależną od okresu, w którym materiały te były niedostępne</w:t>
      </w:r>
      <w:r w:rsidRPr="00B801DB">
        <w:rPr>
          <w:rFonts w:ascii="Times New Roman" w:hAnsi="Times New Roman" w:cs="Times New Roman"/>
          <w:sz w:val="24"/>
          <w:szCs w:val="24"/>
        </w:rPr>
        <w:t>;</w:t>
      </w:r>
    </w:p>
    <w:p w14:paraId="00AEEF6D" w14:textId="40FD5D7F" w:rsidR="0078669E" w:rsidRDefault="0078669E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u</w:t>
      </w:r>
      <w:r w:rsidR="00857B7C" w:rsidRPr="0078669E">
        <w:rPr>
          <w:rFonts w:ascii="Times New Roman" w:hAnsi="Times New Roman" w:cs="Times New Roman"/>
          <w:sz w:val="24"/>
          <w:szCs w:val="24"/>
        </w:rPr>
        <w:t xml:space="preserve"> zmian będących następstwem działania lub braku działania organów administracji i innych podmiotów o kompetencjach zbliżonych do organów administracji w szczególności eksploatatorów infrastruktury oraz właścicieli gruntów pod inwestycję, które spowodowały niezawinione i niemożliwe do uniknięcia przez Wykonawcę opóźnienie, w szczególności:</w:t>
      </w:r>
    </w:p>
    <w:p w14:paraId="001D762E" w14:textId="77777777" w:rsidR="0078669E" w:rsidRDefault="0078669E" w:rsidP="0078669E">
      <w:pPr>
        <w:pStyle w:val="Akapitzlist"/>
        <w:spacing w:after="0" w:line="240" w:lineRule="auto"/>
        <w:ind w:left="1276" w:hanging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B7C" w:rsidRPr="0078669E">
        <w:rPr>
          <w:rFonts w:ascii="Times New Roman" w:hAnsi="Times New Roman" w:cs="Times New Roman"/>
          <w:sz w:val="24"/>
          <w:szCs w:val="24"/>
        </w:rPr>
        <w:t>przekroczenie zakreślonych przez prawo lub regulaminy, a jeśli takich regulacji nie ma – typowych w danych okolicznościach, terminów wydawania przez organy administracji lub inne podmioty decyzji, zezwoleń, uzgodnień itp.,</w:t>
      </w:r>
    </w:p>
    <w:p w14:paraId="2FA409F1" w14:textId="3B861B2A" w:rsidR="00857B7C" w:rsidRPr="0078669E" w:rsidRDefault="0078669E" w:rsidP="0078669E">
      <w:pPr>
        <w:pStyle w:val="Akapitzlist"/>
        <w:spacing w:after="0" w:line="240" w:lineRule="auto"/>
        <w:ind w:left="1276" w:hanging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B7C" w:rsidRPr="0078669E">
        <w:rPr>
          <w:rFonts w:ascii="Times New Roman" w:hAnsi="Times New Roman" w:cs="Times New Roman"/>
          <w:sz w:val="24"/>
          <w:szCs w:val="24"/>
        </w:rPr>
        <w:t>konieczność uzyskania przez organy administracji lub inne podmioty wymaganych decyzji, zezwoleń, uzgodnień lub odmowa wydania przez organy administracji lub inne podmioty wymaganych decyzji, zezwoleń, uzgodnień z przyczyn niezawinionych przez Wykonawcę, - przy czym przedłużenie terminu realizacji zamówienia nastąpi o liczbę dni, odpowiadającą okresowi występowania powyższych okoliczności;</w:t>
      </w:r>
    </w:p>
    <w:p w14:paraId="7B9BFD49" w14:textId="7F0C9B43" w:rsidR="00857B7C" w:rsidRPr="0078669E" w:rsidRDefault="0078669E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u</w:t>
      </w:r>
      <w:r w:rsidR="00857B7C" w:rsidRPr="0078669E">
        <w:rPr>
          <w:rFonts w:ascii="Times New Roman" w:hAnsi="Times New Roman" w:cs="Times New Roman"/>
          <w:sz w:val="24"/>
          <w:szCs w:val="24"/>
        </w:rPr>
        <w:t xml:space="preserve"> wystąpienia kolizji z instalacjami wewnętrznymi i zewnętrznymi, które nie mogły zostać ujawnione w dokumentacji projektowej, przy czym przedłużenie terminu realizacji zamówienia nastąpi o liczbę dni niezbędną Wykonawcy na usunięcie kolizji z instalacjami zewnętrznymi nieujawnionymi w dokumentacji projekt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F358F1" w14:textId="09127B4D" w:rsidR="00857B7C" w:rsidRPr="0078669E" w:rsidRDefault="0078669E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odu</w:t>
      </w:r>
      <w:r w:rsidR="00857B7C" w:rsidRPr="0078669E">
        <w:rPr>
          <w:rFonts w:ascii="Times New Roman" w:hAnsi="Times New Roman" w:cs="Times New Roman"/>
          <w:sz w:val="24"/>
          <w:szCs w:val="24"/>
        </w:rPr>
        <w:t xml:space="preserve"> wystąpienia konieczności wprowadzenia w dokumentacji projektowej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</w:t>
      </w:r>
      <w:r w:rsidRPr="0078669E">
        <w:rPr>
          <w:rFonts w:ascii="Times New Roman" w:hAnsi="Times New Roman" w:cs="Times New Roman"/>
          <w:sz w:val="24"/>
          <w:szCs w:val="24"/>
        </w:rPr>
        <w:t xml:space="preserve">z </w:t>
      </w:r>
      <w:r w:rsidR="00857B7C" w:rsidRPr="0078669E">
        <w:rPr>
          <w:rFonts w:ascii="Times New Roman" w:hAnsi="Times New Roman" w:cs="Times New Roman"/>
          <w:sz w:val="24"/>
          <w:szCs w:val="24"/>
        </w:rPr>
        <w:t>wydania decyzji przez właściwe organy;</w:t>
      </w:r>
    </w:p>
    <w:p w14:paraId="26EA952C" w14:textId="28233F82" w:rsidR="00923EB4" w:rsidRPr="00B801DB" w:rsidRDefault="0078669E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u</w:t>
      </w:r>
      <w:r w:rsidR="00857B7C" w:rsidRPr="0078669E">
        <w:rPr>
          <w:rFonts w:ascii="Times New Roman" w:hAnsi="Times New Roman" w:cs="Times New Roman"/>
          <w:sz w:val="24"/>
          <w:szCs w:val="24"/>
        </w:rPr>
        <w:t xml:space="preserve"> wystąpienia warunków geologicznych lub hydrologicznych odmiennych od</w:t>
      </w:r>
      <w:r w:rsidRPr="0078669E">
        <w:rPr>
          <w:rFonts w:ascii="Times New Roman" w:hAnsi="Times New Roman" w:cs="Times New Roman"/>
          <w:sz w:val="24"/>
          <w:szCs w:val="24"/>
        </w:rPr>
        <w:t xml:space="preserve"> </w:t>
      </w:r>
      <w:r w:rsidR="00857B7C" w:rsidRPr="0078669E">
        <w:rPr>
          <w:rFonts w:ascii="Times New Roman" w:hAnsi="Times New Roman" w:cs="Times New Roman"/>
          <w:sz w:val="24"/>
          <w:szCs w:val="24"/>
        </w:rPr>
        <w:t>założonych w dokumentacji projektowej i powodujących konieczność wstrzymania robót lub</w:t>
      </w:r>
      <w:r w:rsidRPr="0078669E">
        <w:rPr>
          <w:rFonts w:ascii="Times New Roman" w:hAnsi="Times New Roman" w:cs="Times New Roman"/>
          <w:sz w:val="24"/>
          <w:szCs w:val="24"/>
        </w:rPr>
        <w:t xml:space="preserve"> </w:t>
      </w:r>
      <w:r w:rsidR="00857B7C" w:rsidRPr="0078669E">
        <w:rPr>
          <w:rFonts w:ascii="Times New Roman" w:hAnsi="Times New Roman" w:cs="Times New Roman"/>
          <w:sz w:val="24"/>
          <w:szCs w:val="24"/>
        </w:rPr>
        <w:t>konieczność ich wykonania przy wykorzystaniu odmiennych od zaprojektowanych rozwiązań</w:t>
      </w:r>
      <w:r w:rsidRPr="0078669E">
        <w:rPr>
          <w:rFonts w:ascii="Times New Roman" w:hAnsi="Times New Roman" w:cs="Times New Roman"/>
          <w:sz w:val="24"/>
          <w:szCs w:val="24"/>
        </w:rPr>
        <w:t xml:space="preserve"> </w:t>
      </w:r>
      <w:r w:rsidR="00857B7C" w:rsidRPr="0078669E">
        <w:rPr>
          <w:rFonts w:ascii="Times New Roman" w:hAnsi="Times New Roman" w:cs="Times New Roman"/>
          <w:sz w:val="24"/>
          <w:szCs w:val="24"/>
        </w:rPr>
        <w:t>technicznych, przy czym przedłużenie terminu realizacji zamówienia nastąpi o liczbę dni</w:t>
      </w:r>
      <w:r w:rsidRPr="0078669E">
        <w:rPr>
          <w:rFonts w:ascii="Times New Roman" w:hAnsi="Times New Roman" w:cs="Times New Roman"/>
          <w:sz w:val="24"/>
          <w:szCs w:val="24"/>
        </w:rPr>
        <w:t xml:space="preserve"> </w:t>
      </w:r>
      <w:r w:rsidR="00857B7C" w:rsidRPr="0078669E">
        <w:rPr>
          <w:rFonts w:ascii="Times New Roman" w:hAnsi="Times New Roman" w:cs="Times New Roman"/>
          <w:sz w:val="24"/>
          <w:szCs w:val="24"/>
        </w:rPr>
        <w:t>niezbędną do wyeliminowania utrudnień związanych z ich wystąpie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697202" w14:textId="7C388F25" w:rsidR="00923EB4" w:rsidRPr="0078669E" w:rsidRDefault="00923EB4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8669E">
        <w:rPr>
          <w:rFonts w:ascii="Times New Roman" w:hAnsi="Times New Roman" w:cs="Times New Roman"/>
          <w:sz w:val="24"/>
          <w:szCs w:val="24"/>
        </w:rPr>
        <w:t>zmian regulacji prawnych obowiązujących w dniu zawarcia  umowy,</w:t>
      </w:r>
    </w:p>
    <w:p w14:paraId="384772F8" w14:textId="5B7B5F4F" w:rsidR="00923EB4" w:rsidRDefault="00923EB4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8669E">
        <w:rPr>
          <w:rFonts w:ascii="Times New Roman" w:hAnsi="Times New Roman" w:cs="Times New Roman"/>
          <w:sz w:val="24"/>
          <w:szCs w:val="24"/>
        </w:rPr>
        <w:t>wystąpienia innych okoliczności, których strony umowy nie były w stanie przewidzieć, pomimo zachowania należytej staranności.</w:t>
      </w:r>
    </w:p>
    <w:p w14:paraId="270440A7" w14:textId="4BA6B4D5" w:rsidR="00B801DB" w:rsidRPr="0078669E" w:rsidRDefault="00B801DB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801DB">
        <w:rPr>
          <w:rFonts w:ascii="Times New Roman" w:hAnsi="Times New Roman" w:cs="Times New Roman"/>
          <w:sz w:val="24"/>
          <w:szCs w:val="24"/>
        </w:rPr>
        <w:t>okoliczności związanych z wystąpieniem COVID-19 albo związane z agresją na Ukrainę, mające wpływ na należyte wykonanie umowy.</w:t>
      </w:r>
    </w:p>
    <w:p w14:paraId="6649B8E8" w14:textId="420CD474" w:rsidR="00923EB4" w:rsidRPr="00D46A9A" w:rsidRDefault="00923EB4">
      <w:pPr>
        <w:pStyle w:val="Akapitzlist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>Zamawiający dopuszcza wprowadzenie zmiany materiałów i urządzeń przedstawionych w ofercie przetargowej pod warunkiem, że zmiany te będą korzystne dla Zamawiającego. Będą to, np. następujące okoliczności:</w:t>
      </w:r>
    </w:p>
    <w:p w14:paraId="165F5D54" w14:textId="63484DB8" w:rsidR="00923EB4" w:rsidRPr="00891F6B" w:rsidRDefault="00923EB4" w:rsidP="0078669E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a.</w:t>
      </w:r>
      <w:r w:rsidRPr="00891F6B">
        <w:rPr>
          <w:rFonts w:ascii="Times New Roman" w:hAnsi="Times New Roman" w:cs="Times New Roman"/>
          <w:sz w:val="24"/>
          <w:szCs w:val="24"/>
        </w:rPr>
        <w:tab/>
        <w:t>powodujące obniżenie kosztu ponoszonego przez Zamawiającego na eksploatację i konserwację wykonanego przedmiotu umowy,</w:t>
      </w:r>
    </w:p>
    <w:p w14:paraId="638C0B32" w14:textId="77777777" w:rsidR="00923EB4" w:rsidRPr="00891F6B" w:rsidRDefault="00923EB4" w:rsidP="0078669E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b.</w:t>
      </w:r>
      <w:r w:rsidRPr="00891F6B">
        <w:rPr>
          <w:rFonts w:ascii="Times New Roman" w:hAnsi="Times New Roman" w:cs="Times New Roman"/>
          <w:sz w:val="24"/>
          <w:szCs w:val="24"/>
        </w:rPr>
        <w:tab/>
        <w:t>powodujące poprawienie parametrów technicznych,</w:t>
      </w:r>
    </w:p>
    <w:p w14:paraId="0E967966" w14:textId="77777777" w:rsidR="00923EB4" w:rsidRPr="00891F6B" w:rsidRDefault="00923EB4" w:rsidP="0078669E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c.</w:t>
      </w:r>
      <w:r w:rsidRPr="00891F6B">
        <w:rPr>
          <w:rFonts w:ascii="Times New Roman" w:hAnsi="Times New Roman" w:cs="Times New Roman"/>
          <w:sz w:val="24"/>
          <w:szCs w:val="24"/>
        </w:rPr>
        <w:tab/>
        <w:t>wynikające z aktualizacji rozwiązań z uwagi na postęp technologiczny lub zmiany obowiązujących przepisów.</w:t>
      </w:r>
    </w:p>
    <w:p w14:paraId="3DBBF7AD" w14:textId="51AE0AF2" w:rsidR="00923EB4" w:rsidRPr="00D46A9A" w:rsidRDefault="00923EB4">
      <w:pPr>
        <w:pStyle w:val="Akapitzlist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>Dodatkowo możliwa jest zmiana producenta poszczególnych materiałów i urządzeń pod warunkiem, że zmiana ta nie spowoduje obniżenia parametrów tych materiałów lub urządzeń. Wyżej wymienione zmiany muszą być każdorazowo zatwierdzone przez Zamawiającego.</w:t>
      </w:r>
    </w:p>
    <w:p w14:paraId="3EBC83B1" w14:textId="66BAEC0E" w:rsidR="00923EB4" w:rsidRPr="00D46A9A" w:rsidRDefault="00923EB4">
      <w:pPr>
        <w:pStyle w:val="Akapitzlist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>Jeżeli w realizacji umowy będą występować podwykonawcy, na zasobach, których Wykonawca opierał się wykazując spełnianie warunków udziału w postępowaniu</w:t>
      </w:r>
      <w:r w:rsidR="005F0088" w:rsidRPr="00D46A9A">
        <w:rPr>
          <w:rFonts w:ascii="Times New Roman" w:hAnsi="Times New Roman" w:cs="Times New Roman"/>
          <w:sz w:val="24"/>
          <w:szCs w:val="24"/>
        </w:rPr>
        <w:br/>
      </w:r>
      <w:r w:rsidRPr="00D46A9A">
        <w:rPr>
          <w:rFonts w:ascii="Times New Roman" w:hAnsi="Times New Roman" w:cs="Times New Roman"/>
          <w:sz w:val="24"/>
          <w:szCs w:val="24"/>
        </w:rPr>
        <w:t>o udzielenie zamówienia,  Wykonawca może w trakcie realizacji umowy zmienić takiego podwykonawcę lub zrezygnować z niego pod warunkiem wykazania - przez Wykonawcę - Zamawiającemu, iż nowy podwykonawca lub Wykonawca samodzielnie spełniana warunki udziału w postępowaniu o udzielenie zamówienia</w:t>
      </w:r>
      <w:r w:rsidR="005F0088" w:rsidRPr="00D46A9A">
        <w:rPr>
          <w:rFonts w:ascii="Times New Roman" w:hAnsi="Times New Roman" w:cs="Times New Roman"/>
          <w:sz w:val="24"/>
          <w:szCs w:val="24"/>
        </w:rPr>
        <w:br/>
      </w:r>
      <w:r w:rsidRPr="00D46A9A">
        <w:rPr>
          <w:rFonts w:ascii="Times New Roman" w:hAnsi="Times New Roman" w:cs="Times New Roman"/>
          <w:sz w:val="24"/>
          <w:szCs w:val="24"/>
        </w:rPr>
        <w:t>w stopniu nie mniejszym niż wymagany w trakcie postępowania o udzielenie zamówienia.</w:t>
      </w:r>
    </w:p>
    <w:p w14:paraId="6114E3F5" w14:textId="2308254C" w:rsidR="00923EB4" w:rsidRPr="00D46A9A" w:rsidRDefault="00923EB4">
      <w:pPr>
        <w:pStyle w:val="Akapitzlist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>Zamawiający dopuszcza zmianę trybu, zasad i terminów rozliczeń wynagrodzenia umownego w przypadku zaistnienia okoliczności uzasadniających taką zmianę.</w:t>
      </w:r>
    </w:p>
    <w:p w14:paraId="6CCE250D" w14:textId="0CB9E888" w:rsidR="00D46A9A" w:rsidRDefault="00D46A9A">
      <w:pPr>
        <w:pStyle w:val="Akapitzlist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>Zamawiający przewiduje możliwość zmiany wysokości wynagrodzenia określonego w §5 ust.2  w przypadku zmiany:</w:t>
      </w:r>
    </w:p>
    <w:p w14:paraId="373562C4" w14:textId="77777777" w:rsidR="00D46A9A" w:rsidRPr="00D46A9A" w:rsidRDefault="00D46A9A">
      <w:pPr>
        <w:pStyle w:val="Akapitzlist"/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 xml:space="preserve">zmiany stawki podatku od towarów i usług oraz podatku akcyzowego, </w:t>
      </w:r>
    </w:p>
    <w:p w14:paraId="161AD930" w14:textId="77777777" w:rsidR="00D46A9A" w:rsidRPr="00D46A9A" w:rsidRDefault="00D46A9A">
      <w:pPr>
        <w:pStyle w:val="Akapitzlist"/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1F0AD411" w14:textId="77777777" w:rsidR="00D46A9A" w:rsidRPr="00D46A9A" w:rsidRDefault="00D46A9A">
      <w:pPr>
        <w:pStyle w:val="Akapitzlist"/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ubezpieczenie zdrowotne, </w:t>
      </w:r>
    </w:p>
    <w:p w14:paraId="531A5D68" w14:textId="7664D09E" w:rsidR="00D46A9A" w:rsidRPr="00D46A9A" w:rsidRDefault="00D46A9A">
      <w:pPr>
        <w:pStyle w:val="Akapitzlist"/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lastRenderedPageBreak/>
        <w:t>zasad gromadzenia i wysokości wpłat do pracowniczych planów kapitałowych, o których mowa w ustawie z dnia 4 października 2018 r. o pracowniczych planach kapitałowych (Dz. U. z 2023 r. poz. 46) jeśli zmiany określone w ust.1 pkt 1–4 będą miały wpływ na koszty wykonania Umowy przez Wykonawcę.</w:t>
      </w:r>
    </w:p>
    <w:p w14:paraId="797A12DB" w14:textId="34EFC10F" w:rsidR="00923EB4" w:rsidRPr="00D46A9A" w:rsidRDefault="00923EB4">
      <w:pPr>
        <w:pStyle w:val="Akapitzlist"/>
        <w:numPr>
          <w:ilvl w:val="6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A9A">
        <w:rPr>
          <w:rFonts w:ascii="Times New Roman" w:hAnsi="Times New Roman" w:cs="Times New Roman"/>
          <w:sz w:val="24"/>
          <w:szCs w:val="24"/>
        </w:rPr>
        <w:t>Dopuszcza się stosowanie robót zamiennych w następujących okolicznościach:</w:t>
      </w:r>
    </w:p>
    <w:p w14:paraId="5B324821" w14:textId="77777777" w:rsidR="00923EB4" w:rsidRPr="00891F6B" w:rsidRDefault="00923EB4" w:rsidP="00F8567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a) 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 </w:t>
      </w:r>
    </w:p>
    <w:p w14:paraId="3305FB79" w14:textId="77777777" w:rsidR="00923EB4" w:rsidRPr="00891F6B" w:rsidRDefault="00923EB4" w:rsidP="00F8567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b) w przypadku gdy z punktu widzenia Zamawiającego zachodzi potrzeba zmiany rozwiązań technicznych wynikających z umowy Zamawiający sporządza protokół robót zamiennych, a następnie dostarcza dokumentację na te roboty. </w:t>
      </w:r>
    </w:p>
    <w:p w14:paraId="078D1080" w14:textId="232C1115" w:rsidR="00923EB4" w:rsidRPr="00891F6B" w:rsidRDefault="00923EB4" w:rsidP="00F8567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c) konieczności wykonania robót zamiennych w stosunku do przewidzianych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 xml:space="preserve">w dokumentacji w sytuacji gdy wykonanie tych robót będzie niezbędne do prawidłowego i zgodnego z zasadami wiedzy technicznej i obowiązującymi przepisami wykonania przedmiotu umowy. </w:t>
      </w:r>
    </w:p>
    <w:p w14:paraId="42C9656D" w14:textId="482AEA89" w:rsidR="00D46A9A" w:rsidRDefault="00923EB4" w:rsidP="00D46A9A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>d) konieczność zrealizowania projektu przy zastosowaniu innych rozwiązań technicznych lub materiałowych ze względu na zmiany obowiązującego prawa,</w:t>
      </w:r>
      <w:r w:rsidR="005F0088">
        <w:rPr>
          <w:rFonts w:ascii="Times New Roman" w:hAnsi="Times New Roman" w:cs="Times New Roman"/>
          <w:sz w:val="24"/>
          <w:szCs w:val="24"/>
        </w:rPr>
        <w:br/>
      </w:r>
      <w:r w:rsidRPr="00891F6B">
        <w:rPr>
          <w:rFonts w:ascii="Times New Roman" w:hAnsi="Times New Roman" w:cs="Times New Roman"/>
          <w:sz w:val="24"/>
          <w:szCs w:val="24"/>
        </w:rPr>
        <w:t>a zmiany te uniemożliwią przekazanie obiektu do użytkowania.</w:t>
      </w:r>
    </w:p>
    <w:p w14:paraId="26D8485E" w14:textId="77777777" w:rsidR="00CD5424" w:rsidRPr="00CD5424" w:rsidRDefault="00CD5424" w:rsidP="00D0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147D7" w14:textId="2A410C3F" w:rsidR="00D1249C" w:rsidRPr="00891F6B" w:rsidRDefault="00CD5424" w:rsidP="002E7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</w:t>
      </w:r>
    </w:p>
    <w:p w14:paraId="3CEDC99D" w14:textId="15D8D4F8" w:rsidR="00D1249C" w:rsidRPr="00585B3B" w:rsidRDefault="00923EB4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niósł przed zawarciem umowy zabezpieczenie należytego wykonania umowy w wysokości 5 % ceny całkowitej podanej w ofercie w formie ……………………</w:t>
      </w:r>
      <w:r w:rsidR="00632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, tj.:…………………………………. </w:t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 ………………………………………………………………).</w:t>
      </w:r>
    </w:p>
    <w:p w14:paraId="095C62F5" w14:textId="0D95CA76" w:rsidR="00D1249C" w:rsidRPr="00585B3B" w:rsidRDefault="00D1249C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6792678"/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zostanie zwrócone Wykonawcy</w:t>
      </w:r>
      <w:r w:rsidR="007F34AA"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ch terminach: </w:t>
      </w:r>
    </w:p>
    <w:p w14:paraId="384CF917" w14:textId="77777777" w:rsidR="00D1249C" w:rsidRPr="00585B3B" w:rsidRDefault="00D1249C" w:rsidP="00585B3B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70% wysokości zabezpieczenia – w ciągu 30 dni od dnia podpisania protokołu odbioru końcowego (wykonania zamówienia) i uznania przez Zamawiającego zamówienia za należycie wykonane; </w:t>
      </w:r>
    </w:p>
    <w:p w14:paraId="7BFCC802" w14:textId="77777777" w:rsidR="00D1249C" w:rsidRPr="00585B3B" w:rsidRDefault="00D1249C" w:rsidP="00585B3B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30% wysokości zabezpieczenia – najpóźniej w 15 dniu od upływu okresu rękojmi za wady lub gwarancji </w:t>
      </w:r>
      <w:bookmarkEnd w:id="0"/>
    </w:p>
    <w:p w14:paraId="2B920112" w14:textId="18B47037" w:rsidR="00D1249C" w:rsidRPr="00585B3B" w:rsidRDefault="00D1249C">
      <w:pPr>
        <w:numPr>
          <w:ilvl w:val="1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B3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strzyma się ze zwrotem części zabezpieczenia należytego wykonania umowy, o której mowa w ust. 2 pkt 1, w przypadku, kiedy Wykonawca nie usunął w terminie stwierdzonych w trakcie odbioru wad lub jest w trakcie usuwania tych wad.</w:t>
      </w:r>
    </w:p>
    <w:p w14:paraId="1B3FCB42" w14:textId="77777777" w:rsidR="00D1249C" w:rsidRPr="00891F6B" w:rsidRDefault="00D1249C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573E5" w14:textId="67BBE449" w:rsidR="00D1249C" w:rsidRPr="00891F6B" w:rsidRDefault="00CD5424" w:rsidP="00923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F3F" w:rsidRPr="00891F6B">
        <w:rPr>
          <w:rFonts w:ascii="Times New Roman" w:hAnsi="Times New Roman" w:cs="Times New Roman"/>
          <w:b/>
          <w:bCs/>
          <w:sz w:val="24"/>
          <w:szCs w:val="24"/>
        </w:rPr>
        <w:t>Wymagania dotyczące zatrudniania na podstawie umowy o pracę</w:t>
      </w:r>
    </w:p>
    <w:p w14:paraId="66C2A662" w14:textId="6C1889E4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 okresie od dnia rozpoczęcia wykonywania przedmiotu niniejszej umowy do dnia odbioru końcowego, osoby które będą świadczyły pracę</w:t>
      </w:r>
      <w:r w:rsidR="007F34AA"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u Wykonawcy lub Podwykonawcy w sposób określony w art. 22 § 1 ustawy z dnia 26 czerwca 1974 r. - Kodeks pracy (tj. Dz.U. z 202</w:t>
      </w:r>
      <w:r w:rsidR="00361E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61E99">
        <w:rPr>
          <w:rFonts w:ascii="Times New Roman" w:eastAsia="Times New Roman" w:hAnsi="Times New Roman" w:cs="Times New Roman"/>
          <w:sz w:val="24"/>
          <w:szCs w:val="24"/>
          <w:lang w:eastAsia="pl-PL"/>
        </w:rPr>
        <w:t>1700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zatrudnione były na podstawie umowy o pracę. Wymaganie powyższe dotyczy pracowników (tzw. pracowników fizycznych), którzy wykonywać będą bezpośrednio czynności związane</w:t>
      </w:r>
      <w:r w:rsidR="007F34AA"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ywaniem robót.</w:t>
      </w:r>
    </w:p>
    <w:p w14:paraId="5475DEA2" w14:textId="0D4957A2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ełnianie przez Wykonawcę obowiązku zatrudniania pracowników wykonujących roboty na podstawie umowy o pracę w rozumieniu przepisów Kodeksu pracy, o którym mowa w ust. 1, lub naruszanie wymogów związanych z wykazywaniem spełniania tego 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owiązku będzie skutkowało naliczaniem kar umownych określonych w niniejszej umowie.</w:t>
      </w:r>
    </w:p>
    <w:p w14:paraId="48EACF4F" w14:textId="5FEC39A5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nie wymogów, o których mowa w ust. 1, może stanowić podstawę do odstąpienia od umowy przez Zamawiającego z przyczyn leżących po stronie Wykonawcy.</w:t>
      </w:r>
    </w:p>
    <w:p w14:paraId="731FD719" w14:textId="2E386AF7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, że przed rozpoczęciem wykonania przedmiotu umowy Pracownicy wykonujący roboty zostaną przeszkoleni w zakresie przepisów BHP oraz przepisów o ochronie danych osobowych oraz będą posiadali aktualne badania lekarskie, niezbędne do wykonania powierzonych im obowiązków.</w:t>
      </w:r>
    </w:p>
    <w:p w14:paraId="278BCC46" w14:textId="7B93F590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prawidłowe wyposażenie Pracowników wykonujących roboty oraz za ich bezpieczeństwo w trakcie wykonywania przedmiotu umowy.</w:t>
      </w:r>
    </w:p>
    <w:p w14:paraId="39286C60" w14:textId="72621646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Zamawiający uprawniony jest do wykonywania czynności kontrolnych wobec Wykonawcy dotyczących spełniania przez Wykonawcę lub Podwykonawców wymogu zatrudniania na podstawie umowy o pracę osób wskazanych</w:t>
      </w:r>
      <w:r w:rsidR="00C31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1.</w:t>
      </w:r>
    </w:p>
    <w:p w14:paraId="5ED27BA2" w14:textId="7EFAD1AA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prawniony jest w szczególności do:</w:t>
      </w:r>
    </w:p>
    <w:p w14:paraId="4BDDF11C" w14:textId="77777777" w:rsidR="00923EB4" w:rsidRPr="001B502D" w:rsidRDefault="00923EB4" w:rsidP="00C3173F">
      <w:p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ądania oświadczeń i dokumentów w zakresie potwierdzenia spełniania ww. wymogów i dokonywania ich oceny,</w:t>
      </w:r>
    </w:p>
    <w:p w14:paraId="1C77914C" w14:textId="77777777" w:rsidR="00923EB4" w:rsidRPr="001B502D" w:rsidRDefault="00923EB4" w:rsidP="00C3173F">
      <w:p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ądania wyjaśnień w przypadku wątpliwości w zakresie potwierdzenia spełniania ww. wymogów,</w:t>
      </w:r>
    </w:p>
    <w:p w14:paraId="320DC715" w14:textId="21B71343" w:rsidR="00923EB4" w:rsidRPr="001B502D" w:rsidRDefault="00F85676" w:rsidP="00C3173F">
      <w:p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rowadzania kontroli na t</w:t>
      </w:r>
      <w:r w:rsidR="00923EB4"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erenie budowy.</w:t>
      </w:r>
    </w:p>
    <w:p w14:paraId="559B4C7D" w14:textId="4CF57702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na każde wezwanie Zamawiającego w wyznaczonym</w:t>
      </w:r>
      <w:r w:rsidR="007F34AA"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ezwaniu terminie Wykonawca przedłoży Zamawiającemu wskazane poniżej dowody w celu potwierdzenia spełnienia wymogu zatrudniania na podstawie umowy</w:t>
      </w:r>
      <w:r w:rsidR="006329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ę przez Wykonawcę lub Podwykonawców osób wskazanych w ust. 1:</w:t>
      </w:r>
    </w:p>
    <w:p w14:paraId="41D24BC6" w14:textId="77777777" w:rsidR="00923EB4" w:rsidRPr="001B502D" w:rsidRDefault="00923EB4" w:rsidP="00C3173F">
      <w:p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enia zatrudnionego pracownika,</w:t>
      </w:r>
    </w:p>
    <w:p w14:paraId="7D0919A0" w14:textId="7F1B67B2" w:rsidR="00923EB4" w:rsidRPr="001B502D" w:rsidRDefault="00923EB4" w:rsidP="00C3173F">
      <w:p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enia Wykonawcy lub Podwykonawcy o zatrudnieniu pracownika na podstawie umowy o pracę,</w:t>
      </w:r>
    </w:p>
    <w:p w14:paraId="61291492" w14:textId="1F3A3408" w:rsidR="00923EB4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. 1.</w:t>
      </w:r>
    </w:p>
    <w:p w14:paraId="5F5465A0" w14:textId="6B120FF5" w:rsidR="00D1249C" w:rsidRPr="001B502D" w:rsidRDefault="00923EB4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02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asadnionych wątpliwości co do przestrzegania prawa pracy przez Wykonawcę lub Podwykonawców Zamawiający może zwrócić się o przeprowadzenie kontroli przez Państwową Inspekcję Pracy.</w:t>
      </w:r>
    </w:p>
    <w:p w14:paraId="37548054" w14:textId="77777777" w:rsidR="00923EB4" w:rsidRPr="00891F6B" w:rsidRDefault="00923EB4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B9047" w14:textId="419A9553" w:rsidR="00D1249C" w:rsidRPr="00891F6B" w:rsidRDefault="00CD5424" w:rsidP="00E76F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2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36191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D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49C" w:rsidRPr="00891F6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6E61EB4" w14:textId="04236251" w:rsidR="00923EB4" w:rsidRPr="0075503E" w:rsidRDefault="00923EB4">
      <w:pPr>
        <w:numPr>
          <w:ilvl w:val="1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właściwe przepisy Kodeksu Cywilne</w:t>
      </w:r>
      <w:r w:rsidR="00361E99">
        <w:rPr>
          <w:rFonts w:ascii="Times New Roman" w:eastAsia="Times New Roman" w:hAnsi="Times New Roman" w:cs="Times New Roman"/>
          <w:sz w:val="24"/>
          <w:szCs w:val="24"/>
          <w:lang w:eastAsia="pl-PL"/>
        </w:rPr>
        <w:t>go, Ustawy Prawo Budowlane (tj.</w:t>
      </w: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2</w:t>
      </w:r>
      <w:r w:rsidR="00361E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361E99"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="00DD7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C7B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 Ustawy Prawo zamówień p</w:t>
      </w: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 (</w:t>
      </w:r>
      <w:r w:rsidR="00BF6D5E" w:rsidRPr="00BF6D5E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2</w:t>
      </w:r>
      <w:r w:rsidR="00361E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F6D5E" w:rsidRPr="00BF6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</w:t>
      </w:r>
      <w:r w:rsidR="00361E99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534C991" w14:textId="6401DEE1" w:rsidR="00923EB4" w:rsidRPr="0075503E" w:rsidRDefault="00923EB4">
      <w:pPr>
        <w:numPr>
          <w:ilvl w:val="1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oświadczają, że w przypadku sporu powstałego w związku z realizacja umowy, podejmą próbę polubownego załatwienia sporu.</w:t>
      </w:r>
    </w:p>
    <w:p w14:paraId="752581E9" w14:textId="6BF8D290" w:rsidR="00923EB4" w:rsidRPr="0075503E" w:rsidRDefault="00923EB4">
      <w:pPr>
        <w:numPr>
          <w:ilvl w:val="1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mogące wynikać na tle niniejszej umowy niezałatwione polubownie będą rozpatrywane przez sąd właściwy ze względu na siedzibę Zamawiającego. </w:t>
      </w:r>
    </w:p>
    <w:p w14:paraId="619EE88B" w14:textId="63F0A841" w:rsidR="00D1249C" w:rsidRPr="0075503E" w:rsidRDefault="00923EB4">
      <w:pPr>
        <w:numPr>
          <w:ilvl w:val="1"/>
          <w:numId w:val="1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</w:t>
      </w:r>
      <w:r w:rsidR="00761627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mowa sporządzona została w trzech</w:t>
      </w: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</w:t>
      </w:r>
      <w:r w:rsidR="002414C8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1627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dla Zamawiającego, a jeden dla Wykonawcy. </w:t>
      </w:r>
    </w:p>
    <w:p w14:paraId="78BC94E9" w14:textId="45A3CEA2" w:rsidR="00E1767E" w:rsidRPr="00E1767E" w:rsidRDefault="00D1249C">
      <w:pPr>
        <w:numPr>
          <w:ilvl w:val="1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ć umowy stanowią załączniki do umowy: </w:t>
      </w:r>
    </w:p>
    <w:p w14:paraId="2200C462" w14:textId="77777777" w:rsidR="00462F71" w:rsidRDefault="00475C7B" w:rsidP="00462F71">
      <w:pPr>
        <w:suppressAutoHyphens/>
        <w:autoSpaceDN w:val="0"/>
        <w:spacing w:after="0" w:line="240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Wykonawcy</w:t>
      </w:r>
      <w:r w:rsidR="004D0F19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899AB4" w14:textId="564EA445" w:rsidR="00475C7B" w:rsidRPr="0075503E" w:rsidRDefault="008B3FF1" w:rsidP="00462F71">
      <w:pPr>
        <w:suppressAutoHyphens/>
        <w:autoSpaceDN w:val="0"/>
        <w:spacing w:after="0" w:line="240" w:lineRule="auto"/>
        <w:ind w:left="142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475C7B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) S</w:t>
      </w:r>
      <w:r w:rsidR="004D0F19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a Warunków Zamówienia,</w:t>
      </w:r>
    </w:p>
    <w:p w14:paraId="69205D82" w14:textId="0517B3CC" w:rsidR="00923EB4" w:rsidRPr="0075503E" w:rsidRDefault="008B3FF1" w:rsidP="0075503E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5C7B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) Kopia zabezpieczenia należytego wykonania umowy</w:t>
      </w:r>
      <w:r w:rsidR="004D0F19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5C7B" w:rsidRPr="00755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4CE385" w14:textId="77777777" w:rsidR="00923EB4" w:rsidRPr="00891F6B" w:rsidRDefault="00923EB4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FA50C" w14:textId="77777777" w:rsidR="00C67AF6" w:rsidRDefault="00C67AF6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806C" w14:textId="77777777" w:rsidR="00C67AF6" w:rsidRDefault="00C67AF6" w:rsidP="00D1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673A3" w14:textId="53D78A2E" w:rsidR="00712481" w:rsidRPr="00891F6B" w:rsidRDefault="00D1249C" w:rsidP="006329F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91F6B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329FC">
        <w:rPr>
          <w:rFonts w:ascii="Times New Roman" w:hAnsi="Times New Roman" w:cs="Times New Roman"/>
          <w:sz w:val="24"/>
          <w:szCs w:val="24"/>
        </w:rPr>
        <w:tab/>
      </w:r>
      <w:r w:rsidR="006329FC">
        <w:rPr>
          <w:rFonts w:ascii="Times New Roman" w:hAnsi="Times New Roman" w:cs="Times New Roman"/>
          <w:sz w:val="24"/>
          <w:szCs w:val="24"/>
        </w:rPr>
        <w:tab/>
      </w:r>
      <w:r w:rsidR="006329FC">
        <w:rPr>
          <w:rFonts w:ascii="Times New Roman" w:hAnsi="Times New Roman" w:cs="Times New Roman"/>
          <w:sz w:val="24"/>
          <w:szCs w:val="24"/>
        </w:rPr>
        <w:tab/>
      </w:r>
      <w:r w:rsidR="006329FC">
        <w:rPr>
          <w:rFonts w:ascii="Times New Roman" w:hAnsi="Times New Roman" w:cs="Times New Roman"/>
          <w:sz w:val="24"/>
          <w:szCs w:val="24"/>
        </w:rPr>
        <w:tab/>
      </w:r>
      <w:r w:rsidR="00475C7B" w:rsidRPr="00891F6B">
        <w:rPr>
          <w:rFonts w:ascii="Times New Roman" w:hAnsi="Times New Roman" w:cs="Times New Roman"/>
          <w:sz w:val="24"/>
          <w:szCs w:val="24"/>
        </w:rPr>
        <w:tab/>
      </w:r>
      <w:r w:rsidR="00475C7B" w:rsidRPr="00891F6B">
        <w:rPr>
          <w:rFonts w:ascii="Times New Roman" w:hAnsi="Times New Roman" w:cs="Times New Roman"/>
          <w:sz w:val="24"/>
          <w:szCs w:val="24"/>
        </w:rPr>
        <w:tab/>
      </w:r>
      <w:r w:rsidRPr="00891F6B">
        <w:rPr>
          <w:rFonts w:ascii="Times New Roman" w:hAnsi="Times New Roman" w:cs="Times New Roman"/>
          <w:sz w:val="24"/>
          <w:szCs w:val="24"/>
        </w:rPr>
        <w:t>WYKONAWCA:</w:t>
      </w:r>
    </w:p>
    <w:sectPr w:rsidR="00712481" w:rsidRPr="00891F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52F4" w14:textId="77777777" w:rsidR="00C106F2" w:rsidRDefault="00C106F2" w:rsidP="005604AC">
      <w:pPr>
        <w:spacing w:after="0" w:line="240" w:lineRule="auto"/>
      </w:pPr>
      <w:r>
        <w:separator/>
      </w:r>
    </w:p>
  </w:endnote>
  <w:endnote w:type="continuationSeparator" w:id="0">
    <w:p w14:paraId="1244ED5B" w14:textId="77777777" w:rsidR="00C106F2" w:rsidRDefault="00C106F2" w:rsidP="0056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8753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7B1B7E3" w14:textId="77777777" w:rsidR="00891F6B" w:rsidRDefault="00891F6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B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B2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143EE0" w14:textId="4AB149BD" w:rsidR="00891F6B" w:rsidRPr="004B6BE0" w:rsidRDefault="004B6BE0">
    <w:pPr>
      <w:pStyle w:val="Stopka"/>
      <w:rPr>
        <w:rFonts w:ascii="Times New Roman" w:hAnsi="Times New Roman" w:cs="Times New Roman"/>
      </w:rPr>
    </w:pPr>
    <w:r w:rsidRPr="004B6BE0">
      <w:rPr>
        <w:rFonts w:ascii="Times New Roman" w:hAnsi="Times New Roman" w:cs="Times New Roman"/>
      </w:rPr>
      <w:t>/* - wpisa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44BE" w14:textId="77777777" w:rsidR="00C106F2" w:rsidRDefault="00C106F2" w:rsidP="005604AC">
      <w:pPr>
        <w:spacing w:after="0" w:line="240" w:lineRule="auto"/>
      </w:pPr>
      <w:r>
        <w:separator/>
      </w:r>
    </w:p>
  </w:footnote>
  <w:footnote w:type="continuationSeparator" w:id="0">
    <w:p w14:paraId="7D4AA8C3" w14:textId="77777777" w:rsidR="00C106F2" w:rsidRDefault="00C106F2" w:rsidP="0056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BB58" w14:textId="74070242" w:rsidR="00C2716E" w:rsidRDefault="00397191" w:rsidP="00C2716E">
    <w:pPr>
      <w:pStyle w:val="Nagwek"/>
      <w:jc w:val="right"/>
    </w:pPr>
    <w:r>
      <w:rPr>
        <w:rFonts w:ascii="Times New Roman" w:hAnsi="Times New Roman"/>
        <w:sz w:val="24"/>
        <w:szCs w:val="24"/>
      </w:rPr>
      <w:t xml:space="preserve">Załącznik nr </w:t>
    </w:r>
    <w:r w:rsidR="000C5FBF">
      <w:rPr>
        <w:rFonts w:ascii="Times New Roman" w:hAnsi="Times New Roman"/>
        <w:sz w:val="24"/>
        <w:szCs w:val="24"/>
      </w:rPr>
      <w:t>6</w:t>
    </w:r>
    <w:r w:rsidR="00C2716E">
      <w:rPr>
        <w:rFonts w:ascii="Times New Roman" w:hAnsi="Times New Roman"/>
        <w:color w:val="FF0000"/>
        <w:sz w:val="24"/>
        <w:szCs w:val="24"/>
      </w:rPr>
      <w:t xml:space="preserve"> </w:t>
    </w:r>
    <w:r w:rsidR="00BE7D3E">
      <w:rPr>
        <w:rFonts w:ascii="Times New Roman" w:hAnsi="Times New Roman"/>
        <w:sz w:val="24"/>
        <w:szCs w:val="24"/>
      </w:rPr>
      <w:t>do SWZ znak: ZP.271.</w:t>
    </w:r>
    <w:r w:rsidR="0009712B">
      <w:rPr>
        <w:rFonts w:ascii="Times New Roman" w:hAnsi="Times New Roman"/>
        <w:sz w:val="24"/>
        <w:szCs w:val="24"/>
      </w:rPr>
      <w:t>5</w:t>
    </w:r>
    <w:r w:rsidR="00BE7D3E">
      <w:rPr>
        <w:rFonts w:ascii="Times New Roman" w:hAnsi="Times New Roman"/>
        <w:sz w:val="24"/>
        <w:szCs w:val="24"/>
      </w:rPr>
      <w:t>.202</w:t>
    </w:r>
    <w:r w:rsidR="00D344C4">
      <w:rPr>
        <w:rFonts w:ascii="Times New Roman" w:hAnsi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66"/>
        </w:tabs>
        <w:ind w:left="568" w:hanging="360"/>
      </w:pPr>
      <w:rPr>
        <w:rFonts w:ascii="Arial" w:eastAsia="Times New Roman" w:hAnsi="Arial" w:cs="Arial" w:hint="default"/>
        <w:b/>
        <w:spacing w:val="-1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1349" w:hanging="432"/>
      </w:p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290" w:hanging="504"/>
      </w:p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794" w:hanging="648"/>
      </w:p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2298" w:hanging="792"/>
      </w:p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28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33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38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4386" w:hanging="1440"/>
      </w:pPr>
    </w:lvl>
  </w:abstractNum>
  <w:abstractNum w:abstractNumId="1" w15:restartNumberingAfterBreak="0">
    <w:nsid w:val="028848B0"/>
    <w:multiLevelType w:val="multilevel"/>
    <w:tmpl w:val="1916DA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E41153"/>
    <w:multiLevelType w:val="hybridMultilevel"/>
    <w:tmpl w:val="38080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0EE9"/>
    <w:multiLevelType w:val="hybridMultilevel"/>
    <w:tmpl w:val="80C47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A21"/>
    <w:multiLevelType w:val="hybridMultilevel"/>
    <w:tmpl w:val="8946DB80"/>
    <w:lvl w:ilvl="0" w:tplc="50AA1EA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E3A"/>
    <w:multiLevelType w:val="multilevel"/>
    <w:tmpl w:val="1916DA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772D6"/>
    <w:multiLevelType w:val="hybridMultilevel"/>
    <w:tmpl w:val="55CE41AA"/>
    <w:lvl w:ilvl="0" w:tplc="289EB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1058D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81BF7"/>
    <w:multiLevelType w:val="hybridMultilevel"/>
    <w:tmpl w:val="54DA87DE"/>
    <w:lvl w:ilvl="0" w:tplc="C950B9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F58F00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51427"/>
    <w:multiLevelType w:val="multilevel"/>
    <w:tmpl w:val="1916DA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291B8D"/>
    <w:multiLevelType w:val="hybridMultilevel"/>
    <w:tmpl w:val="6FC8D15C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CF58F00E">
      <w:start w:val="1"/>
      <w:numFmt w:val="decimal"/>
      <w:lvlText w:val="%2)"/>
      <w:lvlJc w:val="left"/>
      <w:pPr>
        <w:ind w:left="567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29BA027F"/>
    <w:multiLevelType w:val="hybridMultilevel"/>
    <w:tmpl w:val="7766F75C"/>
    <w:lvl w:ilvl="0" w:tplc="18166E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548F"/>
    <w:multiLevelType w:val="multilevel"/>
    <w:tmpl w:val="6010D71E"/>
    <w:lvl w:ilvl="0">
      <w:start w:val="1"/>
      <w:numFmt w:val="decimal"/>
      <w:lvlText w:val="%1)"/>
      <w:lvlJc w:val="left"/>
      <w:pPr>
        <w:ind w:left="1487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207" w:hanging="360"/>
      </w:pPr>
    </w:lvl>
    <w:lvl w:ilvl="2">
      <w:start w:val="1"/>
      <w:numFmt w:val="lowerRoman"/>
      <w:lvlText w:val="%3."/>
      <w:lvlJc w:val="right"/>
      <w:pPr>
        <w:ind w:left="2927" w:hanging="180"/>
      </w:pPr>
    </w:lvl>
    <w:lvl w:ilvl="3">
      <w:start w:val="1"/>
      <w:numFmt w:val="decimal"/>
      <w:lvlText w:val="%4."/>
      <w:lvlJc w:val="left"/>
      <w:pPr>
        <w:ind w:left="3647" w:hanging="360"/>
      </w:pPr>
    </w:lvl>
    <w:lvl w:ilvl="4">
      <w:start w:val="1"/>
      <w:numFmt w:val="lowerLetter"/>
      <w:lvlText w:val="%5."/>
      <w:lvlJc w:val="left"/>
      <w:pPr>
        <w:ind w:left="4367" w:hanging="360"/>
      </w:pPr>
    </w:lvl>
    <w:lvl w:ilvl="5">
      <w:start w:val="1"/>
      <w:numFmt w:val="lowerRoman"/>
      <w:lvlText w:val="%6."/>
      <w:lvlJc w:val="right"/>
      <w:pPr>
        <w:ind w:left="5087" w:hanging="180"/>
      </w:pPr>
    </w:lvl>
    <w:lvl w:ilvl="6">
      <w:start w:val="1"/>
      <w:numFmt w:val="decimal"/>
      <w:lvlText w:val="%7."/>
      <w:lvlJc w:val="left"/>
      <w:pPr>
        <w:ind w:left="5807" w:hanging="360"/>
      </w:pPr>
    </w:lvl>
    <w:lvl w:ilvl="7">
      <w:start w:val="1"/>
      <w:numFmt w:val="lowerLetter"/>
      <w:lvlText w:val="%8."/>
      <w:lvlJc w:val="left"/>
      <w:pPr>
        <w:ind w:left="6527" w:hanging="360"/>
      </w:pPr>
    </w:lvl>
    <w:lvl w:ilvl="8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346B2350"/>
    <w:multiLevelType w:val="hybridMultilevel"/>
    <w:tmpl w:val="766A66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0104AE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AB544BE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A13F68"/>
    <w:multiLevelType w:val="hybridMultilevel"/>
    <w:tmpl w:val="8C46E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1163"/>
    <w:multiLevelType w:val="multilevel"/>
    <w:tmpl w:val="1916DA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0B06AA"/>
    <w:multiLevelType w:val="multilevel"/>
    <w:tmpl w:val="816A68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13C18"/>
    <w:multiLevelType w:val="hybridMultilevel"/>
    <w:tmpl w:val="01A68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07B91"/>
    <w:multiLevelType w:val="multilevel"/>
    <w:tmpl w:val="82183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4FDE"/>
    <w:multiLevelType w:val="multilevel"/>
    <w:tmpl w:val="1916DA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9E1BA1"/>
    <w:multiLevelType w:val="hybridMultilevel"/>
    <w:tmpl w:val="2B10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B55A5"/>
    <w:multiLevelType w:val="hybridMultilevel"/>
    <w:tmpl w:val="4432C4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EB3AD4"/>
    <w:multiLevelType w:val="hybridMultilevel"/>
    <w:tmpl w:val="0CD48C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7F2217"/>
    <w:multiLevelType w:val="multilevel"/>
    <w:tmpl w:val="1916DA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727995097">
    <w:abstractNumId w:val="13"/>
  </w:num>
  <w:num w:numId="2" w16cid:durableId="1268809142">
    <w:abstractNumId w:val="2"/>
  </w:num>
  <w:num w:numId="3" w16cid:durableId="1213880738">
    <w:abstractNumId w:val="6"/>
  </w:num>
  <w:num w:numId="4" w16cid:durableId="1367676943">
    <w:abstractNumId w:val="9"/>
  </w:num>
  <w:num w:numId="5" w16cid:durableId="538205061">
    <w:abstractNumId w:val="12"/>
  </w:num>
  <w:num w:numId="6" w16cid:durableId="125855538">
    <w:abstractNumId w:val="19"/>
  </w:num>
  <w:num w:numId="7" w16cid:durableId="672949305">
    <w:abstractNumId w:val="3"/>
  </w:num>
  <w:num w:numId="8" w16cid:durableId="1684361230">
    <w:abstractNumId w:val="15"/>
  </w:num>
  <w:num w:numId="9" w16cid:durableId="1011033902">
    <w:abstractNumId w:val="22"/>
  </w:num>
  <w:num w:numId="10" w16cid:durableId="1250197327">
    <w:abstractNumId w:val="11"/>
  </w:num>
  <w:num w:numId="11" w16cid:durableId="501287071">
    <w:abstractNumId w:val="17"/>
  </w:num>
  <w:num w:numId="12" w16cid:durableId="894663639">
    <w:abstractNumId w:val="18"/>
  </w:num>
  <w:num w:numId="13" w16cid:durableId="565536012">
    <w:abstractNumId w:val="5"/>
  </w:num>
  <w:num w:numId="14" w16cid:durableId="614679812">
    <w:abstractNumId w:val="1"/>
  </w:num>
  <w:num w:numId="15" w16cid:durableId="691148541">
    <w:abstractNumId w:val="8"/>
  </w:num>
  <w:num w:numId="16" w16cid:durableId="1208224127">
    <w:abstractNumId w:val="14"/>
  </w:num>
  <w:num w:numId="17" w16cid:durableId="1369451111">
    <w:abstractNumId w:val="7"/>
  </w:num>
  <w:num w:numId="18" w16cid:durableId="1353191064">
    <w:abstractNumId w:val="16"/>
  </w:num>
  <w:num w:numId="19" w16cid:durableId="831458073">
    <w:abstractNumId w:val="21"/>
  </w:num>
  <w:num w:numId="20" w16cid:durableId="1691956480">
    <w:abstractNumId w:val="20"/>
  </w:num>
  <w:num w:numId="21" w16cid:durableId="1584217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372705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49C"/>
    <w:rsid w:val="000012F9"/>
    <w:rsid w:val="00004ED2"/>
    <w:rsid w:val="000067E6"/>
    <w:rsid w:val="00013332"/>
    <w:rsid w:val="000545E1"/>
    <w:rsid w:val="00072282"/>
    <w:rsid w:val="00073BC5"/>
    <w:rsid w:val="00077D5C"/>
    <w:rsid w:val="000835AC"/>
    <w:rsid w:val="00085CF7"/>
    <w:rsid w:val="00090F1F"/>
    <w:rsid w:val="0009712B"/>
    <w:rsid w:val="000B35D3"/>
    <w:rsid w:val="000C5FBF"/>
    <w:rsid w:val="000E652E"/>
    <w:rsid w:val="000F418D"/>
    <w:rsid w:val="0012032C"/>
    <w:rsid w:val="0012739F"/>
    <w:rsid w:val="00131CFB"/>
    <w:rsid w:val="00133C45"/>
    <w:rsid w:val="00136023"/>
    <w:rsid w:val="00170D7A"/>
    <w:rsid w:val="001723EF"/>
    <w:rsid w:val="00172B2F"/>
    <w:rsid w:val="001736BC"/>
    <w:rsid w:val="00181A26"/>
    <w:rsid w:val="001841C6"/>
    <w:rsid w:val="00196698"/>
    <w:rsid w:val="00197288"/>
    <w:rsid w:val="001A15A7"/>
    <w:rsid w:val="001B502D"/>
    <w:rsid w:val="001C3D2C"/>
    <w:rsid w:val="001C731D"/>
    <w:rsid w:val="001C7A8E"/>
    <w:rsid w:val="001E44B8"/>
    <w:rsid w:val="00213882"/>
    <w:rsid w:val="00214E5D"/>
    <w:rsid w:val="00224876"/>
    <w:rsid w:val="0023527F"/>
    <w:rsid w:val="00237A1E"/>
    <w:rsid w:val="002414C8"/>
    <w:rsid w:val="00250ECC"/>
    <w:rsid w:val="0025501E"/>
    <w:rsid w:val="00276ED1"/>
    <w:rsid w:val="00286F4F"/>
    <w:rsid w:val="00287060"/>
    <w:rsid w:val="00292C6A"/>
    <w:rsid w:val="00295AAD"/>
    <w:rsid w:val="002B060A"/>
    <w:rsid w:val="002B1B8F"/>
    <w:rsid w:val="002C0717"/>
    <w:rsid w:val="002E7F3F"/>
    <w:rsid w:val="0030183C"/>
    <w:rsid w:val="00305A90"/>
    <w:rsid w:val="0031491B"/>
    <w:rsid w:val="003212F6"/>
    <w:rsid w:val="00330D04"/>
    <w:rsid w:val="003328F9"/>
    <w:rsid w:val="0033782E"/>
    <w:rsid w:val="00350185"/>
    <w:rsid w:val="00361919"/>
    <w:rsid w:val="00361E99"/>
    <w:rsid w:val="003739D5"/>
    <w:rsid w:val="00373CA8"/>
    <w:rsid w:val="00375299"/>
    <w:rsid w:val="003802EE"/>
    <w:rsid w:val="00386397"/>
    <w:rsid w:val="00387FCD"/>
    <w:rsid w:val="00390F86"/>
    <w:rsid w:val="00397191"/>
    <w:rsid w:val="003B283B"/>
    <w:rsid w:val="003C03E5"/>
    <w:rsid w:val="003C700E"/>
    <w:rsid w:val="003E1189"/>
    <w:rsid w:val="003E3ADE"/>
    <w:rsid w:val="003E58D0"/>
    <w:rsid w:val="003F6466"/>
    <w:rsid w:val="00400C98"/>
    <w:rsid w:val="0040728A"/>
    <w:rsid w:val="00410D05"/>
    <w:rsid w:val="00416612"/>
    <w:rsid w:val="00416C90"/>
    <w:rsid w:val="00441619"/>
    <w:rsid w:val="00445E42"/>
    <w:rsid w:val="004463B1"/>
    <w:rsid w:val="00455632"/>
    <w:rsid w:val="00461DF8"/>
    <w:rsid w:val="00462F71"/>
    <w:rsid w:val="00466377"/>
    <w:rsid w:val="00475C7B"/>
    <w:rsid w:val="00491313"/>
    <w:rsid w:val="00492593"/>
    <w:rsid w:val="004962EC"/>
    <w:rsid w:val="004B6BE0"/>
    <w:rsid w:val="004C683A"/>
    <w:rsid w:val="004C722C"/>
    <w:rsid w:val="004D0F19"/>
    <w:rsid w:val="004D241A"/>
    <w:rsid w:val="004F3F14"/>
    <w:rsid w:val="00500609"/>
    <w:rsid w:val="00504415"/>
    <w:rsid w:val="005264B8"/>
    <w:rsid w:val="00536DF5"/>
    <w:rsid w:val="0054502B"/>
    <w:rsid w:val="005604AC"/>
    <w:rsid w:val="00562DBF"/>
    <w:rsid w:val="00570428"/>
    <w:rsid w:val="005730CA"/>
    <w:rsid w:val="00584122"/>
    <w:rsid w:val="00584EB9"/>
    <w:rsid w:val="00585B3B"/>
    <w:rsid w:val="005948D2"/>
    <w:rsid w:val="00594F50"/>
    <w:rsid w:val="005B0836"/>
    <w:rsid w:val="005C093A"/>
    <w:rsid w:val="005C4998"/>
    <w:rsid w:val="005C620D"/>
    <w:rsid w:val="005C7A0B"/>
    <w:rsid w:val="005D2BE9"/>
    <w:rsid w:val="005D3404"/>
    <w:rsid w:val="005F0088"/>
    <w:rsid w:val="005F4C12"/>
    <w:rsid w:val="00626FE1"/>
    <w:rsid w:val="006329FC"/>
    <w:rsid w:val="00662B47"/>
    <w:rsid w:val="006841F5"/>
    <w:rsid w:val="00697B3A"/>
    <w:rsid w:val="006A1EC6"/>
    <w:rsid w:val="006A5AFF"/>
    <w:rsid w:val="006A6B85"/>
    <w:rsid w:val="006A7F12"/>
    <w:rsid w:val="006D45AE"/>
    <w:rsid w:val="006D6088"/>
    <w:rsid w:val="006E25BA"/>
    <w:rsid w:val="006E55DD"/>
    <w:rsid w:val="007076D8"/>
    <w:rsid w:val="007077B2"/>
    <w:rsid w:val="00712481"/>
    <w:rsid w:val="007166D6"/>
    <w:rsid w:val="00722BB4"/>
    <w:rsid w:val="007278DE"/>
    <w:rsid w:val="00731190"/>
    <w:rsid w:val="007340BF"/>
    <w:rsid w:val="007510F2"/>
    <w:rsid w:val="0075500A"/>
    <w:rsid w:val="0075503E"/>
    <w:rsid w:val="00761627"/>
    <w:rsid w:val="00777DE3"/>
    <w:rsid w:val="007843DB"/>
    <w:rsid w:val="0078669E"/>
    <w:rsid w:val="007A4F5B"/>
    <w:rsid w:val="007B6A1E"/>
    <w:rsid w:val="007D137E"/>
    <w:rsid w:val="007F34AA"/>
    <w:rsid w:val="00807F74"/>
    <w:rsid w:val="00813BBB"/>
    <w:rsid w:val="00857B7C"/>
    <w:rsid w:val="00861561"/>
    <w:rsid w:val="00864FEA"/>
    <w:rsid w:val="00883F13"/>
    <w:rsid w:val="008907A8"/>
    <w:rsid w:val="00891F6B"/>
    <w:rsid w:val="008A1999"/>
    <w:rsid w:val="008A3D09"/>
    <w:rsid w:val="008A4857"/>
    <w:rsid w:val="008B3FF1"/>
    <w:rsid w:val="008F0166"/>
    <w:rsid w:val="0091104B"/>
    <w:rsid w:val="00914B33"/>
    <w:rsid w:val="009231C8"/>
    <w:rsid w:val="00923EB4"/>
    <w:rsid w:val="009440EE"/>
    <w:rsid w:val="00951CCA"/>
    <w:rsid w:val="0096684C"/>
    <w:rsid w:val="009760FB"/>
    <w:rsid w:val="009777BC"/>
    <w:rsid w:val="00983AEC"/>
    <w:rsid w:val="00995844"/>
    <w:rsid w:val="009A66E8"/>
    <w:rsid w:val="009D4024"/>
    <w:rsid w:val="009E62C7"/>
    <w:rsid w:val="009E77E1"/>
    <w:rsid w:val="00A165C6"/>
    <w:rsid w:val="00A2055F"/>
    <w:rsid w:val="00A25B7A"/>
    <w:rsid w:val="00A25FE6"/>
    <w:rsid w:val="00A418EC"/>
    <w:rsid w:val="00A5237E"/>
    <w:rsid w:val="00A529D5"/>
    <w:rsid w:val="00A56EBF"/>
    <w:rsid w:val="00A574E2"/>
    <w:rsid w:val="00A71839"/>
    <w:rsid w:val="00A72604"/>
    <w:rsid w:val="00A72D8F"/>
    <w:rsid w:val="00A741A9"/>
    <w:rsid w:val="00A80183"/>
    <w:rsid w:val="00AA25FB"/>
    <w:rsid w:val="00AB0B39"/>
    <w:rsid w:val="00AD11AA"/>
    <w:rsid w:val="00AE0EC7"/>
    <w:rsid w:val="00AF33EC"/>
    <w:rsid w:val="00B05D9D"/>
    <w:rsid w:val="00B14811"/>
    <w:rsid w:val="00B21A55"/>
    <w:rsid w:val="00B23338"/>
    <w:rsid w:val="00B238BF"/>
    <w:rsid w:val="00B2595F"/>
    <w:rsid w:val="00B308C1"/>
    <w:rsid w:val="00B45A48"/>
    <w:rsid w:val="00B54CD6"/>
    <w:rsid w:val="00B64810"/>
    <w:rsid w:val="00B801DB"/>
    <w:rsid w:val="00B81DD2"/>
    <w:rsid w:val="00B839B4"/>
    <w:rsid w:val="00B9036E"/>
    <w:rsid w:val="00BD1768"/>
    <w:rsid w:val="00BE7D3E"/>
    <w:rsid w:val="00BF094E"/>
    <w:rsid w:val="00BF2DF7"/>
    <w:rsid w:val="00BF6BC8"/>
    <w:rsid w:val="00BF6D5E"/>
    <w:rsid w:val="00C106F2"/>
    <w:rsid w:val="00C2377E"/>
    <w:rsid w:val="00C24F4C"/>
    <w:rsid w:val="00C2716E"/>
    <w:rsid w:val="00C3173F"/>
    <w:rsid w:val="00C3192B"/>
    <w:rsid w:val="00C3203F"/>
    <w:rsid w:val="00C635D3"/>
    <w:rsid w:val="00C67AF6"/>
    <w:rsid w:val="00C71514"/>
    <w:rsid w:val="00C742C3"/>
    <w:rsid w:val="00C746CA"/>
    <w:rsid w:val="00C96AC1"/>
    <w:rsid w:val="00CC765A"/>
    <w:rsid w:val="00CD5424"/>
    <w:rsid w:val="00CE6A5B"/>
    <w:rsid w:val="00CF25DB"/>
    <w:rsid w:val="00D01EA1"/>
    <w:rsid w:val="00D07E9E"/>
    <w:rsid w:val="00D1249C"/>
    <w:rsid w:val="00D23972"/>
    <w:rsid w:val="00D26B9B"/>
    <w:rsid w:val="00D27373"/>
    <w:rsid w:val="00D344C4"/>
    <w:rsid w:val="00D34EED"/>
    <w:rsid w:val="00D456A3"/>
    <w:rsid w:val="00D46A9A"/>
    <w:rsid w:val="00D635CD"/>
    <w:rsid w:val="00D63C72"/>
    <w:rsid w:val="00D6619D"/>
    <w:rsid w:val="00D71655"/>
    <w:rsid w:val="00D95273"/>
    <w:rsid w:val="00DA006D"/>
    <w:rsid w:val="00DA2C69"/>
    <w:rsid w:val="00DA3FCD"/>
    <w:rsid w:val="00DA496A"/>
    <w:rsid w:val="00DB3829"/>
    <w:rsid w:val="00DC2AC7"/>
    <w:rsid w:val="00DD2FF8"/>
    <w:rsid w:val="00DD70EC"/>
    <w:rsid w:val="00DE0D76"/>
    <w:rsid w:val="00DE251A"/>
    <w:rsid w:val="00DF0585"/>
    <w:rsid w:val="00E02C59"/>
    <w:rsid w:val="00E050B9"/>
    <w:rsid w:val="00E10C3A"/>
    <w:rsid w:val="00E1767E"/>
    <w:rsid w:val="00E42C7C"/>
    <w:rsid w:val="00E43431"/>
    <w:rsid w:val="00E46C50"/>
    <w:rsid w:val="00E5299A"/>
    <w:rsid w:val="00E54DD5"/>
    <w:rsid w:val="00E55A75"/>
    <w:rsid w:val="00E57E8A"/>
    <w:rsid w:val="00E62573"/>
    <w:rsid w:val="00E64EB0"/>
    <w:rsid w:val="00E728C6"/>
    <w:rsid w:val="00E76FEC"/>
    <w:rsid w:val="00E80D5F"/>
    <w:rsid w:val="00E971F9"/>
    <w:rsid w:val="00EA76C0"/>
    <w:rsid w:val="00EB18E4"/>
    <w:rsid w:val="00EB6EF6"/>
    <w:rsid w:val="00ED12F4"/>
    <w:rsid w:val="00EE7081"/>
    <w:rsid w:val="00EF2B28"/>
    <w:rsid w:val="00F06203"/>
    <w:rsid w:val="00F064BB"/>
    <w:rsid w:val="00F07462"/>
    <w:rsid w:val="00F07DAB"/>
    <w:rsid w:val="00F30ECF"/>
    <w:rsid w:val="00F415A0"/>
    <w:rsid w:val="00F52971"/>
    <w:rsid w:val="00F54349"/>
    <w:rsid w:val="00F8160C"/>
    <w:rsid w:val="00F848B9"/>
    <w:rsid w:val="00F85676"/>
    <w:rsid w:val="00F978A0"/>
    <w:rsid w:val="00FA075A"/>
    <w:rsid w:val="00FA74B4"/>
    <w:rsid w:val="00FA753D"/>
    <w:rsid w:val="00FC4D1B"/>
    <w:rsid w:val="00FD1D7A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850BA"/>
  <w15:docId w15:val="{E66CF949-8E70-4795-A5A1-C9DE42DF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2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EA"/>
    <w:rPr>
      <w:b/>
      <w:bCs/>
      <w:sz w:val="20"/>
      <w:szCs w:val="20"/>
    </w:rPr>
  </w:style>
  <w:style w:type="paragraph" w:styleId="Akapitzlist">
    <w:name w:val="List Paragraph"/>
    <w:aliases w:val="CW_Lista,normalny tekst,paragraf,L1,Numerowanie,2 heading,A_wyliczenie,K-P_odwolanie,Akapit z listą5,maz_wyliczenie,opis dzialania,ISCG Numerowanie,lp1,Akapit z listą 1,Table of contents numbered,BulletC,Wyliczanie,Obiekt,Preambuła"/>
    <w:basedOn w:val="Normalny"/>
    <w:link w:val="AkapitzlistZnak"/>
    <w:uiPriority w:val="34"/>
    <w:qFormat/>
    <w:rsid w:val="00864F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7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D273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273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27373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6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4AC"/>
  </w:style>
  <w:style w:type="paragraph" w:styleId="Stopka">
    <w:name w:val="footer"/>
    <w:basedOn w:val="Normalny"/>
    <w:link w:val="StopkaZnak"/>
    <w:uiPriority w:val="99"/>
    <w:unhideWhenUsed/>
    <w:rsid w:val="00560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4AC"/>
  </w:style>
  <w:style w:type="character" w:customStyle="1" w:styleId="AkapitzlistZnak">
    <w:name w:val="Akapit z listą Znak"/>
    <w:aliases w:val="CW_Lista Znak,normalny tekst Znak,paragraf Znak,L1 Znak,Numerowanie Znak,2 heading Znak,A_wyliczenie Znak,K-P_odwolanie Znak,Akapit z listą5 Znak,maz_wyliczenie Znak,opis dzialania Znak,ISCG Numerowanie Znak,lp1 Znak,BulletC Znak"/>
    <w:link w:val="Akapitzlist"/>
    <w:uiPriority w:val="34"/>
    <w:rsid w:val="00A5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48D5-F447-43A1-B6C5-A4C9CF39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005</Words>
  <Characters>3603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44</cp:revision>
  <cp:lastPrinted>2021-06-15T07:53:00Z</cp:lastPrinted>
  <dcterms:created xsi:type="dcterms:W3CDTF">2022-01-27T12:19:00Z</dcterms:created>
  <dcterms:modified xsi:type="dcterms:W3CDTF">2023-05-16T12:42:00Z</dcterms:modified>
</cp:coreProperties>
</file>